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64" w:rsidRPr="00BA10CE" w:rsidRDefault="00143164" w:rsidP="00143164">
      <w:pPr>
        <w:jc w:val="right"/>
        <w:rPr>
          <w:sz w:val="28"/>
          <w:szCs w:val="28"/>
        </w:rPr>
      </w:pPr>
    </w:p>
    <w:p w:rsidR="00143164" w:rsidRPr="009F57B9" w:rsidRDefault="00143164" w:rsidP="00143164">
      <w:pPr>
        <w:pStyle w:val="a3"/>
        <w:jc w:val="right"/>
        <w:rPr>
          <w:b w:val="0"/>
          <w:sz w:val="18"/>
          <w:szCs w:val="18"/>
        </w:rPr>
      </w:pPr>
      <w:r w:rsidRPr="009F57B9">
        <w:rPr>
          <w:b w:val="0"/>
          <w:sz w:val="18"/>
          <w:szCs w:val="18"/>
        </w:rPr>
        <w:t xml:space="preserve">Приложение № 1 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143164" w:rsidRPr="00982672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143164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 27 » декабря 2023 г № 8</w:t>
      </w:r>
      <w:r w:rsidR="00BE092E">
        <w:rPr>
          <w:sz w:val="18"/>
          <w:szCs w:val="18"/>
        </w:rPr>
        <w:t>3</w:t>
      </w:r>
    </w:p>
    <w:p w:rsidR="00143164" w:rsidRPr="00982672" w:rsidRDefault="00143164" w:rsidP="00143164">
      <w:pPr>
        <w:jc w:val="right"/>
        <w:rPr>
          <w:sz w:val="18"/>
          <w:szCs w:val="18"/>
        </w:rPr>
      </w:pPr>
    </w:p>
    <w:p w:rsidR="00143164" w:rsidRDefault="00143164" w:rsidP="00143164">
      <w:pPr>
        <w:jc w:val="right"/>
        <w:rPr>
          <w:sz w:val="18"/>
          <w:szCs w:val="18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  <w:r w:rsidRPr="00982672">
        <w:rPr>
          <w:b/>
          <w:sz w:val="22"/>
          <w:szCs w:val="22"/>
        </w:rPr>
        <w:t xml:space="preserve">Ведомственная структура расходов бюджета сельского поселения Заплавное муниципального района </w:t>
      </w:r>
      <w:r>
        <w:rPr>
          <w:b/>
          <w:sz w:val="22"/>
          <w:szCs w:val="22"/>
        </w:rPr>
        <w:t xml:space="preserve">Борский Самарской области на 2024 </w:t>
      </w:r>
      <w:r w:rsidRPr="00982672">
        <w:rPr>
          <w:b/>
          <w:sz w:val="22"/>
          <w:szCs w:val="22"/>
        </w:rPr>
        <w:t>год</w:t>
      </w:r>
    </w:p>
    <w:p w:rsidR="00143164" w:rsidRDefault="00143164" w:rsidP="00143164">
      <w:pPr>
        <w:tabs>
          <w:tab w:val="left" w:pos="1860"/>
        </w:tabs>
        <w:rPr>
          <w:b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4"/>
        <w:gridCol w:w="776"/>
        <w:gridCol w:w="637"/>
        <w:gridCol w:w="709"/>
        <w:gridCol w:w="1484"/>
        <w:gridCol w:w="12"/>
        <w:gridCol w:w="631"/>
        <w:gridCol w:w="1418"/>
        <w:gridCol w:w="1418"/>
      </w:tblGrid>
      <w:tr w:rsidR="00143164" w:rsidTr="00143164">
        <w:trPr>
          <w:trHeight w:val="6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главного распорядителя средств бюджета сельского поселения, раздела, подраздела, целевой статьи, подгруппы видов расходов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главного распорядителя бюджетных средств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16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16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16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ЦСР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316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tabs>
                <w:tab w:val="left" w:pos="315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умма, рублей</w:t>
            </w:r>
          </w:p>
        </w:tc>
      </w:tr>
      <w:tr w:rsidR="00143164" w:rsidTr="00143164">
        <w:trPr>
          <w:trHeight w:val="706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64" w:rsidRDefault="00143164" w:rsidP="00143164">
            <w:pPr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64" w:rsidRDefault="00143164" w:rsidP="00143164">
            <w:pPr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Default="00143164" w:rsidP="00143164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Default="00143164" w:rsidP="00143164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Default="00143164" w:rsidP="00143164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Default="00143164" w:rsidP="00143164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Default="00143164" w:rsidP="00143164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43164" w:rsidTr="00143164">
        <w:trPr>
          <w:trHeight w:val="1938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64" w:rsidRDefault="00143164" w:rsidP="00143164">
            <w:pPr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64" w:rsidRDefault="00143164" w:rsidP="00143164">
            <w:pPr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64" w:rsidRDefault="00143164" w:rsidP="0014316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64" w:rsidRDefault="00143164" w:rsidP="00143164">
            <w:pPr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64" w:rsidRDefault="00143164" w:rsidP="00143164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164" w:rsidRDefault="00143164" w:rsidP="0014316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</w:t>
            </w:r>
          </w:p>
          <w:p w:rsidR="00143164" w:rsidRDefault="00143164" w:rsidP="00143164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счет </w:t>
            </w:r>
            <w:proofErr w:type="spellStart"/>
            <w:r>
              <w:rPr>
                <w:b/>
                <w:sz w:val="22"/>
                <w:szCs w:val="22"/>
              </w:rPr>
              <w:t>без-возмездныпоступле</w:t>
            </w:r>
            <w:proofErr w:type="spellEnd"/>
          </w:p>
          <w:p w:rsidR="00143164" w:rsidRDefault="00143164" w:rsidP="00143164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ий</w:t>
            </w:r>
            <w:proofErr w:type="spellEnd"/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tabs>
                <w:tab w:val="left" w:pos="852"/>
                <w:tab w:val="center" w:pos="2364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060EBF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60EBF">
              <w:rPr>
                <w:b/>
                <w:sz w:val="22"/>
                <w:szCs w:val="22"/>
              </w:rPr>
              <w:t> 889 783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060EBF" w:rsidP="00143164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 760</w:t>
            </w:r>
            <w:r w:rsidR="00143164">
              <w:rPr>
                <w:b/>
                <w:sz w:val="22"/>
                <w:szCs w:val="22"/>
              </w:rPr>
              <w:t>,00</w:t>
            </w: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Функционирование высшего должностного лица субъекта </w:t>
            </w:r>
            <w:proofErr w:type="spellStart"/>
            <w:r w:rsidRPr="006772A4">
              <w:rPr>
                <w:b/>
                <w:sz w:val="22"/>
                <w:szCs w:val="22"/>
              </w:rPr>
              <w:t>РоссийскойФедерацииимуниципального</w:t>
            </w:r>
            <w:proofErr w:type="spellEnd"/>
            <w:r w:rsidRPr="006772A4">
              <w:rPr>
                <w:b/>
                <w:sz w:val="22"/>
                <w:szCs w:val="22"/>
              </w:rPr>
              <w:t xml:space="preserve">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9C0EB2" w:rsidRDefault="00143164" w:rsidP="00143164">
            <w:pPr>
              <w:jc w:val="center"/>
              <w:rPr>
                <w:b/>
              </w:rPr>
            </w:pPr>
            <w:r w:rsidRPr="009C0EB2">
              <w:rPr>
                <w:b/>
                <w:sz w:val="22"/>
                <w:szCs w:val="22"/>
              </w:rPr>
              <w:t>7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9C0EB2" w:rsidRDefault="00143164" w:rsidP="00143164">
            <w:pPr>
              <w:jc w:val="center"/>
              <w:rPr>
                <w:b/>
              </w:rPr>
            </w:pPr>
            <w:r w:rsidRPr="009C0EB2">
              <w:rPr>
                <w:b/>
                <w:sz w:val="22"/>
                <w:szCs w:val="22"/>
              </w:rPr>
              <w:t>7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9C0EB2" w:rsidRDefault="00143164" w:rsidP="00143164">
            <w:pPr>
              <w:jc w:val="center"/>
              <w:rPr>
                <w:b/>
              </w:rPr>
            </w:pPr>
            <w:r w:rsidRPr="009C0EB2">
              <w:rPr>
                <w:b/>
                <w:sz w:val="22"/>
                <w:szCs w:val="22"/>
              </w:rPr>
              <w:t>7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tabs>
                <w:tab w:val="left" w:pos="852"/>
                <w:tab w:val="center" w:pos="236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Pr="006772A4">
              <w:rPr>
                <w:sz w:val="22"/>
                <w:szCs w:val="22"/>
              </w:rPr>
              <w:t> 000,00</w:t>
            </w:r>
          </w:p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tabs>
                <w:tab w:val="left" w:pos="852"/>
                <w:tab w:val="center" w:pos="236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772A4">
              <w:rPr>
                <w:b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jc w:val="center"/>
            </w:pPr>
            <w:r w:rsidRPr="001C58D5">
              <w:rPr>
                <w:b/>
                <w:sz w:val="22"/>
                <w:szCs w:val="22"/>
              </w:rPr>
              <w:t>2 439 42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jc w:val="center"/>
            </w:pPr>
            <w:r w:rsidRPr="001C58D5">
              <w:rPr>
                <w:b/>
                <w:sz w:val="22"/>
                <w:szCs w:val="22"/>
              </w:rPr>
              <w:t>2 439 42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39 42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420"/>
                <w:tab w:val="center" w:pos="55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  <w:lang w:val="en-US"/>
              </w:rPr>
              <w:t>1</w:t>
            </w:r>
            <w:r w:rsidRPr="006772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0</w:t>
            </w:r>
            <w:r w:rsidRPr="006772A4">
              <w:rPr>
                <w:sz w:val="22"/>
                <w:szCs w:val="22"/>
              </w:rPr>
              <w:t xml:space="preserve"> 000,00</w:t>
            </w:r>
          </w:p>
          <w:p w:rsidR="00143164" w:rsidRPr="006772A4" w:rsidRDefault="00143164" w:rsidP="00143164">
            <w:pPr>
              <w:tabs>
                <w:tab w:val="left" w:pos="420"/>
                <w:tab w:val="center" w:pos="5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 000,00</w:t>
            </w:r>
          </w:p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4 42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1E0A14" w:rsidRDefault="00143164" w:rsidP="00143164">
            <w:pPr>
              <w:jc w:val="center"/>
              <w:rPr>
                <w:b/>
              </w:rPr>
            </w:pPr>
            <w:r w:rsidRPr="001E0A14">
              <w:rPr>
                <w:b/>
                <w:sz w:val="22"/>
                <w:szCs w:val="22"/>
              </w:rPr>
              <w:t>53 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1E0A14" w:rsidRDefault="00143164" w:rsidP="00143164">
            <w:pPr>
              <w:jc w:val="center"/>
              <w:rPr>
                <w:b/>
              </w:rPr>
            </w:pPr>
            <w:r w:rsidRPr="001E0A14">
              <w:rPr>
                <w:b/>
                <w:sz w:val="22"/>
                <w:szCs w:val="22"/>
              </w:rPr>
              <w:t>53 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1E0A14" w:rsidRDefault="00143164" w:rsidP="00143164">
            <w:pPr>
              <w:jc w:val="center"/>
              <w:rPr>
                <w:b/>
              </w:rPr>
            </w:pPr>
            <w:r w:rsidRPr="001E0A14">
              <w:rPr>
                <w:b/>
                <w:sz w:val="22"/>
                <w:szCs w:val="22"/>
              </w:rPr>
              <w:t>53 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199,00</w:t>
            </w:r>
          </w:p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  <w:lang w:val="en-US"/>
              </w:rPr>
              <w:t>15 000</w:t>
            </w:r>
            <w:r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</w:t>
            </w:r>
            <w:r w:rsidRPr="006772A4">
              <w:rPr>
                <w:sz w:val="22"/>
                <w:szCs w:val="22"/>
              </w:rPr>
              <w:lastRenderedPageBreak/>
              <w:t>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  <w:lang w:val="en-US"/>
              </w:rPr>
              <w:t>15 000</w:t>
            </w:r>
            <w:r w:rsidRPr="006772A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rPr>
          <w:trHeight w:val="4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Резервные  сред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  <w:lang w:val="en-US"/>
              </w:rPr>
              <w:t>15 000</w:t>
            </w:r>
            <w:r w:rsidRPr="006772A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5 000,00</w:t>
            </w:r>
          </w:p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5 000,00</w:t>
            </w:r>
          </w:p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5 000,00</w:t>
            </w:r>
          </w:p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rPr>
          <w:trHeight w:val="104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5 000,00</w:t>
            </w:r>
          </w:p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C000B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Default="000C000B" w:rsidP="000C000B">
            <w:pPr>
              <w:jc w:val="center"/>
            </w:pPr>
            <w:r w:rsidRPr="00C93F20">
              <w:rPr>
                <w:b/>
                <w:sz w:val="22"/>
                <w:szCs w:val="22"/>
              </w:rPr>
              <w:t>137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Default="000C000B" w:rsidP="000C000B">
            <w:pPr>
              <w:jc w:val="center"/>
            </w:pPr>
            <w:r w:rsidRPr="00C93F20">
              <w:rPr>
                <w:b/>
                <w:sz w:val="22"/>
                <w:szCs w:val="22"/>
              </w:rPr>
              <w:t>137 760</w:t>
            </w:r>
          </w:p>
        </w:tc>
      </w:tr>
      <w:tr w:rsidR="000C000B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Default="000C000B" w:rsidP="000C000B">
            <w:pPr>
              <w:jc w:val="center"/>
            </w:pPr>
            <w:r w:rsidRPr="00C93F20">
              <w:rPr>
                <w:b/>
                <w:sz w:val="22"/>
                <w:szCs w:val="22"/>
              </w:rPr>
              <w:t>137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Default="000C000B" w:rsidP="000C000B">
            <w:pPr>
              <w:jc w:val="center"/>
            </w:pPr>
            <w:r w:rsidRPr="00C93F20">
              <w:rPr>
                <w:b/>
                <w:sz w:val="22"/>
                <w:szCs w:val="22"/>
              </w:rPr>
              <w:t>137 760</w:t>
            </w:r>
          </w:p>
        </w:tc>
      </w:tr>
      <w:tr w:rsidR="000C000B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Default="000C000B" w:rsidP="00143164">
            <w:pPr>
              <w:jc w:val="center"/>
            </w:pPr>
            <w:r>
              <w:rPr>
                <w:b/>
                <w:sz w:val="22"/>
                <w:szCs w:val="22"/>
              </w:rPr>
              <w:t>137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Default="000C000B" w:rsidP="000C000B">
            <w:pPr>
              <w:jc w:val="center"/>
            </w:pPr>
            <w:r>
              <w:rPr>
                <w:b/>
                <w:sz w:val="22"/>
                <w:szCs w:val="22"/>
              </w:rPr>
              <w:t>137 760</w:t>
            </w:r>
          </w:p>
        </w:tc>
      </w:tr>
      <w:tr w:rsidR="000C000B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0C00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000</w:t>
            </w:r>
          </w:p>
        </w:tc>
      </w:tr>
      <w:tr w:rsidR="000C000B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B" w:rsidRPr="006772A4" w:rsidRDefault="000C000B" w:rsidP="000C00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60</w:t>
            </w:r>
          </w:p>
        </w:tc>
      </w:tr>
      <w:tr w:rsidR="00C2460C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6772A4" w:rsidRDefault="00C2460C" w:rsidP="004935E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6772A4" w:rsidRDefault="00C2460C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6772A4" w:rsidRDefault="00C2460C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6772A4" w:rsidRDefault="00C2460C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0C" w:rsidRPr="006772A4" w:rsidRDefault="00C2460C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0C" w:rsidRPr="006772A4" w:rsidRDefault="00C2460C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1E0A14" w:rsidRDefault="00C2460C" w:rsidP="00143164">
            <w:pPr>
              <w:jc w:val="center"/>
              <w:rPr>
                <w:b/>
              </w:rPr>
            </w:pPr>
            <w:r w:rsidRPr="001E0A14">
              <w:rPr>
                <w:b/>
                <w:sz w:val="22"/>
                <w:szCs w:val="22"/>
              </w:rPr>
              <w:t>3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6772A4" w:rsidRDefault="00C2460C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460C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6451A0" w:rsidRDefault="00C2460C" w:rsidP="004935ED">
            <w:pPr>
              <w:jc w:val="both"/>
              <w:rPr>
                <w:b/>
                <w:color w:val="000000"/>
              </w:rPr>
            </w:pPr>
            <w:r w:rsidRPr="006451A0">
              <w:rPr>
                <w:b/>
                <w:color w:val="000000"/>
              </w:rPr>
              <w:t>Защита населения и территории от чрезвычайных ситуаций приро</w:t>
            </w:r>
            <w:r>
              <w:rPr>
                <w:b/>
                <w:color w:val="000000"/>
              </w:rPr>
              <w:t xml:space="preserve">дного и техногенного характера, </w:t>
            </w:r>
            <w:r w:rsidRPr="006451A0">
              <w:rPr>
                <w:b/>
                <w:color w:val="000000"/>
              </w:rPr>
              <w:t>пожарная безопас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6772A4" w:rsidRDefault="00C2460C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6772A4" w:rsidRDefault="00C2460C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6772A4" w:rsidRDefault="00C2460C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6772A4" w:rsidRDefault="00C2460C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0C" w:rsidRPr="006772A4" w:rsidRDefault="00C2460C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1E0A14" w:rsidRDefault="00C2460C" w:rsidP="00143164">
            <w:pPr>
              <w:jc w:val="center"/>
              <w:rPr>
                <w:b/>
              </w:rPr>
            </w:pPr>
            <w:r w:rsidRPr="001E0A14">
              <w:rPr>
                <w:b/>
                <w:sz w:val="22"/>
                <w:szCs w:val="22"/>
              </w:rPr>
              <w:t>3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0C" w:rsidRPr="006772A4" w:rsidRDefault="00C2460C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</w:t>
            </w:r>
            <w:r w:rsidRPr="006772A4">
              <w:rPr>
                <w:sz w:val="22"/>
                <w:szCs w:val="22"/>
              </w:rPr>
              <w:lastRenderedPageBreak/>
              <w:t xml:space="preserve">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- расходы,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1E0A14" w:rsidRDefault="00143164" w:rsidP="00143164">
            <w:pPr>
              <w:jc w:val="center"/>
              <w:rPr>
                <w:b/>
              </w:rPr>
            </w:pPr>
            <w:r w:rsidRPr="001E0A14">
              <w:rPr>
                <w:b/>
                <w:sz w:val="22"/>
                <w:szCs w:val="22"/>
              </w:rPr>
              <w:t>3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F7CD6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60A3">
              <w:rPr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000</w:t>
            </w:r>
            <w:r w:rsidRPr="006772A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1128EF" w:rsidRDefault="00143164" w:rsidP="00143164">
            <w:pPr>
              <w:rPr>
                <w:b/>
              </w:rPr>
            </w:pPr>
            <w:r w:rsidRPr="001128EF">
              <w:rPr>
                <w:b/>
                <w:sz w:val="22"/>
                <w:szCs w:val="22"/>
              </w:rPr>
              <w:t>1 381 8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1128EF" w:rsidRDefault="00143164" w:rsidP="00143164">
            <w:pPr>
              <w:rPr>
                <w:b/>
              </w:rPr>
            </w:pPr>
            <w:r w:rsidRPr="001128EF">
              <w:rPr>
                <w:b/>
                <w:sz w:val="22"/>
                <w:szCs w:val="22"/>
              </w:rPr>
              <w:t>1 381 8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1128EF" w:rsidRDefault="00143164" w:rsidP="00143164">
            <w:pPr>
              <w:rPr>
                <w:b/>
              </w:rPr>
            </w:pPr>
            <w:r w:rsidRPr="001128EF">
              <w:rPr>
                <w:b/>
                <w:sz w:val="22"/>
                <w:szCs w:val="22"/>
              </w:rPr>
              <w:t>1 381 8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1 877,00</w:t>
            </w:r>
          </w:p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rPr>
          <w:trHeight w:val="23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6772A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C2460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</w:t>
            </w:r>
            <w:r w:rsidR="00C246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jc w:val="center"/>
            </w:pPr>
            <w:r w:rsidRPr="00E81A52">
              <w:rPr>
                <w:b/>
                <w:sz w:val="22"/>
                <w:szCs w:val="22"/>
              </w:rPr>
              <w:t>908 62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71E92" w:rsidTr="00143164">
        <w:trPr>
          <w:trHeight w:val="23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2" w:rsidRPr="001D4F4A" w:rsidRDefault="00171E92" w:rsidP="004935E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4F4A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2" w:rsidRPr="006772A4" w:rsidRDefault="00171E92" w:rsidP="004935ED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2" w:rsidRPr="006772A4" w:rsidRDefault="00171E92" w:rsidP="004935E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2" w:rsidRPr="006772A4" w:rsidRDefault="00171E92" w:rsidP="004935E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2" w:rsidRPr="006772A4" w:rsidRDefault="00171E92" w:rsidP="004935E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2" w:rsidRPr="006772A4" w:rsidRDefault="00171E92" w:rsidP="004935E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2" w:rsidRDefault="00171E92" w:rsidP="004935ED">
            <w:pPr>
              <w:jc w:val="center"/>
            </w:pPr>
            <w:r w:rsidRPr="00E81A52">
              <w:rPr>
                <w:b/>
                <w:sz w:val="22"/>
                <w:szCs w:val="22"/>
              </w:rPr>
              <w:t>908 62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92" w:rsidRPr="006772A4" w:rsidRDefault="00171E92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rPr>
          <w:trHeight w:val="7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jc w:val="center"/>
            </w:pPr>
            <w:r w:rsidRPr="00E81A52">
              <w:rPr>
                <w:b/>
                <w:sz w:val="22"/>
                <w:szCs w:val="22"/>
              </w:rPr>
              <w:t>908 62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rPr>
          <w:trHeight w:val="1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9242B6" w:rsidRDefault="00143164" w:rsidP="001431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8 62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rPr>
          <w:trHeight w:val="1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 62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rPr>
          <w:trHeight w:val="1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4645A9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45A9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4645A9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4645A9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4645A9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4645A9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4645A9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45A9">
              <w:rPr>
                <w:sz w:val="22"/>
                <w:szCs w:val="22"/>
              </w:rPr>
              <w:t xml:space="preserve">90 </w:t>
            </w:r>
            <w:r>
              <w:rPr>
                <w:sz w:val="22"/>
                <w:szCs w:val="22"/>
              </w:rPr>
              <w:t>5</w:t>
            </w:r>
            <w:r w:rsidRPr="004645A9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4645A9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45A9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4645A9" w:rsidRDefault="00143164" w:rsidP="00143164">
            <w:pPr>
              <w:tabs>
                <w:tab w:val="left" w:pos="876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645A9">
              <w:rPr>
                <w:sz w:val="22"/>
                <w:szCs w:val="22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772A4">
              <w:rPr>
                <w:b/>
                <w:bCs/>
                <w:sz w:val="22"/>
                <w:szCs w:val="22"/>
                <w:lang w:val="en-US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1E0A14" w:rsidRDefault="00143164" w:rsidP="00143164">
            <w:pPr>
              <w:jc w:val="center"/>
              <w:rPr>
                <w:b/>
              </w:rPr>
            </w:pPr>
            <w:r w:rsidRPr="001E0A14">
              <w:rPr>
                <w:b/>
                <w:sz w:val="22"/>
                <w:szCs w:val="22"/>
              </w:rPr>
              <w:t>151 9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1E0A14" w:rsidRDefault="00143164" w:rsidP="00143164">
            <w:pPr>
              <w:jc w:val="center"/>
              <w:rPr>
                <w:b/>
              </w:rPr>
            </w:pPr>
            <w:r w:rsidRPr="001E0A14">
              <w:rPr>
                <w:b/>
                <w:sz w:val="22"/>
                <w:szCs w:val="22"/>
              </w:rPr>
              <w:t>151 9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7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1E0A14" w:rsidRDefault="00143164" w:rsidP="00143164">
            <w:pPr>
              <w:jc w:val="center"/>
              <w:rPr>
                <w:b/>
              </w:rPr>
            </w:pPr>
            <w:r w:rsidRPr="001E0A14">
              <w:rPr>
                <w:b/>
                <w:sz w:val="22"/>
                <w:szCs w:val="22"/>
              </w:rPr>
              <w:t>151 9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Иные межбюджетные </w:t>
            </w:r>
            <w:r w:rsidRPr="006772A4">
              <w:rPr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9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772A4">
              <w:rPr>
                <w:b/>
                <w:bCs/>
                <w:sz w:val="22"/>
                <w:szCs w:val="22"/>
              </w:rPr>
              <w:t>0</w:t>
            </w:r>
            <w:r w:rsidRPr="006772A4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jc w:val="center"/>
            </w:pPr>
            <w:r w:rsidRPr="00B82557">
              <w:rPr>
                <w:b/>
                <w:sz w:val="22"/>
                <w:szCs w:val="22"/>
              </w:rPr>
              <w:t>1 715 92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Default="00143164" w:rsidP="00143164">
            <w:pPr>
              <w:jc w:val="center"/>
            </w:pPr>
            <w:r w:rsidRPr="00B82557">
              <w:rPr>
                <w:b/>
                <w:sz w:val="22"/>
                <w:szCs w:val="22"/>
              </w:rPr>
              <w:t>1 715 92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культуры и кинематограф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15 92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43164" w:rsidTr="00143164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 92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0EBF" w:rsidTr="00143164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BF" w:rsidRPr="006772A4" w:rsidRDefault="00060EBF" w:rsidP="00143164">
            <w:pPr>
              <w:tabs>
                <w:tab w:val="left" w:pos="1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BF" w:rsidRDefault="00060EBF" w:rsidP="007E34BE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89 7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BF" w:rsidRDefault="00060EBF" w:rsidP="007E34BE">
            <w:pPr>
              <w:tabs>
                <w:tab w:val="left" w:pos="18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 760,00</w:t>
            </w:r>
          </w:p>
        </w:tc>
      </w:tr>
    </w:tbl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>
      <w:pPr>
        <w:rPr>
          <w:sz w:val="18"/>
          <w:szCs w:val="18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71E92">
      <w:pPr>
        <w:tabs>
          <w:tab w:val="left" w:pos="1860"/>
        </w:tabs>
        <w:rPr>
          <w:b/>
          <w:sz w:val="22"/>
          <w:szCs w:val="22"/>
        </w:rPr>
      </w:pPr>
    </w:p>
    <w:p w:rsidR="00143164" w:rsidRDefault="00143164" w:rsidP="00143164">
      <w:pPr>
        <w:tabs>
          <w:tab w:val="left" w:pos="1860"/>
        </w:tabs>
        <w:jc w:val="center"/>
        <w:rPr>
          <w:b/>
          <w:sz w:val="22"/>
          <w:szCs w:val="22"/>
        </w:rPr>
      </w:pPr>
    </w:p>
    <w:p w:rsidR="00143164" w:rsidRDefault="00143164" w:rsidP="00143164"/>
    <w:p w:rsidR="00143164" w:rsidRDefault="00143164" w:rsidP="00143164"/>
    <w:p w:rsidR="00143164" w:rsidRDefault="00143164" w:rsidP="00143164">
      <w:pPr>
        <w:jc w:val="right"/>
        <w:rPr>
          <w:sz w:val="18"/>
          <w:szCs w:val="18"/>
        </w:rPr>
      </w:pPr>
    </w:p>
    <w:p w:rsidR="00143164" w:rsidRPr="00F56A4A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№2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143164" w:rsidRPr="00982672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143164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143164" w:rsidRDefault="00143164" w:rsidP="005F0DC3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 27 » декабря 2023 г № 8</w:t>
      </w:r>
      <w:r w:rsidR="00BE092E">
        <w:rPr>
          <w:sz w:val="18"/>
          <w:szCs w:val="18"/>
        </w:rPr>
        <w:t>3</w:t>
      </w:r>
    </w:p>
    <w:p w:rsidR="005F0DC3" w:rsidRPr="005F0DC3" w:rsidRDefault="005F0DC3" w:rsidP="005F0DC3">
      <w:pPr>
        <w:jc w:val="right"/>
        <w:rPr>
          <w:sz w:val="18"/>
          <w:szCs w:val="18"/>
        </w:rPr>
      </w:pPr>
    </w:p>
    <w:p w:rsidR="00143164" w:rsidRPr="005F0DC3" w:rsidRDefault="00143164" w:rsidP="005F0DC3">
      <w:pPr>
        <w:tabs>
          <w:tab w:val="left" w:pos="1860"/>
        </w:tabs>
        <w:jc w:val="center"/>
        <w:rPr>
          <w:b/>
          <w:sz w:val="24"/>
          <w:szCs w:val="24"/>
        </w:rPr>
      </w:pPr>
      <w:r w:rsidRPr="006772A4">
        <w:rPr>
          <w:b/>
          <w:sz w:val="24"/>
          <w:szCs w:val="24"/>
        </w:rPr>
        <w:t>Ведомственная структура расходов бюджета сельского поселения Заплавное муниципального района Борский Самарской области на плановый период 202</w:t>
      </w:r>
      <w:r>
        <w:rPr>
          <w:b/>
          <w:sz w:val="24"/>
          <w:szCs w:val="24"/>
        </w:rPr>
        <w:t>5</w:t>
      </w:r>
      <w:r w:rsidRPr="006772A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6 </w:t>
      </w:r>
      <w:r w:rsidRPr="006772A4">
        <w:rPr>
          <w:b/>
          <w:sz w:val="24"/>
          <w:szCs w:val="24"/>
        </w:rPr>
        <w:t>годов</w:t>
      </w:r>
    </w:p>
    <w:tbl>
      <w:tblPr>
        <w:tblW w:w="11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67"/>
        <w:gridCol w:w="567"/>
        <w:gridCol w:w="567"/>
        <w:gridCol w:w="1559"/>
        <w:gridCol w:w="567"/>
        <w:gridCol w:w="1418"/>
        <w:gridCol w:w="992"/>
        <w:gridCol w:w="1417"/>
        <w:gridCol w:w="1564"/>
      </w:tblGrid>
      <w:tr w:rsidR="00143164" w:rsidRPr="005C00B5" w:rsidTr="0057255B">
        <w:trPr>
          <w:trHeight w:val="67"/>
        </w:trPr>
        <w:tc>
          <w:tcPr>
            <w:tcW w:w="2552" w:type="dxa"/>
            <w:vMerge w:val="restart"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Наименование главного распорядителя средств бюджета сельского поселения, раздела, подраздела, целевой статьи, подгруппы видов расходов </w:t>
            </w:r>
          </w:p>
        </w:tc>
        <w:tc>
          <w:tcPr>
            <w:tcW w:w="567" w:type="dxa"/>
            <w:vMerge w:val="restart"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567" w:type="dxa"/>
            <w:tcBorders>
              <w:bottom w:val="nil"/>
            </w:tcBorders>
          </w:tcPr>
          <w:p w:rsidR="00143164" w:rsidRPr="005C00B5" w:rsidRDefault="00143164" w:rsidP="00143164">
            <w:pPr>
              <w:rPr>
                <w:b/>
              </w:rPr>
            </w:pPr>
            <w:r w:rsidRPr="005C00B5">
              <w:rPr>
                <w:b/>
              </w:rPr>
              <w:t>РЗ</w:t>
            </w:r>
          </w:p>
        </w:tc>
        <w:tc>
          <w:tcPr>
            <w:tcW w:w="567" w:type="dxa"/>
            <w:tcBorders>
              <w:bottom w:val="nil"/>
            </w:tcBorders>
          </w:tcPr>
          <w:p w:rsidR="00143164" w:rsidRPr="005C00B5" w:rsidRDefault="00143164" w:rsidP="00143164">
            <w:pPr>
              <w:rPr>
                <w:b/>
              </w:rPr>
            </w:pPr>
            <w:proofErr w:type="gramStart"/>
            <w:r w:rsidRPr="005C00B5">
              <w:rPr>
                <w:b/>
              </w:rPr>
              <w:t>ПР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143164" w:rsidRPr="005C00B5" w:rsidRDefault="00143164" w:rsidP="00143164">
            <w:pPr>
              <w:rPr>
                <w:b/>
              </w:rPr>
            </w:pPr>
            <w:r w:rsidRPr="005C00B5">
              <w:rPr>
                <w:b/>
              </w:rPr>
              <w:t xml:space="preserve">        ЦСР</w:t>
            </w:r>
          </w:p>
        </w:tc>
        <w:tc>
          <w:tcPr>
            <w:tcW w:w="567" w:type="dxa"/>
            <w:tcBorders>
              <w:bottom w:val="nil"/>
            </w:tcBorders>
          </w:tcPr>
          <w:p w:rsidR="00143164" w:rsidRPr="005C00B5" w:rsidRDefault="00143164" w:rsidP="00143164">
            <w:pPr>
              <w:rPr>
                <w:b/>
              </w:rPr>
            </w:pPr>
            <w:r w:rsidRPr="005C00B5">
              <w:rPr>
                <w:b/>
              </w:rPr>
              <w:t>ВР</w:t>
            </w:r>
          </w:p>
        </w:tc>
        <w:tc>
          <w:tcPr>
            <w:tcW w:w="2410" w:type="dxa"/>
            <w:gridSpan w:val="2"/>
            <w:vMerge w:val="restart"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2025</w:t>
            </w:r>
            <w:r w:rsidRPr="005C00B5">
              <w:rPr>
                <w:b/>
              </w:rPr>
              <w:t xml:space="preserve"> год</w:t>
            </w:r>
          </w:p>
        </w:tc>
        <w:tc>
          <w:tcPr>
            <w:tcW w:w="2981" w:type="dxa"/>
            <w:gridSpan w:val="2"/>
            <w:vMerge w:val="restart"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  2026</w:t>
            </w:r>
            <w:r w:rsidRPr="005C00B5">
              <w:rPr>
                <w:b/>
              </w:rPr>
              <w:t>год</w:t>
            </w:r>
          </w:p>
        </w:tc>
      </w:tr>
      <w:tr w:rsidR="00143164" w:rsidRPr="005C00B5" w:rsidTr="0057255B">
        <w:trPr>
          <w:trHeight w:val="253"/>
        </w:trPr>
        <w:tc>
          <w:tcPr>
            <w:tcW w:w="2552" w:type="dxa"/>
            <w:vMerge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143164" w:rsidRPr="005C00B5" w:rsidTr="0057255B">
        <w:trPr>
          <w:trHeight w:val="513"/>
        </w:trPr>
        <w:tc>
          <w:tcPr>
            <w:tcW w:w="2552" w:type="dxa"/>
            <w:vMerge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    Сумма, рублей</w:t>
            </w:r>
          </w:p>
        </w:tc>
        <w:tc>
          <w:tcPr>
            <w:tcW w:w="2981" w:type="dxa"/>
            <w:gridSpan w:val="2"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 xml:space="preserve">      Сумма, рублей</w:t>
            </w:r>
          </w:p>
        </w:tc>
      </w:tr>
      <w:tr w:rsidR="0057255B" w:rsidRPr="005C00B5" w:rsidTr="005F0DC3">
        <w:trPr>
          <w:trHeight w:val="2431"/>
        </w:trPr>
        <w:tc>
          <w:tcPr>
            <w:tcW w:w="2552" w:type="dxa"/>
            <w:vMerge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</w:tcPr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  <w:r w:rsidRPr="005C00B5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143164" w:rsidRPr="005C00B5" w:rsidRDefault="00143164" w:rsidP="00143164">
            <w:pPr>
              <w:ind w:right="-81"/>
              <w:jc w:val="center"/>
              <w:rPr>
                <w:b/>
              </w:rPr>
            </w:pPr>
            <w:r w:rsidRPr="005C00B5">
              <w:rPr>
                <w:b/>
              </w:rPr>
              <w:t xml:space="preserve">в том числе </w:t>
            </w:r>
          </w:p>
          <w:p w:rsidR="00143164" w:rsidRPr="005C00B5" w:rsidRDefault="00143164" w:rsidP="00143164">
            <w:pPr>
              <w:ind w:right="-81"/>
              <w:jc w:val="center"/>
              <w:rPr>
                <w:b/>
              </w:rPr>
            </w:pPr>
            <w:r w:rsidRPr="005C00B5">
              <w:rPr>
                <w:b/>
              </w:rPr>
              <w:t xml:space="preserve">за счет </w:t>
            </w:r>
            <w:proofErr w:type="spellStart"/>
            <w:r w:rsidRPr="005C00B5">
              <w:rPr>
                <w:b/>
              </w:rPr>
              <w:t>без-возмездныхпоступле</w:t>
            </w:r>
            <w:proofErr w:type="spellEnd"/>
          </w:p>
          <w:p w:rsidR="00143164" w:rsidRPr="005C00B5" w:rsidRDefault="00143164" w:rsidP="00143164">
            <w:pPr>
              <w:tabs>
                <w:tab w:val="left" w:pos="1860"/>
              </w:tabs>
              <w:rPr>
                <w:b/>
              </w:rPr>
            </w:pPr>
            <w:proofErr w:type="spellStart"/>
            <w:r w:rsidRPr="005C00B5">
              <w:rPr>
                <w:b/>
              </w:rPr>
              <w:t>ний</w:t>
            </w:r>
            <w:proofErr w:type="spellEnd"/>
          </w:p>
        </w:tc>
        <w:tc>
          <w:tcPr>
            <w:tcW w:w="1417" w:type="dxa"/>
          </w:tcPr>
          <w:p w:rsidR="00143164" w:rsidRPr="005C00B5" w:rsidRDefault="00143164" w:rsidP="00143164">
            <w:pPr>
              <w:ind w:right="-81"/>
              <w:jc w:val="center"/>
              <w:rPr>
                <w:b/>
              </w:rPr>
            </w:pPr>
            <w:r w:rsidRPr="005C00B5">
              <w:rPr>
                <w:b/>
              </w:rPr>
              <w:t>Всего</w:t>
            </w:r>
          </w:p>
        </w:tc>
        <w:tc>
          <w:tcPr>
            <w:tcW w:w="1564" w:type="dxa"/>
          </w:tcPr>
          <w:p w:rsidR="00143164" w:rsidRPr="005C00B5" w:rsidRDefault="00143164" w:rsidP="00143164">
            <w:pPr>
              <w:ind w:right="-81"/>
              <w:rPr>
                <w:b/>
              </w:rPr>
            </w:pPr>
            <w:r w:rsidRPr="005C00B5">
              <w:rPr>
                <w:b/>
              </w:rPr>
              <w:t xml:space="preserve">в том числе </w:t>
            </w:r>
          </w:p>
          <w:p w:rsidR="00143164" w:rsidRPr="005C00B5" w:rsidRDefault="00143164" w:rsidP="00143164">
            <w:pPr>
              <w:ind w:right="-81"/>
              <w:rPr>
                <w:b/>
              </w:rPr>
            </w:pPr>
            <w:r w:rsidRPr="005C00B5">
              <w:rPr>
                <w:b/>
              </w:rPr>
              <w:t xml:space="preserve">за счет </w:t>
            </w:r>
            <w:proofErr w:type="spellStart"/>
            <w:r w:rsidRPr="005C00B5">
              <w:rPr>
                <w:b/>
              </w:rPr>
              <w:t>безвоз</w:t>
            </w:r>
            <w:proofErr w:type="spellEnd"/>
          </w:p>
          <w:p w:rsidR="00143164" w:rsidRPr="005C00B5" w:rsidRDefault="00143164" w:rsidP="00143164">
            <w:pPr>
              <w:ind w:right="-81"/>
              <w:rPr>
                <w:b/>
              </w:rPr>
            </w:pPr>
            <w:proofErr w:type="spellStart"/>
            <w:r w:rsidRPr="005C00B5">
              <w:rPr>
                <w:b/>
              </w:rPr>
              <w:t>мездных</w:t>
            </w:r>
            <w:proofErr w:type="spellEnd"/>
          </w:p>
          <w:p w:rsidR="00143164" w:rsidRPr="005C00B5" w:rsidRDefault="00143164" w:rsidP="00143164">
            <w:pPr>
              <w:ind w:right="-81"/>
              <w:rPr>
                <w:b/>
              </w:rPr>
            </w:pPr>
            <w:r w:rsidRPr="005C00B5">
              <w:rPr>
                <w:b/>
              </w:rPr>
              <w:t>поступлений</w:t>
            </w: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tabs>
                <w:tab w:val="left" w:pos="852"/>
                <w:tab w:val="center" w:pos="2364"/>
              </w:tabs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E71668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</w:t>
            </w:r>
            <w:r w:rsidR="000C000B" w:rsidRPr="0057255B">
              <w:rPr>
                <w:b/>
                <w:sz w:val="22"/>
                <w:szCs w:val="22"/>
              </w:rPr>
              <w:t xml:space="preserve"> 872 </w:t>
            </w:r>
            <w:r w:rsidR="00E71668">
              <w:rPr>
                <w:b/>
                <w:sz w:val="22"/>
                <w:szCs w:val="22"/>
              </w:rPr>
              <w:t>425</w:t>
            </w:r>
          </w:p>
        </w:tc>
        <w:tc>
          <w:tcPr>
            <w:tcW w:w="992" w:type="dxa"/>
          </w:tcPr>
          <w:p w:rsidR="00143164" w:rsidRPr="0057255B" w:rsidRDefault="000C000B" w:rsidP="00143164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1417" w:type="dxa"/>
          </w:tcPr>
          <w:p w:rsidR="00143164" w:rsidRPr="0057255B" w:rsidRDefault="00143164" w:rsidP="00E71668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</w:t>
            </w:r>
            <w:r w:rsidR="000C000B" w:rsidRPr="0057255B">
              <w:rPr>
                <w:b/>
                <w:sz w:val="22"/>
                <w:szCs w:val="22"/>
              </w:rPr>
              <w:t xml:space="preserve"> 761 </w:t>
            </w:r>
            <w:r w:rsidR="00E71668">
              <w:rPr>
                <w:b/>
                <w:sz w:val="22"/>
                <w:szCs w:val="22"/>
              </w:rPr>
              <w:t>956</w:t>
            </w:r>
          </w:p>
        </w:tc>
        <w:tc>
          <w:tcPr>
            <w:tcW w:w="1564" w:type="dxa"/>
          </w:tcPr>
          <w:p w:rsidR="00143164" w:rsidRPr="0057255B" w:rsidRDefault="000C000B" w:rsidP="00143164">
            <w:pPr>
              <w:rPr>
                <w:b/>
                <w:bCs/>
                <w:sz w:val="22"/>
                <w:szCs w:val="22"/>
              </w:rPr>
            </w:pPr>
            <w:r w:rsidRPr="0057255B">
              <w:rPr>
                <w:b/>
                <w:bCs/>
                <w:sz w:val="22"/>
                <w:szCs w:val="22"/>
              </w:rPr>
              <w:t>165 620</w:t>
            </w: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7 000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7 000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0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7 000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7 000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7 000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7 000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537 000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537 000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Функционирование Правительства Российской </w:t>
            </w:r>
            <w:r w:rsidRPr="006772A4">
              <w:rPr>
                <w:b/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614 421,12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614 421,12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rPr>
          <w:trHeight w:val="716"/>
        </w:trPr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0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614 421,12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614 421,12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614 421,12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614 421,12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143164" w:rsidRPr="0057255B" w:rsidRDefault="00143164" w:rsidP="00143164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 290 000</w:t>
            </w:r>
          </w:p>
          <w:p w:rsidR="00143164" w:rsidRPr="0057255B" w:rsidRDefault="00143164" w:rsidP="00143164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 290 000</w:t>
            </w:r>
          </w:p>
          <w:p w:rsidR="00143164" w:rsidRPr="0057255B" w:rsidRDefault="00143164" w:rsidP="00143164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285 000</w:t>
            </w:r>
          </w:p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285 000</w:t>
            </w:r>
          </w:p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4 421,12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4 421,12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57255B" w:rsidRPr="005C00B5" w:rsidTr="0057255B">
        <w:trPr>
          <w:trHeight w:val="408"/>
        </w:trPr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25 000,00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25 000,00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57255B" w:rsidRPr="005C00B5" w:rsidTr="0057255B">
        <w:trPr>
          <w:trHeight w:val="408"/>
        </w:trPr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 199</w:t>
            </w:r>
          </w:p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 199</w:t>
            </w:r>
          </w:p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rPr>
          <w:trHeight w:val="408"/>
        </w:trPr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 199</w:t>
            </w:r>
          </w:p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 199</w:t>
            </w:r>
          </w:p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rPr>
          <w:trHeight w:val="408"/>
        </w:trPr>
        <w:tc>
          <w:tcPr>
            <w:tcW w:w="2552" w:type="dxa"/>
          </w:tcPr>
          <w:p w:rsidR="00143164" w:rsidRPr="006772A4" w:rsidRDefault="00143164" w:rsidP="00143164">
            <w:pPr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</w:t>
            </w:r>
          </w:p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бюджета сельского поселения в сфере межбюджетных отношений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 199</w:t>
            </w:r>
          </w:p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3 199</w:t>
            </w:r>
          </w:p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rPr>
          <w:trHeight w:val="408"/>
        </w:trPr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53 199</w:t>
            </w:r>
          </w:p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53 199</w:t>
            </w:r>
          </w:p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 000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 000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</w:t>
            </w:r>
            <w:r w:rsidRPr="006772A4">
              <w:rPr>
                <w:sz w:val="22"/>
                <w:szCs w:val="22"/>
              </w:rPr>
              <w:lastRenderedPageBreak/>
              <w:t xml:space="preserve">направления расходов бюджета сельского поселения  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 000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 000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rPr>
          <w:trHeight w:val="1712"/>
        </w:trPr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 000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 000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5 000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5 000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0C000B" w:rsidRPr="006772A4" w:rsidRDefault="000C000B" w:rsidP="0014316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000B" w:rsidRPr="0057255B" w:rsidRDefault="000C000B" w:rsidP="000C000B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992" w:type="dxa"/>
          </w:tcPr>
          <w:p w:rsidR="000C000B" w:rsidRPr="0057255B" w:rsidRDefault="000C000B" w:rsidP="000C000B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1417" w:type="dxa"/>
          </w:tcPr>
          <w:p w:rsidR="000C000B" w:rsidRPr="0057255B" w:rsidRDefault="000C000B" w:rsidP="000C000B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65 620</w:t>
            </w:r>
          </w:p>
        </w:tc>
        <w:tc>
          <w:tcPr>
            <w:tcW w:w="1564" w:type="dxa"/>
          </w:tcPr>
          <w:p w:rsidR="000C000B" w:rsidRPr="0057255B" w:rsidRDefault="000C000B" w:rsidP="00171E92">
            <w:pPr>
              <w:jc w:val="both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65 620</w:t>
            </w:r>
          </w:p>
        </w:tc>
      </w:tr>
      <w:tr w:rsidR="0057255B" w:rsidRPr="005C00B5" w:rsidTr="0057255B">
        <w:tc>
          <w:tcPr>
            <w:tcW w:w="2552" w:type="dxa"/>
          </w:tcPr>
          <w:p w:rsidR="000C000B" w:rsidRPr="006772A4" w:rsidRDefault="000C000B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000B" w:rsidRPr="0057255B" w:rsidRDefault="000C000B" w:rsidP="000C000B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992" w:type="dxa"/>
          </w:tcPr>
          <w:p w:rsidR="000C000B" w:rsidRPr="0057255B" w:rsidRDefault="000C000B" w:rsidP="000C000B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1417" w:type="dxa"/>
          </w:tcPr>
          <w:p w:rsidR="000C000B" w:rsidRPr="0057255B" w:rsidRDefault="000C000B" w:rsidP="000C000B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65 620</w:t>
            </w:r>
          </w:p>
        </w:tc>
        <w:tc>
          <w:tcPr>
            <w:tcW w:w="1564" w:type="dxa"/>
          </w:tcPr>
          <w:p w:rsidR="000C000B" w:rsidRPr="0057255B" w:rsidRDefault="000C000B" w:rsidP="00171E92">
            <w:pPr>
              <w:jc w:val="both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65 620</w:t>
            </w:r>
          </w:p>
        </w:tc>
      </w:tr>
      <w:tr w:rsidR="0057255B" w:rsidRPr="005C00B5" w:rsidTr="0057255B">
        <w:tc>
          <w:tcPr>
            <w:tcW w:w="2552" w:type="dxa"/>
          </w:tcPr>
          <w:p w:rsidR="000C000B" w:rsidRPr="006772A4" w:rsidRDefault="000C000B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0C000B" w:rsidRPr="006772A4" w:rsidRDefault="000C000B" w:rsidP="00143164">
            <w:pPr>
              <w:spacing w:line="276" w:lineRule="auto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000B" w:rsidRPr="0057255B" w:rsidRDefault="000C000B" w:rsidP="000C000B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992" w:type="dxa"/>
          </w:tcPr>
          <w:p w:rsidR="000C000B" w:rsidRPr="0057255B" w:rsidRDefault="000C000B" w:rsidP="000C000B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1417" w:type="dxa"/>
          </w:tcPr>
          <w:p w:rsidR="000C000B" w:rsidRPr="0057255B" w:rsidRDefault="000C000B" w:rsidP="000C000B">
            <w:pPr>
              <w:jc w:val="center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65 620</w:t>
            </w:r>
          </w:p>
        </w:tc>
        <w:tc>
          <w:tcPr>
            <w:tcW w:w="1564" w:type="dxa"/>
          </w:tcPr>
          <w:p w:rsidR="000C000B" w:rsidRPr="0057255B" w:rsidRDefault="000C000B" w:rsidP="00171E92">
            <w:pPr>
              <w:jc w:val="both"/>
              <w:rPr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65 620</w:t>
            </w:r>
          </w:p>
        </w:tc>
      </w:tr>
      <w:tr w:rsidR="0057255B" w:rsidRPr="005C00B5" w:rsidTr="0057255B">
        <w:tc>
          <w:tcPr>
            <w:tcW w:w="2552" w:type="dxa"/>
          </w:tcPr>
          <w:p w:rsidR="000C000B" w:rsidRPr="006772A4" w:rsidRDefault="000C000B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0C000B" w:rsidRPr="006772A4" w:rsidRDefault="000C000B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0C000B" w:rsidRPr="006772A4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C000B" w:rsidRPr="0057255B" w:rsidRDefault="000C000B" w:rsidP="007E34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21 000</w:t>
            </w:r>
          </w:p>
        </w:tc>
        <w:tc>
          <w:tcPr>
            <w:tcW w:w="992" w:type="dxa"/>
          </w:tcPr>
          <w:p w:rsidR="000C000B" w:rsidRPr="0057255B" w:rsidRDefault="000C000B" w:rsidP="007E34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21 000</w:t>
            </w:r>
          </w:p>
        </w:tc>
        <w:tc>
          <w:tcPr>
            <w:tcW w:w="1417" w:type="dxa"/>
          </w:tcPr>
          <w:p w:rsidR="000C000B" w:rsidRPr="0057255B" w:rsidRDefault="000C000B" w:rsidP="007E34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21 000</w:t>
            </w:r>
          </w:p>
        </w:tc>
        <w:tc>
          <w:tcPr>
            <w:tcW w:w="1564" w:type="dxa"/>
          </w:tcPr>
          <w:p w:rsidR="000C000B" w:rsidRPr="0057255B" w:rsidRDefault="000C000B" w:rsidP="00171E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21 000</w:t>
            </w: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143164" w:rsidRPr="0057255B" w:rsidRDefault="000C000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30 580</w:t>
            </w:r>
          </w:p>
        </w:tc>
        <w:tc>
          <w:tcPr>
            <w:tcW w:w="992" w:type="dxa"/>
          </w:tcPr>
          <w:p w:rsidR="00143164" w:rsidRPr="0057255B" w:rsidRDefault="000C000B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30 580</w:t>
            </w:r>
          </w:p>
        </w:tc>
        <w:tc>
          <w:tcPr>
            <w:tcW w:w="1417" w:type="dxa"/>
          </w:tcPr>
          <w:p w:rsidR="00143164" w:rsidRPr="0057255B" w:rsidRDefault="000C000B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44 620</w:t>
            </w:r>
          </w:p>
        </w:tc>
        <w:tc>
          <w:tcPr>
            <w:tcW w:w="1564" w:type="dxa"/>
          </w:tcPr>
          <w:p w:rsidR="00143164" w:rsidRPr="0057255B" w:rsidRDefault="000C000B" w:rsidP="00171E92">
            <w:pPr>
              <w:jc w:val="both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44 620</w:t>
            </w: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423 951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456 746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423 951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456 746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423 951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456 746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Иные закупки товаров, </w:t>
            </w:r>
            <w:r w:rsidRPr="006772A4">
              <w:rPr>
                <w:sz w:val="22"/>
                <w:szCs w:val="22"/>
              </w:rPr>
              <w:lastRenderedPageBreak/>
              <w:t>работ и услуг для  обеспечения государственных (муниципальных) нужд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 423 951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 456 746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E71668" w:rsidRPr="005C00B5" w:rsidTr="0057255B">
        <w:trPr>
          <w:trHeight w:val="231"/>
        </w:trPr>
        <w:tc>
          <w:tcPr>
            <w:tcW w:w="2552" w:type="dxa"/>
          </w:tcPr>
          <w:p w:rsidR="00E71668" w:rsidRPr="006772A4" w:rsidRDefault="00E71668" w:rsidP="00143164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6772A4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</w:tcPr>
          <w:p w:rsidR="00E71668" w:rsidRPr="006772A4" w:rsidRDefault="00E71668" w:rsidP="00143164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E71668" w:rsidRPr="006772A4" w:rsidRDefault="00E71668" w:rsidP="001431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E71668" w:rsidRPr="006772A4" w:rsidRDefault="00E71668" w:rsidP="001431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E71668" w:rsidRPr="006772A4" w:rsidRDefault="00E71668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E71668" w:rsidRPr="006772A4" w:rsidRDefault="00E71668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71668" w:rsidRPr="00E71668" w:rsidRDefault="00E71668" w:rsidP="00D52B6D">
            <w:pPr>
              <w:jc w:val="center"/>
              <w:rPr>
                <w:b/>
                <w:sz w:val="22"/>
                <w:szCs w:val="22"/>
              </w:rPr>
            </w:pPr>
            <w:r w:rsidRPr="00E71668">
              <w:rPr>
                <w:b/>
                <w:sz w:val="22"/>
                <w:szCs w:val="22"/>
              </w:rPr>
              <w:t>388 905,63</w:t>
            </w:r>
          </w:p>
        </w:tc>
        <w:tc>
          <w:tcPr>
            <w:tcW w:w="992" w:type="dxa"/>
          </w:tcPr>
          <w:p w:rsidR="00E71668" w:rsidRPr="00E71668" w:rsidRDefault="00E71668" w:rsidP="00D52B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71668" w:rsidRPr="00E71668" w:rsidRDefault="00E71668" w:rsidP="00D52B6D">
            <w:pPr>
              <w:jc w:val="center"/>
              <w:rPr>
                <w:b/>
              </w:rPr>
            </w:pPr>
            <w:r w:rsidRPr="00E71668">
              <w:rPr>
                <w:b/>
                <w:sz w:val="22"/>
                <w:szCs w:val="22"/>
              </w:rPr>
              <w:t>99 809,82</w:t>
            </w:r>
          </w:p>
        </w:tc>
        <w:tc>
          <w:tcPr>
            <w:tcW w:w="1564" w:type="dxa"/>
          </w:tcPr>
          <w:p w:rsidR="00E71668" w:rsidRPr="0057255B" w:rsidRDefault="00E71668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1668" w:rsidRPr="005C00B5" w:rsidTr="0057255B">
        <w:trPr>
          <w:trHeight w:val="231"/>
        </w:trPr>
        <w:tc>
          <w:tcPr>
            <w:tcW w:w="2552" w:type="dxa"/>
          </w:tcPr>
          <w:p w:rsidR="00E71668" w:rsidRPr="006772A4" w:rsidRDefault="00E71668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7" w:type="dxa"/>
          </w:tcPr>
          <w:p w:rsidR="00E71668" w:rsidRPr="006772A4" w:rsidRDefault="00E71668" w:rsidP="00143164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E71668" w:rsidRPr="006772A4" w:rsidRDefault="00E71668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E71668" w:rsidRPr="006772A4" w:rsidRDefault="00E71668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71668" w:rsidRPr="006772A4" w:rsidRDefault="00E71668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E71668" w:rsidRPr="006772A4" w:rsidRDefault="00E71668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71668" w:rsidRPr="00E71668" w:rsidRDefault="00E71668" w:rsidP="00D52B6D">
            <w:pPr>
              <w:jc w:val="center"/>
              <w:rPr>
                <w:b/>
                <w:sz w:val="22"/>
                <w:szCs w:val="22"/>
              </w:rPr>
            </w:pPr>
            <w:r w:rsidRPr="00E71668">
              <w:rPr>
                <w:b/>
                <w:sz w:val="22"/>
                <w:szCs w:val="22"/>
              </w:rPr>
              <w:t>388 905,63</w:t>
            </w:r>
          </w:p>
        </w:tc>
        <w:tc>
          <w:tcPr>
            <w:tcW w:w="992" w:type="dxa"/>
          </w:tcPr>
          <w:p w:rsidR="00E71668" w:rsidRPr="00E71668" w:rsidRDefault="00E71668" w:rsidP="00D52B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71668" w:rsidRPr="00E71668" w:rsidRDefault="00E71668" w:rsidP="00D52B6D">
            <w:pPr>
              <w:jc w:val="center"/>
              <w:rPr>
                <w:b/>
              </w:rPr>
            </w:pPr>
            <w:r w:rsidRPr="00E71668">
              <w:rPr>
                <w:b/>
                <w:sz w:val="22"/>
                <w:szCs w:val="22"/>
              </w:rPr>
              <w:t>99 809,82</w:t>
            </w:r>
          </w:p>
        </w:tc>
        <w:tc>
          <w:tcPr>
            <w:tcW w:w="1564" w:type="dxa"/>
          </w:tcPr>
          <w:p w:rsidR="00E71668" w:rsidRPr="0057255B" w:rsidRDefault="00E71668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1668" w:rsidRPr="005C00B5" w:rsidTr="0057255B">
        <w:trPr>
          <w:trHeight w:val="177"/>
        </w:trPr>
        <w:tc>
          <w:tcPr>
            <w:tcW w:w="2552" w:type="dxa"/>
          </w:tcPr>
          <w:p w:rsidR="00E71668" w:rsidRPr="006772A4" w:rsidRDefault="00E71668" w:rsidP="00143164">
            <w:pPr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567" w:type="dxa"/>
          </w:tcPr>
          <w:p w:rsidR="00E71668" w:rsidRPr="006772A4" w:rsidRDefault="00E71668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E71668" w:rsidRPr="006772A4" w:rsidRDefault="00E71668" w:rsidP="00143164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E71668" w:rsidRPr="006772A4" w:rsidRDefault="00E71668" w:rsidP="00143164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71668" w:rsidRPr="006772A4" w:rsidRDefault="00E71668" w:rsidP="00143164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E71668" w:rsidRPr="006772A4" w:rsidRDefault="00E71668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1668" w:rsidRPr="00E71668" w:rsidRDefault="00E71668" w:rsidP="00D52B6D">
            <w:pPr>
              <w:jc w:val="center"/>
              <w:rPr>
                <w:b/>
                <w:sz w:val="22"/>
                <w:szCs w:val="22"/>
              </w:rPr>
            </w:pPr>
            <w:r w:rsidRPr="00E71668">
              <w:rPr>
                <w:b/>
                <w:sz w:val="22"/>
                <w:szCs w:val="22"/>
              </w:rPr>
              <w:t>388 905,63</w:t>
            </w:r>
          </w:p>
        </w:tc>
        <w:tc>
          <w:tcPr>
            <w:tcW w:w="992" w:type="dxa"/>
          </w:tcPr>
          <w:p w:rsidR="00E71668" w:rsidRPr="00E71668" w:rsidRDefault="00E71668" w:rsidP="00D52B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71668" w:rsidRPr="00E71668" w:rsidRDefault="00E71668" w:rsidP="00D52B6D">
            <w:pPr>
              <w:jc w:val="center"/>
              <w:rPr>
                <w:b/>
              </w:rPr>
            </w:pPr>
            <w:r w:rsidRPr="00E71668">
              <w:rPr>
                <w:b/>
                <w:sz w:val="22"/>
                <w:szCs w:val="22"/>
              </w:rPr>
              <w:t>99 809,82</w:t>
            </w:r>
          </w:p>
        </w:tc>
        <w:tc>
          <w:tcPr>
            <w:tcW w:w="1564" w:type="dxa"/>
          </w:tcPr>
          <w:p w:rsidR="00E71668" w:rsidRPr="0057255B" w:rsidRDefault="00E71668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BD0A66" w:rsidRPr="005C00B5" w:rsidTr="0057255B">
        <w:trPr>
          <w:trHeight w:val="177"/>
        </w:trPr>
        <w:tc>
          <w:tcPr>
            <w:tcW w:w="2552" w:type="dxa"/>
          </w:tcPr>
          <w:p w:rsidR="00BD0A66" w:rsidRPr="006772A4" w:rsidRDefault="00BD0A66" w:rsidP="00143164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</w:tcPr>
          <w:p w:rsidR="00BD0A66" w:rsidRPr="006772A4" w:rsidRDefault="00BD0A66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BD0A66" w:rsidRPr="006772A4" w:rsidRDefault="00BD0A66" w:rsidP="00143164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D0A66" w:rsidRPr="006772A4" w:rsidRDefault="00BD0A66" w:rsidP="00143164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BD0A66" w:rsidRPr="006772A4" w:rsidRDefault="00BD0A66" w:rsidP="00143164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BD0A66" w:rsidRPr="006772A4" w:rsidRDefault="00BD0A66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BD0A66" w:rsidRPr="0057255B" w:rsidRDefault="00BD0A66" w:rsidP="00E71668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388</w:t>
            </w:r>
            <w:r w:rsidR="00E71668">
              <w:rPr>
                <w:sz w:val="22"/>
                <w:szCs w:val="22"/>
              </w:rPr>
              <w:t> 905,63</w:t>
            </w:r>
          </w:p>
        </w:tc>
        <w:tc>
          <w:tcPr>
            <w:tcW w:w="992" w:type="dxa"/>
          </w:tcPr>
          <w:p w:rsidR="00BD0A66" w:rsidRPr="0057255B" w:rsidRDefault="00BD0A66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0A66" w:rsidRPr="00BD0A66" w:rsidRDefault="00BD0A66" w:rsidP="00E71668">
            <w:pPr>
              <w:jc w:val="center"/>
            </w:pPr>
            <w:r w:rsidRPr="00BD0A66">
              <w:rPr>
                <w:sz w:val="22"/>
                <w:szCs w:val="22"/>
              </w:rPr>
              <w:t>99</w:t>
            </w:r>
            <w:r w:rsidR="00E71668">
              <w:rPr>
                <w:sz w:val="22"/>
                <w:szCs w:val="22"/>
              </w:rPr>
              <w:t> 809,82</w:t>
            </w:r>
          </w:p>
        </w:tc>
        <w:tc>
          <w:tcPr>
            <w:tcW w:w="1564" w:type="dxa"/>
          </w:tcPr>
          <w:p w:rsidR="00BD0A66" w:rsidRPr="0057255B" w:rsidRDefault="00BD0A66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57255B" w:rsidRPr="005C00B5" w:rsidTr="0057255B">
        <w:trPr>
          <w:trHeight w:val="177"/>
        </w:trPr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772A4">
              <w:rPr>
                <w:b/>
                <w:bCs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969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969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57255B" w:rsidRPr="005C00B5" w:rsidTr="0057255B">
        <w:trPr>
          <w:trHeight w:val="177"/>
        </w:trPr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969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969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57255B" w:rsidRPr="005C00B5" w:rsidTr="0057255B">
        <w:trPr>
          <w:trHeight w:val="177"/>
        </w:trPr>
        <w:tc>
          <w:tcPr>
            <w:tcW w:w="2552" w:type="dxa"/>
          </w:tcPr>
          <w:p w:rsidR="00143164" w:rsidRPr="006772A4" w:rsidRDefault="00143164" w:rsidP="00143164">
            <w:pPr>
              <w:ind w:right="-81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969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969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57255B" w:rsidRPr="005C00B5" w:rsidTr="0057255B">
        <w:trPr>
          <w:trHeight w:val="177"/>
        </w:trPr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51 969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151 969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BD0A66" w:rsidRPr="005C00B5" w:rsidTr="0057255B">
        <w:tc>
          <w:tcPr>
            <w:tcW w:w="2552" w:type="dxa"/>
          </w:tcPr>
          <w:p w:rsidR="00BD0A66" w:rsidRPr="006772A4" w:rsidRDefault="00BD0A66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:rsidR="00BD0A66" w:rsidRPr="006772A4" w:rsidRDefault="00BD0A66" w:rsidP="00143164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BD0A66" w:rsidRPr="006772A4" w:rsidRDefault="00BD0A66" w:rsidP="001431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D0A66" w:rsidRPr="006772A4" w:rsidRDefault="00BD0A66" w:rsidP="00143164">
            <w:pPr>
              <w:jc w:val="center"/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BD0A66" w:rsidRPr="006772A4" w:rsidRDefault="00BD0A66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D0A66" w:rsidRPr="006772A4" w:rsidRDefault="00BD0A66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D0A66" w:rsidRPr="0057255B" w:rsidRDefault="00BD0A66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383 716,20</w:t>
            </w:r>
          </w:p>
        </w:tc>
        <w:tc>
          <w:tcPr>
            <w:tcW w:w="992" w:type="dxa"/>
          </w:tcPr>
          <w:p w:rsidR="00BD0A66" w:rsidRPr="0057255B" w:rsidRDefault="00BD0A66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D0A66" w:rsidRDefault="00BD0A66" w:rsidP="00BD0A66">
            <w:pPr>
              <w:jc w:val="center"/>
            </w:pPr>
            <w:r w:rsidRPr="007104AB">
              <w:rPr>
                <w:b/>
                <w:sz w:val="22"/>
                <w:szCs w:val="22"/>
              </w:rPr>
              <w:t>1 368 569,35</w:t>
            </w:r>
          </w:p>
        </w:tc>
        <w:tc>
          <w:tcPr>
            <w:tcW w:w="1564" w:type="dxa"/>
          </w:tcPr>
          <w:p w:rsidR="00BD0A66" w:rsidRPr="0057255B" w:rsidRDefault="00BD0A66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0A66" w:rsidRPr="005C00B5" w:rsidTr="0057255B">
        <w:tc>
          <w:tcPr>
            <w:tcW w:w="2552" w:type="dxa"/>
          </w:tcPr>
          <w:p w:rsidR="00BD0A66" w:rsidRPr="006772A4" w:rsidRDefault="00BD0A66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7" w:type="dxa"/>
          </w:tcPr>
          <w:p w:rsidR="00BD0A66" w:rsidRPr="006772A4" w:rsidRDefault="00BD0A66" w:rsidP="00143164">
            <w:pPr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BD0A66" w:rsidRPr="006772A4" w:rsidRDefault="00BD0A66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D0A66" w:rsidRPr="006772A4" w:rsidRDefault="00BD0A66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D0A66" w:rsidRPr="006772A4" w:rsidRDefault="00BD0A66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BD0A66" w:rsidRPr="006772A4" w:rsidRDefault="00BD0A66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D0A66" w:rsidRPr="0057255B" w:rsidRDefault="00BD0A66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383 716,20</w:t>
            </w:r>
          </w:p>
        </w:tc>
        <w:tc>
          <w:tcPr>
            <w:tcW w:w="992" w:type="dxa"/>
          </w:tcPr>
          <w:p w:rsidR="00BD0A66" w:rsidRPr="0057255B" w:rsidRDefault="00BD0A66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D0A66" w:rsidRDefault="00BD0A66" w:rsidP="00BD0A66">
            <w:pPr>
              <w:jc w:val="center"/>
            </w:pPr>
            <w:r w:rsidRPr="007104AB">
              <w:rPr>
                <w:b/>
                <w:sz w:val="22"/>
                <w:szCs w:val="22"/>
              </w:rPr>
              <w:t>1 368 569,35</w:t>
            </w:r>
          </w:p>
        </w:tc>
        <w:tc>
          <w:tcPr>
            <w:tcW w:w="1564" w:type="dxa"/>
          </w:tcPr>
          <w:p w:rsidR="00BD0A66" w:rsidRPr="0057255B" w:rsidRDefault="00BD0A66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 383 716,20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BD0A66">
            <w:pPr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</w:t>
            </w:r>
            <w:r w:rsidR="00BD0A66">
              <w:rPr>
                <w:b/>
                <w:sz w:val="22"/>
                <w:szCs w:val="22"/>
              </w:rPr>
              <w:t> 368 569,35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143164" w:rsidRPr="0057255B" w:rsidRDefault="00CA076B" w:rsidP="00CA07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 677,85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538 117,63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143164" w:rsidRPr="0057255B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270 743,00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BD0A66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743,00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55B" w:rsidRPr="005C00B5" w:rsidTr="0057255B">
        <w:tc>
          <w:tcPr>
            <w:tcW w:w="2552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539 295,35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  <w:r w:rsidRPr="0057255B">
              <w:rPr>
                <w:sz w:val="22"/>
                <w:szCs w:val="22"/>
              </w:rPr>
              <w:t>559 708,72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5C00B5" w:rsidTr="0057255B">
        <w:tc>
          <w:tcPr>
            <w:tcW w:w="6379" w:type="dxa"/>
            <w:gridSpan w:val="6"/>
          </w:tcPr>
          <w:p w:rsidR="00143164" w:rsidRPr="006772A4" w:rsidRDefault="00143164" w:rsidP="00143164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143164" w:rsidRPr="0057255B" w:rsidRDefault="00423896" w:rsidP="00E71668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 719</w:t>
            </w:r>
            <w:r w:rsidR="00E71668">
              <w:rPr>
                <w:b/>
                <w:sz w:val="22"/>
                <w:szCs w:val="22"/>
              </w:rPr>
              <w:t> 741,95</w:t>
            </w:r>
          </w:p>
        </w:tc>
        <w:tc>
          <w:tcPr>
            <w:tcW w:w="992" w:type="dxa"/>
          </w:tcPr>
          <w:p w:rsidR="00143164" w:rsidRPr="0057255B" w:rsidRDefault="00423896" w:rsidP="00143164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1417" w:type="dxa"/>
          </w:tcPr>
          <w:p w:rsidR="00143164" w:rsidRPr="0057255B" w:rsidRDefault="00FA7D3A" w:rsidP="00E71668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 462</w:t>
            </w:r>
            <w:r w:rsidR="00E71668">
              <w:rPr>
                <w:b/>
                <w:sz w:val="22"/>
                <w:szCs w:val="22"/>
              </w:rPr>
              <w:t> 334,29</w:t>
            </w:r>
          </w:p>
        </w:tc>
        <w:tc>
          <w:tcPr>
            <w:tcW w:w="1564" w:type="dxa"/>
          </w:tcPr>
          <w:p w:rsidR="00143164" w:rsidRPr="0057255B" w:rsidRDefault="00423896" w:rsidP="00143164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57255B">
              <w:rPr>
                <w:b/>
                <w:bCs/>
                <w:sz w:val="22"/>
                <w:szCs w:val="22"/>
              </w:rPr>
              <w:t>165 62</w:t>
            </w:r>
            <w:r w:rsidR="00143164" w:rsidRPr="0057255B">
              <w:rPr>
                <w:b/>
                <w:sz w:val="22"/>
                <w:szCs w:val="22"/>
              </w:rPr>
              <w:t>0</w:t>
            </w:r>
          </w:p>
        </w:tc>
      </w:tr>
      <w:tr w:rsidR="00143164" w:rsidRPr="005C00B5" w:rsidTr="0057255B">
        <w:tc>
          <w:tcPr>
            <w:tcW w:w="6379" w:type="dxa"/>
            <w:gridSpan w:val="6"/>
          </w:tcPr>
          <w:p w:rsidR="00143164" w:rsidRPr="006772A4" w:rsidRDefault="00143164" w:rsidP="00143164">
            <w:pPr>
              <w:tabs>
                <w:tab w:val="left" w:pos="1860"/>
              </w:tabs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8" w:type="dxa"/>
          </w:tcPr>
          <w:p w:rsidR="00143164" w:rsidRPr="0057255B" w:rsidRDefault="00423896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2 68</w:t>
            </w:r>
            <w:r w:rsidR="00712D19">
              <w:rPr>
                <w:b/>
                <w:sz w:val="22"/>
                <w:szCs w:val="22"/>
              </w:rPr>
              <w:t>3</w:t>
            </w:r>
            <w:r w:rsidRPr="0057255B">
              <w:rPr>
                <w:b/>
                <w:sz w:val="22"/>
                <w:szCs w:val="22"/>
              </w:rPr>
              <w:t>,</w:t>
            </w:r>
            <w:r w:rsidR="00712D1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143164" w:rsidRPr="0057255B" w:rsidRDefault="00143164" w:rsidP="00143164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57255B" w:rsidRDefault="00423896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299 6</w:t>
            </w:r>
            <w:r w:rsidR="00712D19">
              <w:rPr>
                <w:b/>
                <w:sz w:val="22"/>
                <w:szCs w:val="22"/>
              </w:rPr>
              <w:t>21</w:t>
            </w:r>
            <w:r w:rsidRPr="0057255B">
              <w:rPr>
                <w:b/>
                <w:sz w:val="22"/>
                <w:szCs w:val="22"/>
              </w:rPr>
              <w:t>,</w:t>
            </w:r>
            <w:r w:rsidR="00712D19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564" w:type="dxa"/>
          </w:tcPr>
          <w:p w:rsidR="00143164" w:rsidRPr="0057255B" w:rsidRDefault="00143164" w:rsidP="00143164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C000B" w:rsidRPr="005C00B5" w:rsidTr="0057255B">
        <w:tc>
          <w:tcPr>
            <w:tcW w:w="6379" w:type="dxa"/>
            <w:gridSpan w:val="6"/>
          </w:tcPr>
          <w:p w:rsidR="000C000B" w:rsidRPr="006772A4" w:rsidRDefault="000C000B" w:rsidP="00143164">
            <w:pPr>
              <w:ind w:right="-81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1418" w:type="dxa"/>
          </w:tcPr>
          <w:p w:rsidR="000C000B" w:rsidRPr="0057255B" w:rsidRDefault="000C000B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 872 </w:t>
            </w:r>
            <w:r w:rsidR="00712D19">
              <w:rPr>
                <w:b/>
                <w:sz w:val="22"/>
                <w:szCs w:val="22"/>
              </w:rPr>
              <w:t>425</w:t>
            </w:r>
            <w:r w:rsidRPr="0057255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0C000B" w:rsidRPr="0057255B" w:rsidRDefault="000C000B" w:rsidP="007E34BE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1417" w:type="dxa"/>
          </w:tcPr>
          <w:p w:rsidR="000C000B" w:rsidRPr="0057255B" w:rsidRDefault="000C000B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57255B">
              <w:rPr>
                <w:b/>
                <w:sz w:val="22"/>
                <w:szCs w:val="22"/>
              </w:rPr>
              <w:t>5 761 </w:t>
            </w:r>
            <w:r w:rsidR="00712D19">
              <w:rPr>
                <w:b/>
                <w:sz w:val="22"/>
                <w:szCs w:val="22"/>
              </w:rPr>
              <w:t>956</w:t>
            </w:r>
            <w:r w:rsidRPr="0057255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0C000B" w:rsidRPr="0057255B" w:rsidRDefault="000C000B" w:rsidP="007E34BE">
            <w:pPr>
              <w:rPr>
                <w:b/>
                <w:bCs/>
                <w:sz w:val="22"/>
                <w:szCs w:val="22"/>
              </w:rPr>
            </w:pPr>
            <w:r w:rsidRPr="0057255B">
              <w:rPr>
                <w:b/>
                <w:bCs/>
                <w:sz w:val="22"/>
                <w:szCs w:val="22"/>
              </w:rPr>
              <w:t>165 620</w:t>
            </w:r>
          </w:p>
        </w:tc>
      </w:tr>
    </w:tbl>
    <w:p w:rsidR="005F0DC3" w:rsidRDefault="005F0DC3" w:rsidP="00143164">
      <w:pPr>
        <w:rPr>
          <w:b/>
          <w:sz w:val="28"/>
        </w:rPr>
      </w:pPr>
    </w:p>
    <w:p w:rsidR="00143164" w:rsidRPr="007A17EC" w:rsidRDefault="00143164" w:rsidP="0014316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Приложение</w:t>
      </w:r>
      <w:r w:rsidRPr="007A17EC">
        <w:rPr>
          <w:sz w:val="18"/>
          <w:szCs w:val="18"/>
        </w:rPr>
        <w:t>№</w:t>
      </w:r>
      <w:r>
        <w:rPr>
          <w:sz w:val="18"/>
          <w:szCs w:val="18"/>
        </w:rPr>
        <w:t>3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143164" w:rsidRPr="00982672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143164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 27 » декабря 2023 г № 8</w:t>
      </w:r>
      <w:r w:rsidR="00BE092E">
        <w:rPr>
          <w:sz w:val="18"/>
          <w:szCs w:val="18"/>
        </w:rPr>
        <w:t>3</w:t>
      </w:r>
    </w:p>
    <w:p w:rsidR="00143164" w:rsidRDefault="00143164" w:rsidP="00143164">
      <w:pPr>
        <w:jc w:val="right"/>
        <w:rPr>
          <w:sz w:val="18"/>
          <w:szCs w:val="18"/>
        </w:rPr>
      </w:pPr>
    </w:p>
    <w:p w:rsidR="00143164" w:rsidRDefault="00143164" w:rsidP="00143164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>Распределение бюджетных ассигнований по  целевым статьям (муниципальным программам и непрограммным направлениям деятельности) группам и подгруппам видов расходов  классификации,   расходов бюджета сельского поселения Заплавное муниципального района Борский Самарской области на 202</w:t>
      </w:r>
      <w:r>
        <w:rPr>
          <w:b/>
          <w:sz w:val="22"/>
          <w:szCs w:val="22"/>
        </w:rPr>
        <w:t>4</w:t>
      </w:r>
      <w:r w:rsidRPr="006772A4">
        <w:rPr>
          <w:b/>
          <w:sz w:val="22"/>
          <w:szCs w:val="22"/>
        </w:rPr>
        <w:t>год</w:t>
      </w:r>
    </w:p>
    <w:p w:rsidR="00143164" w:rsidRPr="006772A4" w:rsidRDefault="00143164" w:rsidP="00143164">
      <w:pPr>
        <w:jc w:val="center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0"/>
        <w:gridCol w:w="993"/>
        <w:gridCol w:w="1701"/>
        <w:gridCol w:w="1984"/>
      </w:tblGrid>
      <w:tr w:rsidR="00143164" w:rsidRPr="00FD2815" w:rsidTr="00143164">
        <w:trPr>
          <w:trHeight w:val="279"/>
        </w:trPr>
        <w:tc>
          <w:tcPr>
            <w:tcW w:w="3369" w:type="dxa"/>
            <w:vMerge w:val="restart"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93" w:type="dxa"/>
            <w:vMerge w:val="restart"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85" w:type="dxa"/>
            <w:gridSpan w:val="2"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143164" w:rsidRPr="00FD2815" w:rsidTr="00143164">
        <w:trPr>
          <w:trHeight w:val="846"/>
        </w:trPr>
        <w:tc>
          <w:tcPr>
            <w:tcW w:w="3369" w:type="dxa"/>
            <w:vMerge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0" w:type="dxa"/>
            <w:vMerge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93" w:type="dxa"/>
            <w:vMerge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1" w:type="dxa"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143164" w:rsidRPr="005C6DA9" w:rsidRDefault="00143164" w:rsidP="00143164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143164" w:rsidRPr="00FD2815" w:rsidRDefault="00143164" w:rsidP="00143164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за счет </w:t>
            </w:r>
            <w:proofErr w:type="gramStart"/>
            <w:r>
              <w:rPr>
                <w:b/>
              </w:rPr>
              <w:t>без-возмездных</w:t>
            </w:r>
            <w:proofErr w:type="gramEnd"/>
            <w:r>
              <w:rPr>
                <w:b/>
              </w:rPr>
              <w:t xml:space="preserve"> поступле</w:t>
            </w:r>
            <w:r w:rsidRPr="005C6DA9">
              <w:rPr>
                <w:b/>
              </w:rPr>
              <w:t>ний</w:t>
            </w:r>
          </w:p>
        </w:tc>
      </w:tr>
      <w:tr w:rsidR="00143164" w:rsidRPr="006772A4" w:rsidTr="00143164"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3164" w:rsidRPr="006772A4" w:rsidRDefault="00143164" w:rsidP="00143164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7</w:t>
            </w:r>
            <w:r w:rsidR="00FA7D3A">
              <w:rPr>
                <w:b/>
                <w:sz w:val="22"/>
                <w:szCs w:val="22"/>
              </w:rPr>
              <w:t xml:space="preserve"> 889 </w:t>
            </w:r>
            <w:r w:rsidR="00EA0272">
              <w:rPr>
                <w:b/>
                <w:sz w:val="22"/>
                <w:szCs w:val="22"/>
              </w:rPr>
              <w:t>783</w:t>
            </w:r>
          </w:p>
          <w:p w:rsidR="00143164" w:rsidRPr="006772A4" w:rsidRDefault="00143164" w:rsidP="00143164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43164" w:rsidRPr="006772A4" w:rsidRDefault="00FA7D3A" w:rsidP="00143164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 760</w:t>
            </w:r>
          </w:p>
        </w:tc>
      </w:tr>
      <w:tr w:rsidR="00143164" w:rsidRPr="006772A4" w:rsidTr="00143164"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3164" w:rsidRPr="006772A4" w:rsidRDefault="00143164" w:rsidP="00FA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A7D3A">
              <w:rPr>
                <w:sz w:val="22"/>
                <w:szCs w:val="22"/>
              </w:rPr>
              <w:t> 731 380,12</w:t>
            </w:r>
          </w:p>
        </w:tc>
        <w:tc>
          <w:tcPr>
            <w:tcW w:w="1984" w:type="dxa"/>
          </w:tcPr>
          <w:p w:rsidR="00143164" w:rsidRPr="006772A4" w:rsidRDefault="00FA7D3A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760</w:t>
            </w:r>
          </w:p>
        </w:tc>
      </w:tr>
      <w:tr w:rsidR="00143164" w:rsidRPr="006772A4" w:rsidTr="00143164">
        <w:tc>
          <w:tcPr>
            <w:tcW w:w="3369" w:type="dxa"/>
          </w:tcPr>
          <w:p w:rsidR="00143164" w:rsidRPr="006772A4" w:rsidRDefault="00143164" w:rsidP="00143164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</w:tcPr>
          <w:p w:rsidR="00143164" w:rsidRPr="006772A4" w:rsidRDefault="00143164" w:rsidP="00126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62B3">
              <w:rPr>
                <w:sz w:val="22"/>
                <w:szCs w:val="22"/>
              </w:rPr>
              <w:t> 701 000</w:t>
            </w:r>
          </w:p>
        </w:tc>
        <w:tc>
          <w:tcPr>
            <w:tcW w:w="1984" w:type="dxa"/>
          </w:tcPr>
          <w:p w:rsidR="00143164" w:rsidRPr="006772A4" w:rsidRDefault="001262B3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000</w:t>
            </w:r>
          </w:p>
        </w:tc>
      </w:tr>
      <w:tr w:rsidR="00143164" w:rsidRPr="006772A4" w:rsidTr="00143164">
        <w:tc>
          <w:tcPr>
            <w:tcW w:w="3369" w:type="dxa"/>
          </w:tcPr>
          <w:p w:rsidR="00143164" w:rsidRPr="006772A4" w:rsidRDefault="00143164" w:rsidP="00143164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143164" w:rsidRPr="006772A4" w:rsidRDefault="001262B3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 760</w:t>
            </w:r>
          </w:p>
        </w:tc>
        <w:tc>
          <w:tcPr>
            <w:tcW w:w="1984" w:type="dxa"/>
          </w:tcPr>
          <w:p w:rsidR="00143164" w:rsidRPr="006772A4" w:rsidRDefault="001262B3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60</w:t>
            </w:r>
          </w:p>
        </w:tc>
      </w:tr>
      <w:tr w:rsidR="00143164" w:rsidRPr="006772A4" w:rsidTr="00143164">
        <w:trPr>
          <w:trHeight w:val="273"/>
        </w:trPr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620,12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trHeight w:val="273"/>
        </w:trPr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8660A3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701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000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trHeight w:val="408"/>
        </w:trPr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Уплата прочих   налогов, сборов и иных платежей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00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trHeight w:val="255"/>
        </w:trPr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езервные  средства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1 877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trHeight w:val="674"/>
        </w:trPr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1 877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trHeight w:val="177"/>
        </w:trPr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 627,23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trHeight w:val="177"/>
        </w:trPr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t xml:space="preserve">Иные закупки товаров, работ и услуг для  обеспечения государственных </w:t>
            </w:r>
            <w:r w:rsidRPr="006772A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lastRenderedPageBreak/>
              <w:t>90 5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 627,23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trHeight w:val="177"/>
        </w:trPr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Уплата прочих   налогов, сборов и иных платежей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6772A4">
              <w:rPr>
                <w:sz w:val="22"/>
                <w:szCs w:val="22"/>
              </w:rPr>
              <w:t> 000,00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969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3164" w:rsidRPr="006772A4" w:rsidTr="00143164"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969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3164" w:rsidRPr="006772A4" w:rsidTr="00143164"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5 929,65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1 </w:t>
            </w:r>
            <w:r w:rsidRPr="006772A4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000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c>
          <w:tcPr>
            <w:tcW w:w="3369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993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 929,65</w:t>
            </w:r>
          </w:p>
        </w:tc>
        <w:tc>
          <w:tcPr>
            <w:tcW w:w="1984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262B3" w:rsidRPr="006772A4" w:rsidTr="00143164">
        <w:tc>
          <w:tcPr>
            <w:tcW w:w="6062" w:type="dxa"/>
            <w:gridSpan w:val="3"/>
          </w:tcPr>
          <w:p w:rsidR="001262B3" w:rsidRPr="006772A4" w:rsidRDefault="001262B3" w:rsidP="00143164">
            <w:pPr>
              <w:tabs>
                <w:tab w:val="left" w:pos="1860"/>
              </w:tabs>
              <w:jc w:val="center"/>
              <w:rPr>
                <w:b/>
                <w:sz w:val="24"/>
                <w:szCs w:val="24"/>
              </w:rPr>
            </w:pPr>
            <w:r w:rsidRPr="006772A4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701" w:type="dxa"/>
          </w:tcPr>
          <w:p w:rsidR="001262B3" w:rsidRPr="006772A4" w:rsidRDefault="001262B3" w:rsidP="007E34BE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 889 </w:t>
            </w:r>
            <w:r w:rsidR="00EA0272">
              <w:rPr>
                <w:b/>
                <w:sz w:val="22"/>
                <w:szCs w:val="22"/>
              </w:rPr>
              <w:t>783</w:t>
            </w:r>
          </w:p>
          <w:p w:rsidR="001262B3" w:rsidRPr="006772A4" w:rsidRDefault="001262B3" w:rsidP="007E34BE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262B3" w:rsidRPr="006772A4" w:rsidRDefault="001262B3" w:rsidP="007E34BE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 760</w:t>
            </w:r>
          </w:p>
        </w:tc>
      </w:tr>
    </w:tbl>
    <w:p w:rsidR="00143164" w:rsidRPr="006772A4" w:rsidRDefault="00143164" w:rsidP="00143164">
      <w:pPr>
        <w:rPr>
          <w:sz w:val="22"/>
          <w:szCs w:val="22"/>
        </w:rPr>
      </w:pPr>
    </w:p>
    <w:p w:rsidR="00143164" w:rsidRPr="005C00B5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Default="00143164" w:rsidP="00143164"/>
    <w:p w:rsidR="00143164" w:rsidRPr="007A17EC" w:rsidRDefault="00143164" w:rsidP="0014316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№4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143164" w:rsidRPr="00982672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143164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 27 » декабря 2023 г № 8</w:t>
      </w:r>
      <w:r w:rsidR="00BE092E">
        <w:rPr>
          <w:sz w:val="18"/>
          <w:szCs w:val="18"/>
        </w:rPr>
        <w:t>3</w:t>
      </w:r>
    </w:p>
    <w:p w:rsidR="00143164" w:rsidRDefault="00143164" w:rsidP="00143164">
      <w:pPr>
        <w:jc w:val="right"/>
        <w:rPr>
          <w:sz w:val="18"/>
          <w:szCs w:val="18"/>
        </w:rPr>
      </w:pPr>
    </w:p>
    <w:p w:rsidR="00143164" w:rsidRPr="002B4424" w:rsidRDefault="00143164" w:rsidP="00143164">
      <w:pPr>
        <w:jc w:val="right"/>
        <w:rPr>
          <w:sz w:val="18"/>
          <w:szCs w:val="18"/>
        </w:rPr>
      </w:pPr>
    </w:p>
    <w:p w:rsidR="00143164" w:rsidRDefault="00143164" w:rsidP="00143164">
      <w:pPr>
        <w:jc w:val="center"/>
        <w:rPr>
          <w:b/>
        </w:rPr>
      </w:pPr>
      <w:r w:rsidRPr="00352592">
        <w:rPr>
          <w:b/>
        </w:rPr>
        <w:t>Распределение бюджетных ассигнований по целевым статьям</w:t>
      </w:r>
      <w:r>
        <w:rPr>
          <w:b/>
        </w:rPr>
        <w:t xml:space="preserve"> (муниципальным программам и непрограммным направлениям деятельности</w:t>
      </w:r>
      <w:proofErr w:type="gramStart"/>
      <w:r>
        <w:rPr>
          <w:b/>
        </w:rPr>
        <w:t>)г</w:t>
      </w:r>
      <w:proofErr w:type="gramEnd"/>
      <w:r>
        <w:rPr>
          <w:b/>
        </w:rPr>
        <w:t xml:space="preserve">руппам и подгруппам видов расходов </w:t>
      </w:r>
      <w:r w:rsidRPr="00352592">
        <w:rPr>
          <w:b/>
        </w:rPr>
        <w:t xml:space="preserve"> классификации   расходов бюджета сельского </w:t>
      </w:r>
      <w:proofErr w:type="spellStart"/>
      <w:r w:rsidRPr="00352592">
        <w:rPr>
          <w:b/>
        </w:rPr>
        <w:t>поселения</w:t>
      </w:r>
      <w:r>
        <w:rPr>
          <w:b/>
        </w:rPr>
        <w:t>Заплавное</w:t>
      </w:r>
      <w:r w:rsidRPr="00352592">
        <w:rPr>
          <w:b/>
        </w:rPr>
        <w:t>муниципального</w:t>
      </w:r>
      <w:proofErr w:type="spellEnd"/>
      <w:r w:rsidRPr="00352592">
        <w:rPr>
          <w:b/>
        </w:rPr>
        <w:t xml:space="preserve"> района Борский Самарской области на </w:t>
      </w:r>
      <w:r>
        <w:rPr>
          <w:b/>
        </w:rPr>
        <w:t>плановый период 2025 и 2026 годов</w:t>
      </w:r>
    </w:p>
    <w:p w:rsidR="00143164" w:rsidRDefault="00143164" w:rsidP="00143164">
      <w:pPr>
        <w:tabs>
          <w:tab w:val="center" w:pos="4677"/>
        </w:tabs>
      </w:pPr>
      <w:r>
        <w:rPr>
          <w:b/>
        </w:rPr>
        <w:tab/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559"/>
        <w:gridCol w:w="567"/>
        <w:gridCol w:w="1418"/>
        <w:gridCol w:w="992"/>
        <w:gridCol w:w="1417"/>
        <w:gridCol w:w="1127"/>
        <w:gridCol w:w="7"/>
      </w:tblGrid>
      <w:tr w:rsidR="00143164" w:rsidRPr="00FD2815" w:rsidTr="00143164">
        <w:trPr>
          <w:trHeight w:val="293"/>
        </w:trPr>
        <w:tc>
          <w:tcPr>
            <w:tcW w:w="3970" w:type="dxa"/>
            <w:vMerge w:val="restart"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410" w:type="dxa"/>
            <w:gridSpan w:val="2"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  2025 год</w:t>
            </w:r>
          </w:p>
        </w:tc>
        <w:tc>
          <w:tcPr>
            <w:tcW w:w="2551" w:type="dxa"/>
            <w:gridSpan w:val="3"/>
          </w:tcPr>
          <w:p w:rsidR="00143164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            2026 год</w:t>
            </w:r>
          </w:p>
        </w:tc>
      </w:tr>
      <w:tr w:rsidR="00143164" w:rsidRPr="00FD2815" w:rsidTr="00143164">
        <w:trPr>
          <w:trHeight w:val="399"/>
        </w:trPr>
        <w:tc>
          <w:tcPr>
            <w:tcW w:w="3970" w:type="dxa"/>
            <w:vMerge/>
          </w:tcPr>
          <w:p w:rsidR="00143164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143164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143164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143164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  <w:tc>
          <w:tcPr>
            <w:tcW w:w="2551" w:type="dxa"/>
            <w:gridSpan w:val="3"/>
          </w:tcPr>
          <w:p w:rsidR="00143164" w:rsidRDefault="00143164" w:rsidP="00143164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143164" w:rsidRPr="00FD2815" w:rsidTr="00143164">
        <w:trPr>
          <w:trHeight w:val="1019"/>
        </w:trPr>
        <w:tc>
          <w:tcPr>
            <w:tcW w:w="3970" w:type="dxa"/>
            <w:vMerge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143164" w:rsidRPr="005C6DA9" w:rsidRDefault="00143164" w:rsidP="00143164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143164" w:rsidRPr="00FD2815" w:rsidRDefault="00143164" w:rsidP="00143164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за счет </w:t>
            </w:r>
            <w:proofErr w:type="gramStart"/>
            <w:r>
              <w:rPr>
                <w:b/>
              </w:rPr>
              <w:t>без-возмездных</w:t>
            </w:r>
            <w:proofErr w:type="gramEnd"/>
            <w:r>
              <w:rPr>
                <w:b/>
              </w:rPr>
              <w:t xml:space="preserve"> поступле</w:t>
            </w:r>
            <w:r w:rsidRPr="005C6DA9">
              <w:rPr>
                <w:b/>
              </w:rPr>
              <w:t>ний</w:t>
            </w:r>
          </w:p>
        </w:tc>
        <w:tc>
          <w:tcPr>
            <w:tcW w:w="1417" w:type="dxa"/>
          </w:tcPr>
          <w:p w:rsidR="00143164" w:rsidRPr="00FD2815" w:rsidRDefault="00143164" w:rsidP="00143164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</w:tcPr>
          <w:p w:rsidR="00143164" w:rsidRPr="005C6DA9" w:rsidRDefault="00143164" w:rsidP="00143164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143164" w:rsidRPr="00FD2815" w:rsidRDefault="00143164" w:rsidP="00143164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за счет </w:t>
            </w:r>
            <w:proofErr w:type="gramStart"/>
            <w:r>
              <w:rPr>
                <w:b/>
              </w:rPr>
              <w:t>без-возмездных</w:t>
            </w:r>
            <w:proofErr w:type="gramEnd"/>
            <w:r>
              <w:rPr>
                <w:b/>
              </w:rPr>
              <w:t xml:space="preserve"> поступле</w:t>
            </w:r>
            <w:r w:rsidRPr="005C6DA9">
              <w:rPr>
                <w:b/>
              </w:rPr>
              <w:t>ний</w:t>
            </w:r>
          </w:p>
        </w:tc>
      </w:tr>
      <w:tr w:rsidR="001262B3" w:rsidRPr="006772A4" w:rsidTr="00143164">
        <w:tc>
          <w:tcPr>
            <w:tcW w:w="3970" w:type="dxa"/>
          </w:tcPr>
          <w:p w:rsidR="001262B3" w:rsidRPr="006772A4" w:rsidRDefault="001262B3" w:rsidP="00143164">
            <w:pPr>
              <w:jc w:val="both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559" w:type="dxa"/>
          </w:tcPr>
          <w:p w:rsidR="001262B3" w:rsidRPr="006772A4" w:rsidRDefault="001262B3" w:rsidP="00143164">
            <w:pPr>
              <w:jc w:val="center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567" w:type="dxa"/>
          </w:tcPr>
          <w:p w:rsidR="001262B3" w:rsidRPr="006772A4" w:rsidRDefault="001262B3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262B3" w:rsidRPr="009426AC" w:rsidRDefault="001262B3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9426A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872 </w:t>
            </w:r>
            <w:r w:rsidR="00712D19">
              <w:rPr>
                <w:b/>
                <w:sz w:val="22"/>
                <w:szCs w:val="22"/>
              </w:rPr>
              <w:t>42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1262B3" w:rsidRPr="009426AC" w:rsidRDefault="001262B3" w:rsidP="007E34BE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1417" w:type="dxa"/>
          </w:tcPr>
          <w:p w:rsidR="001262B3" w:rsidRPr="009426AC" w:rsidRDefault="001262B3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9426A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761 </w:t>
            </w:r>
            <w:r w:rsidR="00712D19">
              <w:rPr>
                <w:b/>
                <w:sz w:val="22"/>
                <w:szCs w:val="22"/>
              </w:rPr>
              <w:t>956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</w:tcPr>
          <w:p w:rsidR="001262B3" w:rsidRPr="009426AC" w:rsidRDefault="001262B3" w:rsidP="007E34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 620</w:t>
            </w:r>
          </w:p>
        </w:tc>
      </w:tr>
      <w:tr w:rsidR="00143164" w:rsidRPr="006772A4" w:rsidTr="00143164">
        <w:tc>
          <w:tcPr>
            <w:tcW w:w="3970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6772A4" w:rsidRDefault="00143164" w:rsidP="00BB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22D1">
              <w:rPr>
                <w:sz w:val="22"/>
                <w:szCs w:val="22"/>
              </w:rPr>
              <w:t> </w:t>
            </w:r>
            <w:r w:rsidR="001262B3">
              <w:rPr>
                <w:sz w:val="22"/>
                <w:szCs w:val="22"/>
              </w:rPr>
              <w:t>3</w:t>
            </w:r>
            <w:r w:rsidR="00BB22D1">
              <w:rPr>
                <w:sz w:val="22"/>
                <w:szCs w:val="22"/>
              </w:rPr>
              <w:t>71 200,12</w:t>
            </w:r>
          </w:p>
        </w:tc>
        <w:tc>
          <w:tcPr>
            <w:tcW w:w="992" w:type="dxa"/>
          </w:tcPr>
          <w:p w:rsidR="00143164" w:rsidRPr="001262B3" w:rsidRDefault="001262B3" w:rsidP="00143164">
            <w:pPr>
              <w:jc w:val="center"/>
              <w:rPr>
                <w:sz w:val="22"/>
                <w:szCs w:val="22"/>
              </w:rPr>
            </w:pPr>
            <w:r w:rsidRPr="001262B3">
              <w:rPr>
                <w:sz w:val="22"/>
                <w:szCs w:val="22"/>
              </w:rPr>
              <w:t>151 580</w:t>
            </w:r>
          </w:p>
        </w:tc>
        <w:tc>
          <w:tcPr>
            <w:tcW w:w="1417" w:type="dxa"/>
          </w:tcPr>
          <w:p w:rsidR="00143164" w:rsidRPr="006772A4" w:rsidRDefault="00143164" w:rsidP="00BB2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22D1">
              <w:rPr>
                <w:sz w:val="22"/>
                <w:szCs w:val="22"/>
              </w:rPr>
              <w:t> 385 240,12</w:t>
            </w:r>
          </w:p>
        </w:tc>
        <w:tc>
          <w:tcPr>
            <w:tcW w:w="1134" w:type="dxa"/>
            <w:gridSpan w:val="2"/>
          </w:tcPr>
          <w:p w:rsidR="00143164" w:rsidRPr="001262B3" w:rsidRDefault="001262B3" w:rsidP="00171E92">
            <w:pPr>
              <w:jc w:val="both"/>
              <w:rPr>
                <w:sz w:val="22"/>
                <w:szCs w:val="22"/>
              </w:rPr>
            </w:pPr>
            <w:r w:rsidRPr="001262B3">
              <w:rPr>
                <w:bCs/>
                <w:sz w:val="22"/>
                <w:szCs w:val="22"/>
              </w:rPr>
              <w:t>165 620</w:t>
            </w:r>
          </w:p>
        </w:tc>
      </w:tr>
      <w:tr w:rsidR="00143164" w:rsidRPr="006772A4" w:rsidTr="00143164">
        <w:tc>
          <w:tcPr>
            <w:tcW w:w="3970" w:type="dxa"/>
          </w:tcPr>
          <w:p w:rsidR="00143164" w:rsidRPr="006772A4" w:rsidRDefault="00143164" w:rsidP="00143164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143164" w:rsidRPr="006772A4" w:rsidRDefault="00143164" w:rsidP="001262B3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</w:t>
            </w:r>
            <w:r w:rsidR="001262B3">
              <w:rPr>
                <w:sz w:val="22"/>
                <w:szCs w:val="22"/>
              </w:rPr>
              <w:t> 948 000</w:t>
            </w:r>
          </w:p>
        </w:tc>
        <w:tc>
          <w:tcPr>
            <w:tcW w:w="992" w:type="dxa"/>
          </w:tcPr>
          <w:p w:rsidR="00143164" w:rsidRPr="006772A4" w:rsidRDefault="001262B3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000</w:t>
            </w:r>
          </w:p>
        </w:tc>
        <w:tc>
          <w:tcPr>
            <w:tcW w:w="1417" w:type="dxa"/>
          </w:tcPr>
          <w:p w:rsidR="00143164" w:rsidRPr="006772A4" w:rsidRDefault="00143164" w:rsidP="001262B3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</w:t>
            </w:r>
            <w:r w:rsidR="001262B3">
              <w:rPr>
                <w:sz w:val="22"/>
                <w:szCs w:val="22"/>
              </w:rPr>
              <w:t> 948 000</w:t>
            </w:r>
          </w:p>
        </w:tc>
        <w:tc>
          <w:tcPr>
            <w:tcW w:w="1134" w:type="dxa"/>
            <w:gridSpan w:val="2"/>
          </w:tcPr>
          <w:p w:rsidR="00143164" w:rsidRPr="006772A4" w:rsidRDefault="001262B3" w:rsidP="00171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000</w:t>
            </w:r>
          </w:p>
        </w:tc>
      </w:tr>
      <w:tr w:rsidR="00143164" w:rsidRPr="006772A4" w:rsidTr="00143164">
        <w:tc>
          <w:tcPr>
            <w:tcW w:w="3970" w:type="dxa"/>
          </w:tcPr>
          <w:p w:rsidR="00143164" w:rsidRPr="006772A4" w:rsidRDefault="00143164" w:rsidP="00143164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143164" w:rsidRPr="006772A4" w:rsidRDefault="001262B3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580</w:t>
            </w:r>
          </w:p>
        </w:tc>
        <w:tc>
          <w:tcPr>
            <w:tcW w:w="992" w:type="dxa"/>
          </w:tcPr>
          <w:p w:rsidR="00143164" w:rsidRPr="006772A4" w:rsidRDefault="001262B3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580</w:t>
            </w:r>
          </w:p>
        </w:tc>
        <w:tc>
          <w:tcPr>
            <w:tcW w:w="1417" w:type="dxa"/>
          </w:tcPr>
          <w:p w:rsidR="00143164" w:rsidRPr="006772A4" w:rsidRDefault="001262B3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 620</w:t>
            </w:r>
          </w:p>
        </w:tc>
        <w:tc>
          <w:tcPr>
            <w:tcW w:w="1134" w:type="dxa"/>
            <w:gridSpan w:val="2"/>
          </w:tcPr>
          <w:p w:rsidR="00143164" w:rsidRPr="006772A4" w:rsidRDefault="00EA0272" w:rsidP="00171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20</w:t>
            </w:r>
          </w:p>
        </w:tc>
      </w:tr>
      <w:tr w:rsidR="00143164" w:rsidRPr="006772A4" w:rsidTr="00143164">
        <w:trPr>
          <w:trHeight w:val="408"/>
        </w:trPr>
        <w:tc>
          <w:tcPr>
            <w:tcW w:w="3970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620,12</w:t>
            </w:r>
          </w:p>
        </w:tc>
        <w:tc>
          <w:tcPr>
            <w:tcW w:w="992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620,12</w:t>
            </w:r>
          </w:p>
        </w:tc>
        <w:tc>
          <w:tcPr>
            <w:tcW w:w="1134" w:type="dxa"/>
            <w:gridSpan w:val="2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BB22D1" w:rsidRPr="006772A4" w:rsidTr="00143164">
        <w:trPr>
          <w:trHeight w:val="408"/>
        </w:trPr>
        <w:tc>
          <w:tcPr>
            <w:tcW w:w="3970" w:type="dxa"/>
          </w:tcPr>
          <w:p w:rsidR="00BB22D1" w:rsidRPr="00E22DC8" w:rsidRDefault="00BB22D1" w:rsidP="002B6E83">
            <w:r w:rsidRPr="00E22DC8">
              <w:t>Уплата   налогов, сборов и иных платежей</w:t>
            </w:r>
          </w:p>
        </w:tc>
        <w:tc>
          <w:tcPr>
            <w:tcW w:w="1559" w:type="dxa"/>
          </w:tcPr>
          <w:p w:rsidR="00BB22D1" w:rsidRPr="00E22DC8" w:rsidRDefault="00BB22D1" w:rsidP="002B6E83">
            <w:r w:rsidRPr="00E22DC8">
              <w:t>90 1 00 00000</w:t>
            </w:r>
          </w:p>
        </w:tc>
        <w:tc>
          <w:tcPr>
            <w:tcW w:w="567" w:type="dxa"/>
          </w:tcPr>
          <w:p w:rsidR="00BB22D1" w:rsidRPr="00E22DC8" w:rsidRDefault="00BB22D1" w:rsidP="002B6E83">
            <w:r w:rsidRPr="00E22DC8">
              <w:t>850</w:t>
            </w:r>
          </w:p>
        </w:tc>
        <w:tc>
          <w:tcPr>
            <w:tcW w:w="1418" w:type="dxa"/>
          </w:tcPr>
          <w:p w:rsidR="00BB22D1" w:rsidRPr="00712D19" w:rsidRDefault="00BB22D1" w:rsidP="00BB22D1">
            <w:pPr>
              <w:jc w:val="center"/>
              <w:rPr>
                <w:sz w:val="22"/>
                <w:szCs w:val="22"/>
              </w:rPr>
            </w:pPr>
            <w:r w:rsidRPr="00712D19">
              <w:rPr>
                <w:sz w:val="22"/>
                <w:szCs w:val="22"/>
              </w:rPr>
              <w:t>25 000,00</w:t>
            </w:r>
          </w:p>
        </w:tc>
        <w:tc>
          <w:tcPr>
            <w:tcW w:w="992" w:type="dxa"/>
          </w:tcPr>
          <w:p w:rsidR="00BB22D1" w:rsidRPr="00712D19" w:rsidRDefault="00BB22D1" w:rsidP="00BB2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22D1" w:rsidRPr="00712D19" w:rsidRDefault="00BB22D1" w:rsidP="00BB22D1">
            <w:pPr>
              <w:jc w:val="center"/>
              <w:rPr>
                <w:sz w:val="22"/>
                <w:szCs w:val="22"/>
              </w:rPr>
            </w:pPr>
            <w:r w:rsidRPr="00712D19">
              <w:rPr>
                <w:sz w:val="22"/>
                <w:szCs w:val="22"/>
              </w:rPr>
              <w:t>25 000,00</w:t>
            </w:r>
          </w:p>
        </w:tc>
        <w:tc>
          <w:tcPr>
            <w:tcW w:w="1134" w:type="dxa"/>
            <w:gridSpan w:val="2"/>
          </w:tcPr>
          <w:p w:rsidR="00BB22D1" w:rsidRPr="006772A4" w:rsidRDefault="00BB22D1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trHeight w:val="408"/>
        </w:trPr>
        <w:tc>
          <w:tcPr>
            <w:tcW w:w="3970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1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992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5 000,00</w:t>
            </w:r>
          </w:p>
        </w:tc>
        <w:tc>
          <w:tcPr>
            <w:tcW w:w="1134" w:type="dxa"/>
            <w:gridSpan w:val="2"/>
          </w:tcPr>
          <w:p w:rsidR="00143164" w:rsidRPr="006772A4" w:rsidRDefault="00143164" w:rsidP="00143164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c>
          <w:tcPr>
            <w:tcW w:w="3970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3 951</w:t>
            </w:r>
          </w:p>
        </w:tc>
        <w:tc>
          <w:tcPr>
            <w:tcW w:w="992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 746</w:t>
            </w:r>
          </w:p>
        </w:tc>
        <w:tc>
          <w:tcPr>
            <w:tcW w:w="1134" w:type="dxa"/>
            <w:gridSpan w:val="2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trHeight w:val="674"/>
        </w:trPr>
        <w:tc>
          <w:tcPr>
            <w:tcW w:w="3970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3 951</w:t>
            </w:r>
          </w:p>
        </w:tc>
        <w:tc>
          <w:tcPr>
            <w:tcW w:w="992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 746</w:t>
            </w:r>
          </w:p>
        </w:tc>
        <w:tc>
          <w:tcPr>
            <w:tcW w:w="1134" w:type="dxa"/>
            <w:gridSpan w:val="2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712D19" w:rsidRPr="006772A4" w:rsidTr="00143164">
        <w:trPr>
          <w:trHeight w:val="177"/>
        </w:trPr>
        <w:tc>
          <w:tcPr>
            <w:tcW w:w="3970" w:type="dxa"/>
          </w:tcPr>
          <w:p w:rsidR="00712D19" w:rsidRPr="006772A4" w:rsidRDefault="00712D19" w:rsidP="00143164">
            <w:pPr>
              <w:jc w:val="both"/>
              <w:rPr>
                <w:bCs/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559" w:type="dxa"/>
          </w:tcPr>
          <w:p w:rsidR="00712D19" w:rsidRPr="006772A4" w:rsidRDefault="00712D19" w:rsidP="00143164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712D19" w:rsidRPr="006772A4" w:rsidRDefault="00712D19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2D19" w:rsidRPr="006772A4" w:rsidRDefault="00712D19" w:rsidP="00D5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905,63</w:t>
            </w:r>
          </w:p>
        </w:tc>
        <w:tc>
          <w:tcPr>
            <w:tcW w:w="992" w:type="dxa"/>
          </w:tcPr>
          <w:p w:rsidR="00712D19" w:rsidRPr="006772A4" w:rsidRDefault="00712D19" w:rsidP="00D52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2D19" w:rsidRPr="006772A4" w:rsidRDefault="00712D19" w:rsidP="00D5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809,82</w:t>
            </w:r>
          </w:p>
        </w:tc>
        <w:tc>
          <w:tcPr>
            <w:tcW w:w="1134" w:type="dxa"/>
            <w:gridSpan w:val="2"/>
          </w:tcPr>
          <w:p w:rsidR="00712D19" w:rsidRPr="006772A4" w:rsidRDefault="00712D19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262B3" w:rsidRPr="006772A4" w:rsidTr="00143164">
        <w:trPr>
          <w:trHeight w:val="177"/>
        </w:trPr>
        <w:tc>
          <w:tcPr>
            <w:tcW w:w="3970" w:type="dxa"/>
          </w:tcPr>
          <w:p w:rsidR="001262B3" w:rsidRPr="006772A4" w:rsidRDefault="001262B3" w:rsidP="00143164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1262B3" w:rsidRPr="006772A4" w:rsidRDefault="001262B3" w:rsidP="00143164">
            <w:pPr>
              <w:jc w:val="center"/>
              <w:rPr>
                <w:bCs/>
                <w:sz w:val="22"/>
                <w:szCs w:val="22"/>
              </w:rPr>
            </w:pPr>
            <w:r w:rsidRPr="006772A4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567" w:type="dxa"/>
          </w:tcPr>
          <w:p w:rsidR="001262B3" w:rsidRPr="006772A4" w:rsidRDefault="001262B3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1262B3" w:rsidRPr="006772A4" w:rsidRDefault="001262B3" w:rsidP="0071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="00712D19">
              <w:rPr>
                <w:sz w:val="22"/>
                <w:szCs w:val="22"/>
              </w:rPr>
              <w:t> 905,63</w:t>
            </w:r>
          </w:p>
        </w:tc>
        <w:tc>
          <w:tcPr>
            <w:tcW w:w="992" w:type="dxa"/>
          </w:tcPr>
          <w:p w:rsidR="001262B3" w:rsidRPr="006772A4" w:rsidRDefault="001262B3" w:rsidP="007E3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262B3" w:rsidRPr="006772A4" w:rsidRDefault="00BD0A66" w:rsidP="00712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D19">
              <w:rPr>
                <w:sz w:val="22"/>
                <w:szCs w:val="22"/>
              </w:rPr>
              <w:t> 809,82</w:t>
            </w:r>
          </w:p>
        </w:tc>
        <w:tc>
          <w:tcPr>
            <w:tcW w:w="1134" w:type="dxa"/>
            <w:gridSpan w:val="2"/>
          </w:tcPr>
          <w:p w:rsidR="001262B3" w:rsidRPr="006772A4" w:rsidRDefault="001262B3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trHeight w:val="177"/>
        </w:trPr>
        <w:tc>
          <w:tcPr>
            <w:tcW w:w="3970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969</w:t>
            </w:r>
          </w:p>
        </w:tc>
        <w:tc>
          <w:tcPr>
            <w:tcW w:w="992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969</w:t>
            </w:r>
          </w:p>
        </w:tc>
        <w:tc>
          <w:tcPr>
            <w:tcW w:w="1134" w:type="dxa"/>
            <w:gridSpan w:val="2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trHeight w:val="177"/>
        </w:trPr>
        <w:tc>
          <w:tcPr>
            <w:tcW w:w="3970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7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969</w:t>
            </w:r>
          </w:p>
        </w:tc>
        <w:tc>
          <w:tcPr>
            <w:tcW w:w="992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969</w:t>
            </w:r>
          </w:p>
        </w:tc>
        <w:tc>
          <w:tcPr>
            <w:tcW w:w="1134" w:type="dxa"/>
            <w:gridSpan w:val="2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gridAfter w:val="1"/>
          <w:wAfter w:w="7" w:type="dxa"/>
        </w:trPr>
        <w:tc>
          <w:tcPr>
            <w:tcW w:w="3970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3164" w:rsidRPr="00075F5C" w:rsidRDefault="00143164" w:rsidP="00143164">
            <w:pPr>
              <w:jc w:val="center"/>
              <w:rPr>
                <w:sz w:val="22"/>
                <w:szCs w:val="22"/>
              </w:rPr>
            </w:pPr>
            <w:r w:rsidRPr="00075F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83 716,20</w:t>
            </w:r>
          </w:p>
        </w:tc>
        <w:tc>
          <w:tcPr>
            <w:tcW w:w="992" w:type="dxa"/>
          </w:tcPr>
          <w:p w:rsidR="00143164" w:rsidRPr="00075F5C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075F5C" w:rsidRDefault="00143164" w:rsidP="00BD0A66">
            <w:pPr>
              <w:jc w:val="center"/>
              <w:rPr>
                <w:sz w:val="22"/>
                <w:szCs w:val="22"/>
              </w:rPr>
            </w:pPr>
            <w:r w:rsidRPr="00075F5C">
              <w:rPr>
                <w:sz w:val="22"/>
                <w:szCs w:val="22"/>
              </w:rPr>
              <w:t>1</w:t>
            </w:r>
            <w:r w:rsidR="00BD0A66">
              <w:rPr>
                <w:sz w:val="22"/>
                <w:szCs w:val="22"/>
              </w:rPr>
              <w:t> 368 569,35</w:t>
            </w:r>
          </w:p>
        </w:tc>
        <w:tc>
          <w:tcPr>
            <w:tcW w:w="112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gridAfter w:val="1"/>
          <w:wAfter w:w="7" w:type="dxa"/>
        </w:trPr>
        <w:tc>
          <w:tcPr>
            <w:tcW w:w="3970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143164" w:rsidRPr="00075F5C" w:rsidRDefault="00CA076B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 677,85</w:t>
            </w:r>
          </w:p>
        </w:tc>
        <w:tc>
          <w:tcPr>
            <w:tcW w:w="992" w:type="dxa"/>
          </w:tcPr>
          <w:p w:rsidR="00143164" w:rsidRPr="00075F5C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075F5C" w:rsidRDefault="00143164" w:rsidP="00143164">
            <w:pPr>
              <w:jc w:val="center"/>
              <w:rPr>
                <w:sz w:val="22"/>
                <w:szCs w:val="22"/>
              </w:rPr>
            </w:pPr>
            <w:r w:rsidRPr="00075F5C">
              <w:rPr>
                <w:sz w:val="22"/>
                <w:szCs w:val="22"/>
              </w:rPr>
              <w:t>538 117,63</w:t>
            </w:r>
          </w:p>
        </w:tc>
        <w:tc>
          <w:tcPr>
            <w:tcW w:w="112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gridAfter w:val="1"/>
          <w:wAfter w:w="7" w:type="dxa"/>
        </w:trPr>
        <w:tc>
          <w:tcPr>
            <w:tcW w:w="3970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143164" w:rsidRPr="00075F5C" w:rsidRDefault="00143164" w:rsidP="001431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743</w:t>
            </w:r>
          </w:p>
        </w:tc>
        <w:tc>
          <w:tcPr>
            <w:tcW w:w="992" w:type="dxa"/>
          </w:tcPr>
          <w:p w:rsidR="00143164" w:rsidRPr="00075F5C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075F5C" w:rsidRDefault="00BD0A66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743</w:t>
            </w:r>
          </w:p>
        </w:tc>
        <w:tc>
          <w:tcPr>
            <w:tcW w:w="112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43164" w:rsidRPr="006772A4" w:rsidTr="00143164">
        <w:trPr>
          <w:gridAfter w:val="1"/>
          <w:wAfter w:w="7" w:type="dxa"/>
        </w:trPr>
        <w:tc>
          <w:tcPr>
            <w:tcW w:w="3970" w:type="dxa"/>
          </w:tcPr>
          <w:p w:rsidR="00143164" w:rsidRPr="006772A4" w:rsidRDefault="00143164" w:rsidP="00143164">
            <w:pPr>
              <w:jc w:val="both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90 8 00 00000</w:t>
            </w:r>
          </w:p>
        </w:tc>
        <w:tc>
          <w:tcPr>
            <w:tcW w:w="56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  <w:r w:rsidRPr="006772A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143164" w:rsidRPr="00075F5C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 295,35</w:t>
            </w:r>
          </w:p>
        </w:tc>
        <w:tc>
          <w:tcPr>
            <w:tcW w:w="992" w:type="dxa"/>
          </w:tcPr>
          <w:p w:rsidR="00143164" w:rsidRPr="00075F5C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3164" w:rsidRPr="00075F5C" w:rsidRDefault="00143164" w:rsidP="0014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 708,72</w:t>
            </w:r>
          </w:p>
        </w:tc>
        <w:tc>
          <w:tcPr>
            <w:tcW w:w="1127" w:type="dxa"/>
          </w:tcPr>
          <w:p w:rsidR="00143164" w:rsidRPr="006772A4" w:rsidRDefault="00143164" w:rsidP="00143164">
            <w:pPr>
              <w:jc w:val="center"/>
              <w:rPr>
                <w:sz w:val="22"/>
                <w:szCs w:val="22"/>
              </w:rPr>
            </w:pPr>
          </w:p>
        </w:tc>
      </w:tr>
      <w:tr w:rsidR="001262B3" w:rsidRPr="006772A4" w:rsidTr="00143164">
        <w:trPr>
          <w:gridAfter w:val="1"/>
          <w:wAfter w:w="7" w:type="dxa"/>
        </w:trPr>
        <w:tc>
          <w:tcPr>
            <w:tcW w:w="6096" w:type="dxa"/>
            <w:gridSpan w:val="3"/>
          </w:tcPr>
          <w:p w:rsidR="001262B3" w:rsidRPr="006772A4" w:rsidRDefault="001262B3" w:rsidP="00143164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6772A4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1262B3" w:rsidRPr="006772A4" w:rsidRDefault="001262B3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19</w:t>
            </w:r>
            <w:r w:rsidR="00712D19">
              <w:rPr>
                <w:b/>
                <w:sz w:val="22"/>
                <w:szCs w:val="22"/>
              </w:rPr>
              <w:t> 741,95</w:t>
            </w:r>
          </w:p>
        </w:tc>
        <w:tc>
          <w:tcPr>
            <w:tcW w:w="992" w:type="dxa"/>
          </w:tcPr>
          <w:p w:rsidR="001262B3" w:rsidRPr="006772A4" w:rsidRDefault="001262B3" w:rsidP="007E34BE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1417" w:type="dxa"/>
          </w:tcPr>
          <w:p w:rsidR="001262B3" w:rsidRPr="006772A4" w:rsidRDefault="001262B3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62</w:t>
            </w:r>
            <w:r w:rsidR="00712D19">
              <w:rPr>
                <w:b/>
                <w:sz w:val="22"/>
                <w:szCs w:val="22"/>
              </w:rPr>
              <w:t> 334,29</w:t>
            </w:r>
          </w:p>
        </w:tc>
        <w:tc>
          <w:tcPr>
            <w:tcW w:w="1127" w:type="dxa"/>
          </w:tcPr>
          <w:p w:rsidR="001262B3" w:rsidRPr="005C00B5" w:rsidRDefault="001262B3" w:rsidP="00171E92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65 62</w:t>
            </w:r>
            <w:r>
              <w:rPr>
                <w:b/>
              </w:rPr>
              <w:t>0</w:t>
            </w:r>
          </w:p>
        </w:tc>
      </w:tr>
      <w:tr w:rsidR="001262B3" w:rsidRPr="006772A4" w:rsidTr="00143164">
        <w:trPr>
          <w:gridAfter w:val="1"/>
          <w:wAfter w:w="7" w:type="dxa"/>
        </w:trPr>
        <w:tc>
          <w:tcPr>
            <w:tcW w:w="6096" w:type="dxa"/>
            <w:gridSpan w:val="3"/>
          </w:tcPr>
          <w:p w:rsidR="001262B3" w:rsidRPr="006772A4" w:rsidRDefault="001262B3" w:rsidP="00143164">
            <w:pPr>
              <w:tabs>
                <w:tab w:val="left" w:pos="1860"/>
              </w:tabs>
              <w:rPr>
                <w:b/>
                <w:bCs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8" w:type="dxa"/>
          </w:tcPr>
          <w:p w:rsidR="001262B3" w:rsidRPr="006772A4" w:rsidRDefault="001262B3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 68</w:t>
            </w:r>
            <w:r w:rsidR="00712D1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712D1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1262B3" w:rsidRPr="006772A4" w:rsidRDefault="001262B3" w:rsidP="007E34BE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262B3" w:rsidRPr="006772A4" w:rsidRDefault="001262B3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  <w:r w:rsidR="00712D19">
              <w:rPr>
                <w:b/>
                <w:sz w:val="22"/>
                <w:szCs w:val="22"/>
              </w:rPr>
              <w:t> 621,71</w:t>
            </w:r>
          </w:p>
        </w:tc>
        <w:tc>
          <w:tcPr>
            <w:tcW w:w="1127" w:type="dxa"/>
          </w:tcPr>
          <w:p w:rsidR="001262B3" w:rsidRPr="005C00B5" w:rsidRDefault="001262B3" w:rsidP="00171E92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1262B3" w:rsidRPr="006772A4" w:rsidTr="00143164">
        <w:trPr>
          <w:gridAfter w:val="1"/>
          <w:wAfter w:w="7" w:type="dxa"/>
        </w:trPr>
        <w:tc>
          <w:tcPr>
            <w:tcW w:w="6096" w:type="dxa"/>
            <w:gridSpan w:val="3"/>
          </w:tcPr>
          <w:p w:rsidR="001262B3" w:rsidRPr="006772A4" w:rsidRDefault="001262B3" w:rsidP="00143164">
            <w:pPr>
              <w:ind w:right="-81"/>
              <w:rPr>
                <w:b/>
                <w:sz w:val="22"/>
                <w:szCs w:val="22"/>
              </w:rPr>
            </w:pPr>
            <w:r w:rsidRPr="006772A4">
              <w:rPr>
                <w:b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1418" w:type="dxa"/>
          </w:tcPr>
          <w:p w:rsidR="001262B3" w:rsidRPr="009426AC" w:rsidRDefault="001262B3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9426A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872 </w:t>
            </w:r>
            <w:r w:rsidR="00712D19">
              <w:rPr>
                <w:b/>
                <w:sz w:val="22"/>
                <w:szCs w:val="22"/>
              </w:rPr>
              <w:t>42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1262B3" w:rsidRPr="009426AC" w:rsidRDefault="001262B3" w:rsidP="007E34BE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 580</w:t>
            </w:r>
          </w:p>
        </w:tc>
        <w:tc>
          <w:tcPr>
            <w:tcW w:w="1417" w:type="dxa"/>
          </w:tcPr>
          <w:p w:rsidR="001262B3" w:rsidRPr="009426AC" w:rsidRDefault="001262B3" w:rsidP="00712D19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9426A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761 </w:t>
            </w:r>
            <w:r w:rsidR="00712D19">
              <w:rPr>
                <w:b/>
                <w:sz w:val="22"/>
                <w:szCs w:val="22"/>
              </w:rPr>
              <w:t>956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7" w:type="dxa"/>
          </w:tcPr>
          <w:p w:rsidR="001262B3" w:rsidRPr="009426AC" w:rsidRDefault="001262B3" w:rsidP="00171E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 620</w:t>
            </w:r>
          </w:p>
        </w:tc>
      </w:tr>
    </w:tbl>
    <w:p w:rsidR="00143164" w:rsidRPr="006772A4" w:rsidRDefault="00143164" w:rsidP="00143164">
      <w:pPr>
        <w:tabs>
          <w:tab w:val="center" w:pos="5080"/>
          <w:tab w:val="right" w:pos="10161"/>
        </w:tabs>
        <w:ind w:right="-81"/>
        <w:rPr>
          <w:sz w:val="22"/>
          <w:szCs w:val="22"/>
        </w:rPr>
      </w:pPr>
    </w:p>
    <w:p w:rsidR="00143164" w:rsidRPr="006772A4" w:rsidRDefault="00143164" w:rsidP="00143164">
      <w:pPr>
        <w:tabs>
          <w:tab w:val="center" w:pos="5080"/>
          <w:tab w:val="right" w:pos="10161"/>
        </w:tabs>
        <w:ind w:right="-81"/>
        <w:rPr>
          <w:sz w:val="22"/>
          <w:szCs w:val="22"/>
        </w:rPr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</w:pPr>
    </w:p>
    <w:p w:rsidR="00143164" w:rsidRDefault="00143164" w:rsidP="00143164">
      <w:pPr>
        <w:tabs>
          <w:tab w:val="center" w:pos="5080"/>
          <w:tab w:val="right" w:pos="10161"/>
        </w:tabs>
        <w:ind w:right="-81"/>
        <w:jc w:val="right"/>
      </w:pPr>
      <w:r>
        <w:t>Приложение  5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143164" w:rsidRPr="00982672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143164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 27 » декабря 2023 г № 8</w:t>
      </w:r>
      <w:r w:rsidR="00BE092E">
        <w:rPr>
          <w:sz w:val="18"/>
          <w:szCs w:val="18"/>
        </w:rPr>
        <w:t>3</w:t>
      </w:r>
    </w:p>
    <w:p w:rsidR="00143164" w:rsidRDefault="00143164" w:rsidP="00143164">
      <w:pPr>
        <w:jc w:val="right"/>
      </w:pP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Источники </w:t>
      </w:r>
      <w:proofErr w:type="gramStart"/>
      <w:r w:rsidRPr="005C00B5">
        <w:rPr>
          <w:b/>
          <w:sz w:val="22"/>
          <w:szCs w:val="22"/>
        </w:rPr>
        <w:t>внутреннего</w:t>
      </w:r>
      <w:proofErr w:type="gramEnd"/>
    </w:p>
    <w:p w:rsidR="00143164" w:rsidRPr="005C00B5" w:rsidRDefault="00143164" w:rsidP="00143164">
      <w:pPr>
        <w:ind w:right="-261"/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 финансирования дефицита бюджета сельского поселения Заплавное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муниципального района Борский Самарской области </w:t>
      </w:r>
    </w:p>
    <w:p w:rsidR="00143164" w:rsidRPr="005C00B5" w:rsidRDefault="00143164" w:rsidP="00143164">
      <w:pPr>
        <w:jc w:val="center"/>
        <w:rPr>
          <w:sz w:val="22"/>
          <w:szCs w:val="22"/>
        </w:rPr>
      </w:pPr>
      <w:r w:rsidRPr="005C00B5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4</w:t>
      </w:r>
      <w:r w:rsidRPr="005C00B5">
        <w:rPr>
          <w:b/>
          <w:sz w:val="22"/>
          <w:szCs w:val="22"/>
        </w:rPr>
        <w:t xml:space="preserve"> год. 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693"/>
        <w:gridCol w:w="5103"/>
        <w:gridCol w:w="1701"/>
      </w:tblGrid>
      <w:tr w:rsidR="00143164" w:rsidRPr="005C00B5" w:rsidTr="00143164">
        <w:tc>
          <w:tcPr>
            <w:tcW w:w="8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Код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лавного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93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Код  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14338" w:rsidRPr="005C00B5" w:rsidRDefault="00014338" w:rsidP="00014338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Наименование кода </w:t>
            </w:r>
          </w:p>
          <w:p w:rsidR="00143164" w:rsidRPr="005C00B5" w:rsidRDefault="00014338" w:rsidP="00014338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руппы, подгруппы, статьи, вида источника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  <w:r w:rsidRPr="005C00B5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143164" w:rsidRPr="005C00B5" w:rsidTr="00143164">
        <w:trPr>
          <w:trHeight w:val="1030"/>
        </w:trPr>
        <w:tc>
          <w:tcPr>
            <w:tcW w:w="8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5103" w:type="dxa"/>
            <w:shd w:val="clear" w:color="auto" w:fill="auto"/>
          </w:tcPr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Источники </w:t>
            </w:r>
            <w:proofErr w:type="gramStart"/>
            <w:r w:rsidRPr="005C00B5">
              <w:rPr>
                <w:b/>
                <w:sz w:val="22"/>
                <w:szCs w:val="22"/>
              </w:rPr>
              <w:t>внутреннего</w:t>
            </w:r>
            <w:proofErr w:type="gramEnd"/>
          </w:p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финансирования</w:t>
            </w:r>
          </w:p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143164" w:rsidRPr="005C00B5" w:rsidTr="00143164">
        <w:tc>
          <w:tcPr>
            <w:tcW w:w="8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103" w:type="dxa"/>
            <w:shd w:val="clear" w:color="auto" w:fill="auto"/>
          </w:tcPr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зменения остатков на счетах по учету</w:t>
            </w:r>
          </w:p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7E34BE" w:rsidRPr="005C00B5" w:rsidTr="00143164">
        <w:tc>
          <w:tcPr>
            <w:tcW w:w="852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5103" w:type="dxa"/>
            <w:shd w:val="clear" w:color="auto" w:fill="auto"/>
          </w:tcPr>
          <w:p w:rsidR="007E34BE" w:rsidRPr="005C00B5" w:rsidRDefault="007E34BE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7E34BE" w:rsidRPr="007E34BE" w:rsidRDefault="007E34BE" w:rsidP="007E34BE">
            <w:pPr>
              <w:jc w:val="center"/>
              <w:rPr>
                <w:b/>
              </w:rPr>
            </w:pPr>
            <w:r w:rsidRPr="007E34BE">
              <w:rPr>
                <w:b/>
                <w:sz w:val="22"/>
                <w:szCs w:val="22"/>
              </w:rPr>
              <w:t>7 889 783,00</w:t>
            </w:r>
          </w:p>
        </w:tc>
      </w:tr>
      <w:tr w:rsidR="007E34BE" w:rsidRPr="005C00B5" w:rsidTr="00143164">
        <w:trPr>
          <w:trHeight w:val="415"/>
        </w:trPr>
        <w:tc>
          <w:tcPr>
            <w:tcW w:w="852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103" w:type="dxa"/>
            <w:shd w:val="clear" w:color="auto" w:fill="auto"/>
          </w:tcPr>
          <w:p w:rsidR="007E34BE" w:rsidRPr="005C00B5" w:rsidRDefault="007E34BE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7E34BE" w:rsidRDefault="007E34BE" w:rsidP="007E34BE">
            <w:pPr>
              <w:jc w:val="center"/>
            </w:pPr>
            <w:r w:rsidRPr="006C67B0">
              <w:rPr>
                <w:sz w:val="22"/>
                <w:szCs w:val="22"/>
              </w:rPr>
              <w:t>7 889 783,00</w:t>
            </w:r>
          </w:p>
        </w:tc>
      </w:tr>
      <w:tr w:rsidR="007E34BE" w:rsidRPr="005C00B5" w:rsidTr="00143164">
        <w:tc>
          <w:tcPr>
            <w:tcW w:w="852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103" w:type="dxa"/>
            <w:shd w:val="clear" w:color="auto" w:fill="auto"/>
          </w:tcPr>
          <w:p w:rsidR="007E34BE" w:rsidRPr="005C00B5" w:rsidRDefault="007E34BE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7E34BE" w:rsidRDefault="007E34BE" w:rsidP="007E34BE">
            <w:pPr>
              <w:jc w:val="center"/>
            </w:pPr>
            <w:r w:rsidRPr="006C67B0">
              <w:rPr>
                <w:sz w:val="22"/>
                <w:szCs w:val="22"/>
              </w:rPr>
              <w:t>7 889 783,00</w:t>
            </w:r>
          </w:p>
        </w:tc>
      </w:tr>
      <w:tr w:rsidR="00143164" w:rsidRPr="005C00B5" w:rsidTr="00143164">
        <w:tc>
          <w:tcPr>
            <w:tcW w:w="8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103" w:type="dxa"/>
            <w:shd w:val="clear" w:color="auto" w:fill="auto"/>
          </w:tcPr>
          <w:p w:rsidR="00143164" w:rsidRPr="005C00B5" w:rsidRDefault="00143164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143164" w:rsidRDefault="00143164" w:rsidP="007E34BE">
            <w:pPr>
              <w:jc w:val="center"/>
            </w:pPr>
            <w:r w:rsidRPr="002E40F1">
              <w:rPr>
                <w:sz w:val="22"/>
                <w:szCs w:val="22"/>
              </w:rPr>
              <w:t>7</w:t>
            </w:r>
            <w:r w:rsidR="007E34BE">
              <w:rPr>
                <w:sz w:val="22"/>
                <w:szCs w:val="22"/>
              </w:rPr>
              <w:t> 889 783</w:t>
            </w:r>
            <w:r w:rsidRPr="002E40F1">
              <w:rPr>
                <w:sz w:val="22"/>
                <w:szCs w:val="22"/>
              </w:rPr>
              <w:t>,00</w:t>
            </w:r>
          </w:p>
        </w:tc>
      </w:tr>
      <w:tr w:rsidR="007E34BE" w:rsidRPr="005C00B5" w:rsidTr="00143164">
        <w:tc>
          <w:tcPr>
            <w:tcW w:w="852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600</w:t>
            </w:r>
          </w:p>
        </w:tc>
        <w:tc>
          <w:tcPr>
            <w:tcW w:w="5103" w:type="dxa"/>
            <w:shd w:val="clear" w:color="auto" w:fill="auto"/>
          </w:tcPr>
          <w:p w:rsidR="007E34BE" w:rsidRPr="005C00B5" w:rsidRDefault="007E34BE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7E34BE" w:rsidRPr="007E34BE" w:rsidRDefault="007E34BE" w:rsidP="007E34BE">
            <w:pPr>
              <w:jc w:val="center"/>
              <w:rPr>
                <w:b/>
              </w:rPr>
            </w:pPr>
            <w:r w:rsidRPr="007E34BE">
              <w:rPr>
                <w:b/>
                <w:sz w:val="22"/>
                <w:szCs w:val="22"/>
              </w:rPr>
              <w:t>7 889 783,00</w:t>
            </w:r>
          </w:p>
        </w:tc>
      </w:tr>
      <w:tr w:rsidR="007E34BE" w:rsidRPr="005C00B5" w:rsidTr="00143164">
        <w:tc>
          <w:tcPr>
            <w:tcW w:w="852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103" w:type="dxa"/>
            <w:shd w:val="clear" w:color="auto" w:fill="auto"/>
          </w:tcPr>
          <w:p w:rsidR="007E34BE" w:rsidRPr="005C00B5" w:rsidRDefault="007E34BE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7E34BE" w:rsidRDefault="007E34BE" w:rsidP="007E34BE">
            <w:pPr>
              <w:jc w:val="center"/>
            </w:pPr>
            <w:r w:rsidRPr="006C67B0">
              <w:rPr>
                <w:sz w:val="22"/>
                <w:szCs w:val="22"/>
              </w:rPr>
              <w:t>7 889 783,00</w:t>
            </w:r>
          </w:p>
        </w:tc>
      </w:tr>
      <w:tr w:rsidR="007E34BE" w:rsidRPr="005C00B5" w:rsidTr="00143164">
        <w:tc>
          <w:tcPr>
            <w:tcW w:w="852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103" w:type="dxa"/>
            <w:shd w:val="clear" w:color="auto" w:fill="auto"/>
          </w:tcPr>
          <w:p w:rsidR="007E34BE" w:rsidRPr="005C00B5" w:rsidRDefault="007E34BE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7E34BE" w:rsidRDefault="007E34BE" w:rsidP="007E34BE">
            <w:pPr>
              <w:jc w:val="center"/>
            </w:pPr>
            <w:r w:rsidRPr="006C67B0">
              <w:rPr>
                <w:sz w:val="22"/>
                <w:szCs w:val="22"/>
              </w:rPr>
              <w:t>7 889 783,00</w:t>
            </w:r>
          </w:p>
        </w:tc>
      </w:tr>
      <w:tr w:rsidR="007E34BE" w:rsidRPr="005C00B5" w:rsidTr="00143164">
        <w:tc>
          <w:tcPr>
            <w:tcW w:w="852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E34BE" w:rsidRPr="005C00B5" w:rsidRDefault="007E34BE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103" w:type="dxa"/>
            <w:shd w:val="clear" w:color="auto" w:fill="auto"/>
          </w:tcPr>
          <w:p w:rsidR="007E34BE" w:rsidRPr="005C00B5" w:rsidRDefault="007E34BE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7E34BE" w:rsidRDefault="007E34BE" w:rsidP="007E34BE">
            <w:pPr>
              <w:jc w:val="center"/>
            </w:pPr>
            <w:r w:rsidRPr="002E40F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889 783</w:t>
            </w:r>
            <w:r w:rsidRPr="002E40F1">
              <w:rPr>
                <w:sz w:val="22"/>
                <w:szCs w:val="22"/>
              </w:rPr>
              <w:t>,00</w:t>
            </w:r>
          </w:p>
        </w:tc>
      </w:tr>
    </w:tbl>
    <w:p w:rsidR="00143164" w:rsidRPr="007C26EE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ind w:right="291"/>
        <w:jc w:val="right"/>
      </w:pPr>
      <w:r>
        <w:t xml:space="preserve">Приложение  6    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143164" w:rsidRPr="00982672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143164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 27 » декабря 2023 г № 8</w:t>
      </w:r>
      <w:r w:rsidR="00BE092E">
        <w:rPr>
          <w:sz w:val="18"/>
          <w:szCs w:val="18"/>
        </w:rPr>
        <w:t>3</w:t>
      </w:r>
    </w:p>
    <w:p w:rsidR="00143164" w:rsidRPr="00046965" w:rsidRDefault="00143164" w:rsidP="00143164">
      <w:pPr>
        <w:ind w:right="291"/>
        <w:jc w:val="right"/>
      </w:pPr>
    </w:p>
    <w:p w:rsidR="00143164" w:rsidRPr="006772A4" w:rsidRDefault="00143164" w:rsidP="00143164">
      <w:pPr>
        <w:jc w:val="right"/>
        <w:rPr>
          <w:sz w:val="22"/>
          <w:szCs w:val="22"/>
        </w:rPr>
      </w:pPr>
    </w:p>
    <w:p w:rsidR="00143164" w:rsidRPr="006772A4" w:rsidRDefault="00143164" w:rsidP="00143164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 xml:space="preserve"> Источники </w:t>
      </w:r>
      <w:proofErr w:type="gramStart"/>
      <w:r w:rsidRPr="006772A4">
        <w:rPr>
          <w:b/>
          <w:sz w:val="22"/>
          <w:szCs w:val="22"/>
        </w:rPr>
        <w:t>внутреннего</w:t>
      </w:r>
      <w:proofErr w:type="gramEnd"/>
    </w:p>
    <w:p w:rsidR="00143164" w:rsidRPr="006772A4" w:rsidRDefault="00143164" w:rsidP="00143164">
      <w:pPr>
        <w:ind w:right="99"/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 xml:space="preserve">  финансирования дефицита бюджета сельского поселения Заплавное</w:t>
      </w:r>
    </w:p>
    <w:p w:rsidR="00143164" w:rsidRPr="006772A4" w:rsidRDefault="00143164" w:rsidP="00143164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 xml:space="preserve">муниципального района Борский Самарской области  </w:t>
      </w:r>
    </w:p>
    <w:p w:rsidR="00143164" w:rsidRPr="006772A4" w:rsidRDefault="00143164" w:rsidP="00143164">
      <w:pPr>
        <w:jc w:val="center"/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>на плановый период 202</w:t>
      </w:r>
      <w:r>
        <w:rPr>
          <w:b/>
          <w:sz w:val="22"/>
          <w:szCs w:val="22"/>
        </w:rPr>
        <w:t>5</w:t>
      </w:r>
      <w:r w:rsidRPr="006772A4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>6</w:t>
      </w:r>
      <w:r w:rsidRPr="006772A4">
        <w:rPr>
          <w:b/>
          <w:sz w:val="22"/>
          <w:szCs w:val="22"/>
        </w:rPr>
        <w:t xml:space="preserve"> годов</w:t>
      </w:r>
    </w:p>
    <w:p w:rsidR="00143164" w:rsidRDefault="00143164" w:rsidP="0014316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693"/>
        <w:gridCol w:w="4111"/>
        <w:gridCol w:w="1417"/>
        <w:gridCol w:w="1418"/>
      </w:tblGrid>
      <w:tr w:rsidR="00143164" w:rsidRPr="000A0E79" w:rsidTr="00143164">
        <w:tc>
          <w:tcPr>
            <w:tcW w:w="8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Код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лавного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93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Код  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Наименование кода </w:t>
            </w:r>
          </w:p>
          <w:p w:rsidR="00143164" w:rsidRPr="005C00B5" w:rsidRDefault="00143164" w:rsidP="00014338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руппы, подгруппы, статьи, вида источника финансирования дефицита бюджета сельского поселения.</w:t>
            </w:r>
          </w:p>
        </w:tc>
        <w:tc>
          <w:tcPr>
            <w:tcW w:w="1417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Pr="005C00B5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Pr="005C00B5">
              <w:rPr>
                <w:b/>
                <w:sz w:val="22"/>
                <w:szCs w:val="22"/>
              </w:rPr>
              <w:t xml:space="preserve"> г.</w:t>
            </w:r>
          </w:p>
          <w:p w:rsidR="00143164" w:rsidRPr="005C00B5" w:rsidRDefault="00143164" w:rsidP="00143164">
            <w:pPr>
              <w:rPr>
                <w:sz w:val="22"/>
                <w:szCs w:val="22"/>
              </w:rPr>
            </w:pPr>
          </w:p>
          <w:p w:rsidR="00143164" w:rsidRPr="005C00B5" w:rsidRDefault="00143164" w:rsidP="00143164">
            <w:pPr>
              <w:rPr>
                <w:sz w:val="22"/>
                <w:szCs w:val="22"/>
              </w:rPr>
            </w:pPr>
          </w:p>
          <w:p w:rsidR="00143164" w:rsidRPr="005C00B5" w:rsidRDefault="00143164" w:rsidP="00143164">
            <w:pPr>
              <w:rPr>
                <w:sz w:val="22"/>
                <w:szCs w:val="22"/>
              </w:rPr>
            </w:pPr>
          </w:p>
          <w:p w:rsidR="00143164" w:rsidRPr="005C00B5" w:rsidRDefault="00143164" w:rsidP="00143164">
            <w:pPr>
              <w:rPr>
                <w:sz w:val="22"/>
                <w:szCs w:val="22"/>
              </w:rPr>
            </w:pPr>
          </w:p>
          <w:p w:rsidR="00143164" w:rsidRPr="005C00B5" w:rsidRDefault="00143164" w:rsidP="00143164">
            <w:pPr>
              <w:ind w:right="252"/>
              <w:rPr>
                <w:sz w:val="22"/>
                <w:szCs w:val="22"/>
              </w:rPr>
            </w:pPr>
          </w:p>
        </w:tc>
      </w:tr>
      <w:tr w:rsidR="00143164" w:rsidRPr="000A0E79" w:rsidTr="00143164">
        <w:trPr>
          <w:trHeight w:val="1030"/>
        </w:trPr>
        <w:tc>
          <w:tcPr>
            <w:tcW w:w="8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111" w:type="dxa"/>
            <w:shd w:val="clear" w:color="auto" w:fill="auto"/>
          </w:tcPr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Источники </w:t>
            </w:r>
            <w:proofErr w:type="gramStart"/>
            <w:r w:rsidRPr="005C00B5">
              <w:rPr>
                <w:b/>
                <w:sz w:val="22"/>
                <w:szCs w:val="22"/>
              </w:rPr>
              <w:t>внутреннего</w:t>
            </w:r>
            <w:proofErr w:type="gramEnd"/>
          </w:p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финансирования</w:t>
            </w:r>
          </w:p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дефицита бюджета </w:t>
            </w:r>
          </w:p>
        </w:tc>
        <w:tc>
          <w:tcPr>
            <w:tcW w:w="1417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43164" w:rsidRPr="005C00B5" w:rsidRDefault="00143164" w:rsidP="00143164">
            <w:pPr>
              <w:tabs>
                <w:tab w:val="left" w:pos="810"/>
                <w:tab w:val="center" w:pos="1872"/>
              </w:tabs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143164" w:rsidRPr="000A0E79" w:rsidTr="00143164">
        <w:tc>
          <w:tcPr>
            <w:tcW w:w="8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111" w:type="dxa"/>
            <w:shd w:val="clear" w:color="auto" w:fill="auto"/>
          </w:tcPr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зменения остатков на счетах по учету</w:t>
            </w:r>
          </w:p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1417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  <w:tr w:rsidR="00712D19" w:rsidRPr="000A0E79" w:rsidTr="00143164">
        <w:tc>
          <w:tcPr>
            <w:tcW w:w="852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4111" w:type="dxa"/>
            <w:shd w:val="clear" w:color="auto" w:fill="auto"/>
          </w:tcPr>
          <w:p w:rsidR="00712D19" w:rsidRPr="005C00B5" w:rsidRDefault="00712D19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712D19" w:rsidRPr="00712D19" w:rsidRDefault="00712D19" w:rsidP="00D52B6D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712D19">
              <w:rPr>
                <w:b/>
                <w:sz w:val="22"/>
                <w:szCs w:val="22"/>
              </w:rPr>
              <w:t>5 872 425,00</w:t>
            </w:r>
          </w:p>
        </w:tc>
        <w:tc>
          <w:tcPr>
            <w:tcW w:w="1418" w:type="dxa"/>
            <w:shd w:val="clear" w:color="auto" w:fill="auto"/>
          </w:tcPr>
          <w:p w:rsidR="00712D19" w:rsidRPr="00712D19" w:rsidRDefault="00712D19" w:rsidP="00D52B6D">
            <w:pPr>
              <w:jc w:val="center"/>
              <w:rPr>
                <w:b/>
              </w:rPr>
            </w:pPr>
            <w:r w:rsidRPr="00712D19">
              <w:rPr>
                <w:b/>
                <w:sz w:val="22"/>
                <w:szCs w:val="22"/>
              </w:rPr>
              <w:t>5 761 956,00</w:t>
            </w:r>
          </w:p>
        </w:tc>
      </w:tr>
      <w:tr w:rsidR="00712D19" w:rsidRPr="000A0E79" w:rsidTr="00143164">
        <w:tc>
          <w:tcPr>
            <w:tcW w:w="852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111" w:type="dxa"/>
            <w:shd w:val="clear" w:color="auto" w:fill="auto"/>
          </w:tcPr>
          <w:p w:rsidR="00712D19" w:rsidRPr="005C00B5" w:rsidRDefault="00712D19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712D19" w:rsidRPr="00CC6B02" w:rsidRDefault="00712D19" w:rsidP="00D52B6D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2 425,00</w:t>
            </w:r>
          </w:p>
        </w:tc>
        <w:tc>
          <w:tcPr>
            <w:tcW w:w="1418" w:type="dxa"/>
            <w:shd w:val="clear" w:color="auto" w:fill="auto"/>
          </w:tcPr>
          <w:p w:rsidR="00712D19" w:rsidRPr="00CC6B02" w:rsidRDefault="00712D19" w:rsidP="00D52B6D">
            <w:pPr>
              <w:jc w:val="center"/>
            </w:pPr>
            <w:r>
              <w:rPr>
                <w:sz w:val="22"/>
                <w:szCs w:val="22"/>
              </w:rPr>
              <w:t>5 761 956</w:t>
            </w:r>
            <w:r w:rsidRPr="00CC6B02">
              <w:rPr>
                <w:sz w:val="22"/>
                <w:szCs w:val="22"/>
              </w:rPr>
              <w:t>,00</w:t>
            </w:r>
          </w:p>
        </w:tc>
      </w:tr>
      <w:tr w:rsidR="00712D19" w:rsidRPr="000A0E79" w:rsidTr="00143164">
        <w:tc>
          <w:tcPr>
            <w:tcW w:w="852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111" w:type="dxa"/>
            <w:shd w:val="clear" w:color="auto" w:fill="auto"/>
          </w:tcPr>
          <w:p w:rsidR="00712D19" w:rsidRPr="005C00B5" w:rsidRDefault="00712D19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712D19" w:rsidRPr="00CC6B02" w:rsidRDefault="00712D19" w:rsidP="00D52B6D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2 425,00</w:t>
            </w:r>
          </w:p>
        </w:tc>
        <w:tc>
          <w:tcPr>
            <w:tcW w:w="1418" w:type="dxa"/>
            <w:shd w:val="clear" w:color="auto" w:fill="auto"/>
          </w:tcPr>
          <w:p w:rsidR="00712D19" w:rsidRPr="00CC6B02" w:rsidRDefault="00712D19" w:rsidP="00D52B6D">
            <w:pPr>
              <w:jc w:val="center"/>
            </w:pPr>
            <w:r>
              <w:rPr>
                <w:sz w:val="22"/>
                <w:szCs w:val="22"/>
              </w:rPr>
              <w:t>5 761 956</w:t>
            </w:r>
            <w:r w:rsidRPr="00CC6B02">
              <w:rPr>
                <w:sz w:val="22"/>
                <w:szCs w:val="22"/>
              </w:rPr>
              <w:t>,00</w:t>
            </w:r>
          </w:p>
        </w:tc>
      </w:tr>
      <w:tr w:rsidR="00712D19" w:rsidRPr="000A0E79" w:rsidTr="00143164">
        <w:tc>
          <w:tcPr>
            <w:tcW w:w="852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111" w:type="dxa"/>
            <w:shd w:val="clear" w:color="auto" w:fill="auto"/>
          </w:tcPr>
          <w:p w:rsidR="00712D19" w:rsidRPr="005C00B5" w:rsidRDefault="00712D19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712D19" w:rsidRPr="00CC6B02" w:rsidRDefault="00712D19" w:rsidP="00D52B6D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2 425,00</w:t>
            </w:r>
          </w:p>
        </w:tc>
        <w:tc>
          <w:tcPr>
            <w:tcW w:w="1418" w:type="dxa"/>
            <w:shd w:val="clear" w:color="auto" w:fill="auto"/>
          </w:tcPr>
          <w:p w:rsidR="00712D19" w:rsidRPr="00CC6B02" w:rsidRDefault="00712D19" w:rsidP="00D52B6D">
            <w:pPr>
              <w:jc w:val="center"/>
            </w:pPr>
            <w:r>
              <w:rPr>
                <w:sz w:val="22"/>
                <w:szCs w:val="22"/>
              </w:rPr>
              <w:t>5 761 956</w:t>
            </w:r>
            <w:r w:rsidRPr="00CC6B02">
              <w:rPr>
                <w:sz w:val="22"/>
                <w:szCs w:val="22"/>
              </w:rPr>
              <w:t>,00</w:t>
            </w:r>
          </w:p>
        </w:tc>
      </w:tr>
      <w:tr w:rsidR="00712D19" w:rsidRPr="000A0E79" w:rsidTr="00143164">
        <w:tc>
          <w:tcPr>
            <w:tcW w:w="852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600</w:t>
            </w:r>
          </w:p>
        </w:tc>
        <w:tc>
          <w:tcPr>
            <w:tcW w:w="4111" w:type="dxa"/>
            <w:shd w:val="clear" w:color="auto" w:fill="auto"/>
          </w:tcPr>
          <w:p w:rsidR="00712D19" w:rsidRPr="005C00B5" w:rsidRDefault="00712D19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712D19" w:rsidRPr="00712D19" w:rsidRDefault="00712D19" w:rsidP="00D52B6D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 w:rsidRPr="00712D19">
              <w:rPr>
                <w:b/>
                <w:sz w:val="22"/>
                <w:szCs w:val="22"/>
              </w:rPr>
              <w:t>5 872 425,00</w:t>
            </w:r>
          </w:p>
        </w:tc>
        <w:tc>
          <w:tcPr>
            <w:tcW w:w="1418" w:type="dxa"/>
            <w:shd w:val="clear" w:color="auto" w:fill="auto"/>
          </w:tcPr>
          <w:p w:rsidR="00712D19" w:rsidRPr="00712D19" w:rsidRDefault="00712D19" w:rsidP="00D52B6D">
            <w:pPr>
              <w:jc w:val="center"/>
              <w:rPr>
                <w:b/>
              </w:rPr>
            </w:pPr>
            <w:r w:rsidRPr="00712D19">
              <w:rPr>
                <w:b/>
                <w:sz w:val="22"/>
                <w:szCs w:val="22"/>
              </w:rPr>
              <w:t>5 761 956,00</w:t>
            </w:r>
          </w:p>
        </w:tc>
      </w:tr>
      <w:tr w:rsidR="00712D19" w:rsidRPr="000A0E79" w:rsidTr="00143164">
        <w:tc>
          <w:tcPr>
            <w:tcW w:w="852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111" w:type="dxa"/>
            <w:shd w:val="clear" w:color="auto" w:fill="auto"/>
          </w:tcPr>
          <w:p w:rsidR="00712D19" w:rsidRPr="005C00B5" w:rsidRDefault="00712D19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712D19" w:rsidRPr="00CC6B02" w:rsidRDefault="00712D19" w:rsidP="00D52B6D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2 425,00</w:t>
            </w:r>
          </w:p>
        </w:tc>
        <w:tc>
          <w:tcPr>
            <w:tcW w:w="1418" w:type="dxa"/>
            <w:shd w:val="clear" w:color="auto" w:fill="auto"/>
          </w:tcPr>
          <w:p w:rsidR="00712D19" w:rsidRPr="00CC6B02" w:rsidRDefault="00712D19" w:rsidP="00D52B6D">
            <w:pPr>
              <w:jc w:val="center"/>
            </w:pPr>
            <w:r>
              <w:rPr>
                <w:sz w:val="22"/>
                <w:szCs w:val="22"/>
              </w:rPr>
              <w:t>5 761 956</w:t>
            </w:r>
            <w:r w:rsidRPr="00CC6B02">
              <w:rPr>
                <w:sz w:val="22"/>
                <w:szCs w:val="22"/>
              </w:rPr>
              <w:t>,00</w:t>
            </w:r>
          </w:p>
        </w:tc>
      </w:tr>
      <w:tr w:rsidR="00712D19" w:rsidRPr="000A0E79" w:rsidTr="00143164">
        <w:tc>
          <w:tcPr>
            <w:tcW w:w="852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712D19" w:rsidRPr="005C00B5" w:rsidRDefault="00712D19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111" w:type="dxa"/>
            <w:shd w:val="clear" w:color="auto" w:fill="auto"/>
          </w:tcPr>
          <w:p w:rsidR="00712D19" w:rsidRPr="005C00B5" w:rsidRDefault="00712D19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712D19" w:rsidRPr="00CC6B02" w:rsidRDefault="00712D19" w:rsidP="00D52B6D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2 425,00</w:t>
            </w:r>
          </w:p>
        </w:tc>
        <w:tc>
          <w:tcPr>
            <w:tcW w:w="1418" w:type="dxa"/>
            <w:shd w:val="clear" w:color="auto" w:fill="auto"/>
          </w:tcPr>
          <w:p w:rsidR="00712D19" w:rsidRPr="00CC6B02" w:rsidRDefault="00712D19" w:rsidP="00D52B6D">
            <w:pPr>
              <w:jc w:val="center"/>
            </w:pPr>
            <w:r>
              <w:rPr>
                <w:sz w:val="22"/>
                <w:szCs w:val="22"/>
              </w:rPr>
              <w:t>5 761 956</w:t>
            </w:r>
            <w:r w:rsidRPr="00CC6B02">
              <w:rPr>
                <w:sz w:val="22"/>
                <w:szCs w:val="22"/>
              </w:rPr>
              <w:t>,00</w:t>
            </w:r>
          </w:p>
        </w:tc>
      </w:tr>
      <w:tr w:rsidR="00143164" w:rsidRPr="000A0E79" w:rsidTr="00143164">
        <w:tc>
          <w:tcPr>
            <w:tcW w:w="8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111" w:type="dxa"/>
            <w:shd w:val="clear" w:color="auto" w:fill="auto"/>
          </w:tcPr>
          <w:p w:rsidR="00143164" w:rsidRPr="005C00B5" w:rsidRDefault="00143164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143164" w:rsidRPr="00CC6B02" w:rsidRDefault="00143164" w:rsidP="00712D19">
            <w:pPr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34BE">
              <w:rPr>
                <w:sz w:val="22"/>
                <w:szCs w:val="22"/>
              </w:rPr>
              <w:t> 872 </w:t>
            </w:r>
            <w:r w:rsidR="00712D19">
              <w:rPr>
                <w:sz w:val="22"/>
                <w:szCs w:val="22"/>
              </w:rPr>
              <w:t>425</w:t>
            </w:r>
            <w:r w:rsidR="007E34BE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43164" w:rsidRPr="00CC6B02" w:rsidRDefault="00143164" w:rsidP="00712D1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7E34BE">
              <w:rPr>
                <w:sz w:val="22"/>
                <w:szCs w:val="22"/>
              </w:rPr>
              <w:t xml:space="preserve"> 761 </w:t>
            </w:r>
            <w:r w:rsidR="00712D19">
              <w:rPr>
                <w:sz w:val="22"/>
                <w:szCs w:val="22"/>
              </w:rPr>
              <w:t>956</w:t>
            </w:r>
            <w:r w:rsidRPr="00CC6B02">
              <w:rPr>
                <w:sz w:val="22"/>
                <w:szCs w:val="22"/>
              </w:rPr>
              <w:t>,00</w:t>
            </w:r>
          </w:p>
        </w:tc>
      </w:tr>
    </w:tbl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center"/>
        <w:rPr>
          <w:sz w:val="28"/>
          <w:szCs w:val="28"/>
        </w:rPr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EA0272" w:rsidRDefault="00EA0272" w:rsidP="00143164">
      <w:pPr>
        <w:jc w:val="right"/>
      </w:pPr>
    </w:p>
    <w:p w:rsidR="00EA0272" w:rsidRDefault="00EA0272" w:rsidP="00143164">
      <w:pPr>
        <w:jc w:val="right"/>
      </w:pPr>
    </w:p>
    <w:p w:rsidR="00EA0272" w:rsidRDefault="00EA0272" w:rsidP="00143164">
      <w:pPr>
        <w:jc w:val="right"/>
      </w:pPr>
    </w:p>
    <w:p w:rsidR="00EA0272" w:rsidRDefault="00EA0272" w:rsidP="00143164">
      <w:pPr>
        <w:jc w:val="right"/>
      </w:pPr>
    </w:p>
    <w:p w:rsidR="00EA0272" w:rsidRDefault="00EA0272" w:rsidP="00143164">
      <w:pPr>
        <w:jc w:val="right"/>
      </w:pPr>
    </w:p>
    <w:p w:rsidR="00EA0272" w:rsidRDefault="00EA0272" w:rsidP="00143164">
      <w:pPr>
        <w:jc w:val="right"/>
      </w:pPr>
    </w:p>
    <w:p w:rsidR="00EA0272" w:rsidRDefault="00EA0272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/>
    <w:p w:rsidR="00143164" w:rsidRDefault="00143164" w:rsidP="00143164"/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  <w:r>
        <w:t>Приложение 7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143164" w:rsidRPr="00982672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143164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« 27 » декабря 2023 г № </w:t>
      </w:r>
      <w:r w:rsidR="004935ED">
        <w:rPr>
          <w:sz w:val="18"/>
          <w:szCs w:val="18"/>
        </w:rPr>
        <w:t>8</w:t>
      </w:r>
      <w:r w:rsidR="00BE092E">
        <w:rPr>
          <w:sz w:val="18"/>
          <w:szCs w:val="18"/>
        </w:rPr>
        <w:t>3</w:t>
      </w: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Pr="005655B8" w:rsidRDefault="00143164" w:rsidP="00143164">
      <w:pPr>
        <w:jc w:val="right"/>
        <w:rPr>
          <w:b/>
        </w:rPr>
      </w:pP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внутренних заимствований 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сельского поселения Заплавное муниципального района Борский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Самарской области на 20</w:t>
      </w:r>
      <w:r>
        <w:rPr>
          <w:b/>
          <w:sz w:val="22"/>
          <w:szCs w:val="22"/>
        </w:rPr>
        <w:t>24</w:t>
      </w:r>
      <w:r w:rsidRPr="005C00B5">
        <w:rPr>
          <w:b/>
          <w:sz w:val="22"/>
          <w:szCs w:val="22"/>
        </w:rPr>
        <w:t>год.</w:t>
      </w:r>
    </w:p>
    <w:p w:rsidR="00143164" w:rsidRPr="005C00B5" w:rsidRDefault="00143164" w:rsidP="00143164">
      <w:pPr>
        <w:tabs>
          <w:tab w:val="left" w:pos="8490"/>
        </w:tabs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ab/>
        <w:t xml:space="preserve">      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552"/>
      </w:tblGrid>
      <w:tr w:rsidR="00143164" w:rsidRPr="005C00B5" w:rsidTr="00143164">
        <w:tc>
          <w:tcPr>
            <w:tcW w:w="828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№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00B5">
              <w:rPr>
                <w:b/>
                <w:sz w:val="22"/>
                <w:szCs w:val="22"/>
              </w:rPr>
              <w:t>п</w:t>
            </w:r>
            <w:proofErr w:type="gramEnd"/>
            <w:r w:rsidRPr="005C00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57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Вид и наименование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ривлеченные средства  </w:t>
            </w:r>
          </w:p>
        </w:tc>
        <w:tc>
          <w:tcPr>
            <w:tcW w:w="25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огашение основного долга  </w:t>
            </w:r>
          </w:p>
        </w:tc>
      </w:tr>
      <w:tr w:rsidR="00143164" w:rsidRPr="005C00B5" w:rsidTr="00143164">
        <w:tc>
          <w:tcPr>
            <w:tcW w:w="828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143164" w:rsidRPr="005C00B5" w:rsidRDefault="00143164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Кредиты, привлекаемые </w:t>
            </w:r>
          </w:p>
          <w:p w:rsidR="00143164" w:rsidRPr="005C00B5" w:rsidRDefault="00143164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сельским поселением Заплавное  муниципального района Борский Самарской области от других бюджетов бюджетной системы</w:t>
            </w:r>
          </w:p>
          <w:p w:rsidR="00143164" w:rsidRPr="005C00B5" w:rsidRDefault="00143164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</w:tr>
      <w:tr w:rsidR="00143164" w:rsidRPr="005C00B5" w:rsidTr="00143164">
        <w:tc>
          <w:tcPr>
            <w:tcW w:w="828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</w:tbl>
    <w:p w:rsidR="00143164" w:rsidRPr="005C00B5" w:rsidRDefault="00143164" w:rsidP="00143164">
      <w:pPr>
        <w:jc w:val="center"/>
        <w:rPr>
          <w:b/>
          <w:sz w:val="22"/>
          <w:szCs w:val="22"/>
        </w:rPr>
      </w:pP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внутренних заимствований 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сельского поселения  Заплавное муниципального района Борский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5</w:t>
      </w:r>
      <w:r w:rsidRPr="005C00B5">
        <w:rPr>
          <w:b/>
          <w:sz w:val="22"/>
          <w:szCs w:val="22"/>
        </w:rPr>
        <w:t xml:space="preserve"> год.                      </w:t>
      </w:r>
    </w:p>
    <w:p w:rsidR="00143164" w:rsidRPr="005C00B5" w:rsidRDefault="00143164" w:rsidP="00143164">
      <w:pPr>
        <w:jc w:val="right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рублей                                                           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552"/>
      </w:tblGrid>
      <w:tr w:rsidR="00143164" w:rsidRPr="005C00B5" w:rsidTr="00143164">
        <w:tc>
          <w:tcPr>
            <w:tcW w:w="828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№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00B5">
              <w:rPr>
                <w:b/>
                <w:sz w:val="22"/>
                <w:szCs w:val="22"/>
              </w:rPr>
              <w:t>п</w:t>
            </w:r>
            <w:proofErr w:type="gramEnd"/>
            <w:r w:rsidRPr="005C00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57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Вид и наименование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ривлеченные средства  </w:t>
            </w:r>
          </w:p>
        </w:tc>
        <w:tc>
          <w:tcPr>
            <w:tcW w:w="25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огашение основного долга  </w:t>
            </w:r>
          </w:p>
        </w:tc>
      </w:tr>
      <w:tr w:rsidR="00143164" w:rsidRPr="005C00B5" w:rsidTr="00143164">
        <w:tc>
          <w:tcPr>
            <w:tcW w:w="828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143164" w:rsidRPr="005C00B5" w:rsidRDefault="00143164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Кредиты, привлекаемые </w:t>
            </w:r>
          </w:p>
          <w:p w:rsidR="00143164" w:rsidRPr="005C00B5" w:rsidRDefault="00143164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сельским поселением Заплавное  муниципального района Борский Самарской области от других бюджетов бюджетной системы</w:t>
            </w:r>
          </w:p>
          <w:p w:rsidR="00143164" w:rsidRPr="005C00B5" w:rsidRDefault="00143164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</w:tr>
      <w:tr w:rsidR="00143164" w:rsidRPr="005C00B5" w:rsidTr="00143164">
        <w:tc>
          <w:tcPr>
            <w:tcW w:w="828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</w:tbl>
    <w:p w:rsidR="00143164" w:rsidRPr="005C00B5" w:rsidRDefault="00143164" w:rsidP="00143164">
      <w:pPr>
        <w:jc w:val="center"/>
        <w:rPr>
          <w:b/>
          <w:sz w:val="22"/>
          <w:szCs w:val="22"/>
        </w:rPr>
      </w:pP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внутренних заимствований 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сельского поселения Заплавное  муниципального района Борский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 на 2026</w:t>
      </w:r>
      <w:r w:rsidRPr="005C00B5">
        <w:rPr>
          <w:b/>
          <w:sz w:val="22"/>
          <w:szCs w:val="22"/>
        </w:rPr>
        <w:t xml:space="preserve"> год.</w:t>
      </w:r>
    </w:p>
    <w:p w:rsidR="00143164" w:rsidRPr="005C00B5" w:rsidRDefault="00143164" w:rsidP="00143164">
      <w:pPr>
        <w:tabs>
          <w:tab w:val="left" w:pos="8490"/>
        </w:tabs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рублей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816"/>
        <w:gridCol w:w="2552"/>
        <w:gridCol w:w="2835"/>
      </w:tblGrid>
      <w:tr w:rsidR="00143164" w:rsidRPr="005C00B5" w:rsidTr="00143164">
        <w:tc>
          <w:tcPr>
            <w:tcW w:w="828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№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C00B5">
              <w:rPr>
                <w:b/>
                <w:sz w:val="22"/>
                <w:szCs w:val="22"/>
              </w:rPr>
              <w:t>п</w:t>
            </w:r>
            <w:proofErr w:type="gramEnd"/>
            <w:r w:rsidRPr="005C00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16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Вид и наименование</w:t>
            </w:r>
          </w:p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заимствования</w:t>
            </w:r>
          </w:p>
        </w:tc>
        <w:tc>
          <w:tcPr>
            <w:tcW w:w="25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Погашение основного долга  </w:t>
            </w:r>
          </w:p>
        </w:tc>
      </w:tr>
      <w:tr w:rsidR="00143164" w:rsidRPr="005C00B5" w:rsidTr="00143164">
        <w:tc>
          <w:tcPr>
            <w:tcW w:w="828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1</w:t>
            </w:r>
          </w:p>
        </w:tc>
        <w:tc>
          <w:tcPr>
            <w:tcW w:w="3816" w:type="dxa"/>
            <w:shd w:val="clear" w:color="auto" w:fill="auto"/>
          </w:tcPr>
          <w:p w:rsidR="00143164" w:rsidRPr="005C00B5" w:rsidRDefault="00143164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 xml:space="preserve">Кредиты, привлекаемые </w:t>
            </w:r>
          </w:p>
          <w:p w:rsidR="00143164" w:rsidRPr="005C00B5" w:rsidRDefault="00143164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сельским поселением Заплавное муниципального района Борский Самарской области от других бюджетов бюджетной системы</w:t>
            </w:r>
          </w:p>
          <w:p w:rsidR="00143164" w:rsidRPr="005C00B5" w:rsidRDefault="00143164" w:rsidP="00143164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</w:t>
            </w:r>
          </w:p>
        </w:tc>
      </w:tr>
      <w:tr w:rsidR="00143164" w:rsidRPr="005C00B5" w:rsidTr="00143164">
        <w:tc>
          <w:tcPr>
            <w:tcW w:w="828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6" w:type="dxa"/>
            <w:shd w:val="clear" w:color="auto" w:fill="auto"/>
          </w:tcPr>
          <w:p w:rsidR="00143164" w:rsidRPr="005C00B5" w:rsidRDefault="00143164" w:rsidP="00143164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143164" w:rsidRPr="005C00B5" w:rsidRDefault="00143164" w:rsidP="00143164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</w:t>
            </w:r>
          </w:p>
        </w:tc>
      </w:tr>
    </w:tbl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  <w:r>
        <w:t>Приложение  8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143164" w:rsidRPr="00982672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143164" w:rsidRDefault="00143164" w:rsidP="0014316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« 27 » декабря 2023 г № </w:t>
      </w:r>
      <w:r w:rsidR="004935ED">
        <w:rPr>
          <w:sz w:val="18"/>
          <w:szCs w:val="18"/>
        </w:rPr>
        <w:t>8</w:t>
      </w:r>
      <w:r w:rsidR="00BE092E">
        <w:rPr>
          <w:sz w:val="18"/>
          <w:szCs w:val="18"/>
        </w:rPr>
        <w:t>3</w:t>
      </w:r>
    </w:p>
    <w:p w:rsidR="00143164" w:rsidRPr="004B1EA7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Default="00143164" w:rsidP="00143164">
      <w:pPr>
        <w:jc w:val="right"/>
      </w:pPr>
    </w:p>
    <w:p w:rsidR="00143164" w:rsidRPr="005C00B5" w:rsidRDefault="00143164" w:rsidP="00143164">
      <w:pPr>
        <w:jc w:val="right"/>
        <w:rPr>
          <w:sz w:val="22"/>
          <w:szCs w:val="22"/>
        </w:rPr>
      </w:pP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гарантий сельского поселения  Заплавное 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муниципального района Борский Самарской области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4</w:t>
      </w:r>
      <w:r w:rsidRPr="005C00B5">
        <w:rPr>
          <w:b/>
          <w:sz w:val="22"/>
          <w:szCs w:val="22"/>
        </w:rPr>
        <w:t xml:space="preserve"> год</w:t>
      </w:r>
    </w:p>
    <w:p w:rsidR="00143164" w:rsidRPr="005C00B5" w:rsidRDefault="00143164" w:rsidP="00143164">
      <w:pPr>
        <w:jc w:val="both"/>
        <w:rPr>
          <w:b/>
          <w:sz w:val="22"/>
          <w:szCs w:val="22"/>
        </w:rPr>
      </w:pPr>
    </w:p>
    <w:p w:rsidR="00143164" w:rsidRPr="005C00B5" w:rsidRDefault="00143164" w:rsidP="00143164">
      <w:pPr>
        <w:jc w:val="both"/>
        <w:rPr>
          <w:sz w:val="22"/>
          <w:szCs w:val="22"/>
        </w:rPr>
      </w:pPr>
      <w:r w:rsidRPr="005C00B5">
        <w:rPr>
          <w:sz w:val="22"/>
          <w:szCs w:val="22"/>
        </w:rPr>
        <w:t xml:space="preserve">    В 20</w:t>
      </w:r>
      <w:r>
        <w:rPr>
          <w:sz w:val="22"/>
          <w:szCs w:val="22"/>
        </w:rPr>
        <w:t>24</w:t>
      </w:r>
      <w:r w:rsidRPr="005C00B5">
        <w:rPr>
          <w:sz w:val="22"/>
          <w:szCs w:val="22"/>
        </w:rPr>
        <w:t xml:space="preserve"> году предоставление муниципальных гарантий сельского поселения Заплавное муниципального района Борский Самарской области не предусмотрено.</w:t>
      </w:r>
    </w:p>
    <w:p w:rsidR="00143164" w:rsidRPr="005C00B5" w:rsidRDefault="00143164" w:rsidP="00143164">
      <w:pPr>
        <w:jc w:val="both"/>
        <w:rPr>
          <w:sz w:val="22"/>
          <w:szCs w:val="22"/>
        </w:rPr>
      </w:pPr>
    </w:p>
    <w:p w:rsidR="00143164" w:rsidRPr="005C00B5" w:rsidRDefault="00143164" w:rsidP="00143164">
      <w:pPr>
        <w:jc w:val="both"/>
        <w:rPr>
          <w:sz w:val="22"/>
          <w:szCs w:val="22"/>
        </w:rPr>
      </w:pPr>
    </w:p>
    <w:p w:rsidR="00143164" w:rsidRPr="005C00B5" w:rsidRDefault="00143164" w:rsidP="00143164">
      <w:pPr>
        <w:jc w:val="both"/>
        <w:rPr>
          <w:b/>
          <w:sz w:val="22"/>
          <w:szCs w:val="22"/>
        </w:rPr>
      </w:pP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гарантий сельского поселения Заплавное 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муниципального района Борский Самарской области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5</w:t>
      </w:r>
      <w:r w:rsidRPr="005C00B5">
        <w:rPr>
          <w:b/>
          <w:sz w:val="22"/>
          <w:szCs w:val="22"/>
        </w:rPr>
        <w:t xml:space="preserve"> год</w:t>
      </w:r>
    </w:p>
    <w:p w:rsidR="00143164" w:rsidRPr="005C00B5" w:rsidRDefault="00143164" w:rsidP="00143164">
      <w:pPr>
        <w:jc w:val="both"/>
        <w:rPr>
          <w:b/>
          <w:sz w:val="22"/>
          <w:szCs w:val="22"/>
        </w:rPr>
      </w:pPr>
    </w:p>
    <w:p w:rsidR="00143164" w:rsidRPr="005C00B5" w:rsidRDefault="00143164" w:rsidP="001431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2025</w:t>
      </w:r>
      <w:r w:rsidRPr="005C00B5">
        <w:rPr>
          <w:sz w:val="22"/>
          <w:szCs w:val="22"/>
        </w:rPr>
        <w:t xml:space="preserve"> году предоставление муниципальных гарантий сельского поселения Заплавное муниципального района Борский Самарской области не предусмотрено.</w:t>
      </w:r>
    </w:p>
    <w:p w:rsidR="00143164" w:rsidRPr="005C00B5" w:rsidRDefault="00143164" w:rsidP="00143164">
      <w:pPr>
        <w:jc w:val="both"/>
        <w:rPr>
          <w:sz w:val="22"/>
          <w:szCs w:val="22"/>
        </w:rPr>
      </w:pPr>
    </w:p>
    <w:p w:rsidR="00143164" w:rsidRPr="005C00B5" w:rsidRDefault="00143164" w:rsidP="00143164">
      <w:pPr>
        <w:jc w:val="both"/>
        <w:rPr>
          <w:sz w:val="22"/>
          <w:szCs w:val="22"/>
        </w:rPr>
      </w:pPr>
    </w:p>
    <w:p w:rsidR="00143164" w:rsidRPr="005C00B5" w:rsidRDefault="00143164" w:rsidP="00143164">
      <w:pPr>
        <w:jc w:val="both"/>
        <w:rPr>
          <w:sz w:val="22"/>
          <w:szCs w:val="22"/>
        </w:rPr>
      </w:pP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Программа муниципальных гарантий сельского поселения Заплавное 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>муниципального района Борский Самарской области</w:t>
      </w:r>
    </w:p>
    <w:p w:rsidR="00143164" w:rsidRPr="005C00B5" w:rsidRDefault="00143164" w:rsidP="001431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6</w:t>
      </w:r>
      <w:r w:rsidRPr="005C00B5">
        <w:rPr>
          <w:b/>
          <w:sz w:val="22"/>
          <w:szCs w:val="22"/>
        </w:rPr>
        <w:t xml:space="preserve"> год</w:t>
      </w:r>
    </w:p>
    <w:p w:rsidR="00143164" w:rsidRPr="005C00B5" w:rsidRDefault="00143164" w:rsidP="00143164">
      <w:pPr>
        <w:jc w:val="both"/>
        <w:rPr>
          <w:b/>
          <w:sz w:val="22"/>
          <w:szCs w:val="22"/>
        </w:rPr>
      </w:pPr>
    </w:p>
    <w:p w:rsidR="00143164" w:rsidRPr="005C00B5" w:rsidRDefault="00143164" w:rsidP="001431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2026</w:t>
      </w:r>
      <w:r w:rsidRPr="005C00B5">
        <w:rPr>
          <w:sz w:val="22"/>
          <w:szCs w:val="22"/>
        </w:rPr>
        <w:t xml:space="preserve"> году предоставление муниципальных гарантий сельского поселения Заплавное муниципального района Борский Самарской области не предусмотрено.</w:t>
      </w:r>
    </w:p>
    <w:p w:rsidR="00143164" w:rsidRDefault="00143164" w:rsidP="00143164"/>
    <w:p w:rsidR="00143164" w:rsidRDefault="00143164" w:rsidP="00143164">
      <w:pPr>
        <w:tabs>
          <w:tab w:val="left" w:pos="1860"/>
        </w:tabs>
        <w:jc w:val="center"/>
      </w:pPr>
    </w:p>
    <w:p w:rsidR="00837B6D" w:rsidRDefault="00837B6D"/>
    <w:p w:rsidR="00837B6D" w:rsidRDefault="00837B6D"/>
    <w:p w:rsidR="00837B6D" w:rsidRDefault="00837B6D"/>
    <w:p w:rsidR="00837B6D" w:rsidRDefault="00837B6D"/>
    <w:p w:rsidR="00837B6D" w:rsidRDefault="00837B6D"/>
    <w:p w:rsidR="00837B6D" w:rsidRDefault="00837B6D"/>
    <w:p w:rsidR="00837B6D" w:rsidRDefault="00837B6D"/>
    <w:p w:rsidR="00837B6D" w:rsidRDefault="00837B6D"/>
    <w:p w:rsidR="00837B6D" w:rsidRDefault="00837B6D"/>
    <w:p w:rsidR="00837B6D" w:rsidRDefault="00837B6D"/>
    <w:p w:rsidR="00751B6A" w:rsidRDefault="00751B6A"/>
    <w:p w:rsidR="00751B6A" w:rsidRDefault="00751B6A"/>
    <w:p w:rsidR="00751B6A" w:rsidRDefault="00751B6A"/>
    <w:p w:rsidR="00751B6A" w:rsidRDefault="00751B6A"/>
    <w:p w:rsidR="00751B6A" w:rsidRDefault="00751B6A"/>
    <w:p w:rsidR="00751B6A" w:rsidRDefault="00751B6A"/>
    <w:p w:rsidR="00751B6A" w:rsidRDefault="00751B6A"/>
    <w:p w:rsidR="00751B6A" w:rsidRDefault="00751B6A"/>
    <w:p w:rsidR="00143164" w:rsidRDefault="00143164"/>
    <w:p w:rsidR="00143164" w:rsidRDefault="00143164"/>
    <w:p w:rsidR="00BE092E" w:rsidRDefault="00BE092E"/>
    <w:p w:rsidR="00BE092E" w:rsidRDefault="00BE092E"/>
    <w:p w:rsidR="00BE092E" w:rsidRDefault="00BE092E"/>
    <w:p w:rsidR="00BE092E" w:rsidRDefault="00BE092E"/>
    <w:p w:rsidR="00837B6D" w:rsidRDefault="00837B6D"/>
    <w:p w:rsidR="00FB3F49" w:rsidRDefault="00FB3F49" w:rsidP="00837B6D">
      <w:pPr>
        <w:pStyle w:val="a3"/>
        <w:jc w:val="right"/>
        <w:rPr>
          <w:b w:val="0"/>
          <w:sz w:val="18"/>
          <w:szCs w:val="18"/>
        </w:rPr>
      </w:pPr>
    </w:p>
    <w:p w:rsidR="00837B6D" w:rsidRPr="009F57B9" w:rsidRDefault="00837B6D" w:rsidP="00837B6D">
      <w:pPr>
        <w:pStyle w:val="a3"/>
        <w:jc w:val="right"/>
        <w:rPr>
          <w:b w:val="0"/>
          <w:sz w:val="18"/>
          <w:szCs w:val="18"/>
        </w:rPr>
      </w:pPr>
      <w:r w:rsidRPr="009F57B9">
        <w:rPr>
          <w:b w:val="0"/>
          <w:sz w:val="18"/>
          <w:szCs w:val="18"/>
        </w:rPr>
        <w:t xml:space="preserve">Приложение № 1 </w:t>
      </w:r>
    </w:p>
    <w:p w:rsidR="00143164" w:rsidRPr="009F57B9" w:rsidRDefault="00143164" w:rsidP="00143164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 пояснительной записке Р</w:t>
      </w:r>
      <w:r w:rsidRPr="009F57B9">
        <w:rPr>
          <w:b w:val="0"/>
          <w:sz w:val="18"/>
          <w:szCs w:val="18"/>
        </w:rPr>
        <w:t>ешению</w:t>
      </w:r>
    </w:p>
    <w:p w:rsidR="00143164" w:rsidRPr="009F57B9" w:rsidRDefault="00143164" w:rsidP="00143164">
      <w:pPr>
        <w:pStyle w:val="a3"/>
        <w:jc w:val="right"/>
        <w:rPr>
          <w:b w:val="0"/>
          <w:sz w:val="18"/>
          <w:szCs w:val="18"/>
        </w:rPr>
      </w:pPr>
      <w:r w:rsidRPr="009F57B9">
        <w:rPr>
          <w:b w:val="0"/>
          <w:sz w:val="18"/>
          <w:szCs w:val="18"/>
        </w:rPr>
        <w:t>собрания представителей сельского</w:t>
      </w:r>
    </w:p>
    <w:p w:rsidR="00143164" w:rsidRPr="009F57B9" w:rsidRDefault="00143164" w:rsidP="00143164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оселения Заплавное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 27 » декабря 2023 г № 8</w:t>
      </w:r>
      <w:r w:rsidR="00BE092E">
        <w:rPr>
          <w:sz w:val="18"/>
          <w:szCs w:val="18"/>
        </w:rPr>
        <w:t>3</w:t>
      </w:r>
    </w:p>
    <w:p w:rsidR="007E34BE" w:rsidRPr="007E34BE" w:rsidRDefault="007E34BE" w:rsidP="007E34BE">
      <w:pPr>
        <w:rPr>
          <w:b/>
          <w:sz w:val="28"/>
        </w:rPr>
      </w:pPr>
    </w:p>
    <w:p w:rsidR="007E34BE" w:rsidRPr="007E34BE" w:rsidRDefault="007E34BE" w:rsidP="007E34BE">
      <w:pPr>
        <w:jc w:val="center"/>
        <w:rPr>
          <w:b/>
          <w:sz w:val="28"/>
        </w:rPr>
      </w:pPr>
      <w:r w:rsidRPr="007E34BE">
        <w:rPr>
          <w:b/>
          <w:sz w:val="28"/>
        </w:rPr>
        <w:t xml:space="preserve">Прогноз по доходам бюджета сельского поселения Заплавное муниципального района Борский на 2024-2026 </w:t>
      </w:r>
      <w:proofErr w:type="spellStart"/>
      <w:proofErr w:type="gramStart"/>
      <w:r w:rsidRPr="007E34BE">
        <w:rPr>
          <w:b/>
          <w:sz w:val="28"/>
        </w:rPr>
        <w:t>гг</w:t>
      </w:r>
      <w:proofErr w:type="spellEnd"/>
      <w:proofErr w:type="gramEnd"/>
    </w:p>
    <w:p w:rsidR="007E34BE" w:rsidRPr="007E34BE" w:rsidRDefault="007E34BE" w:rsidP="007E34B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E34B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(рублей)</w:t>
      </w:r>
    </w:p>
    <w:tbl>
      <w:tblPr>
        <w:tblW w:w="103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780"/>
        <w:gridCol w:w="1355"/>
        <w:gridCol w:w="1165"/>
        <w:gridCol w:w="1174"/>
      </w:tblGrid>
      <w:tr w:rsidR="007E34BE" w:rsidRPr="007E34BE" w:rsidTr="007E34BE">
        <w:trPr>
          <w:trHeight w:val="222"/>
        </w:trPr>
        <w:tc>
          <w:tcPr>
            <w:tcW w:w="288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378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источника</w:t>
            </w:r>
          </w:p>
        </w:tc>
        <w:tc>
          <w:tcPr>
            <w:tcW w:w="1355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val="en-US" w:eastAsia="en-US"/>
              </w:rPr>
              <w:t>20</w:t>
            </w: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24г</w:t>
            </w:r>
          </w:p>
        </w:tc>
        <w:tc>
          <w:tcPr>
            <w:tcW w:w="1165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val="en-US" w:eastAsia="en-US"/>
              </w:rPr>
              <w:t>20</w:t>
            </w: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25г</w:t>
            </w:r>
          </w:p>
        </w:tc>
        <w:tc>
          <w:tcPr>
            <w:tcW w:w="1174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val="en-US" w:eastAsia="en-US"/>
              </w:rPr>
              <w:t>20</w:t>
            </w: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26г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9E36C7">
              <w:rPr>
                <w:b/>
              </w:rPr>
              <w:t>000 1 00 00000 00 0000 000</w:t>
            </w:r>
          </w:p>
        </w:tc>
        <w:tc>
          <w:tcPr>
            <w:tcW w:w="3780" w:type="dxa"/>
          </w:tcPr>
          <w:p w:rsidR="00D6327D" w:rsidRPr="00FE0E93" w:rsidRDefault="00D6327D" w:rsidP="00D6327D">
            <w:pPr>
              <w:spacing w:line="360" w:lineRule="auto"/>
              <w:rPr>
                <w:b/>
                <w:color w:val="000000"/>
              </w:rPr>
            </w:pPr>
            <w:r w:rsidRPr="00FE0E93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355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782 877</w:t>
            </w:r>
          </w:p>
        </w:tc>
        <w:tc>
          <w:tcPr>
            <w:tcW w:w="1165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906 951</w:t>
            </w:r>
          </w:p>
        </w:tc>
        <w:tc>
          <w:tcPr>
            <w:tcW w:w="1174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 029 746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9E36C7">
              <w:rPr>
                <w:b/>
              </w:rPr>
              <w:t>000 1 01 00000 00 0000 000</w:t>
            </w:r>
          </w:p>
        </w:tc>
        <w:tc>
          <w:tcPr>
            <w:tcW w:w="3780" w:type="dxa"/>
          </w:tcPr>
          <w:p w:rsidR="00D6327D" w:rsidRPr="00FE0E93" w:rsidRDefault="00D6327D" w:rsidP="00D6327D">
            <w:pPr>
              <w:spacing w:line="360" w:lineRule="auto"/>
              <w:rPr>
                <w:b/>
                <w:color w:val="000000"/>
              </w:rPr>
            </w:pPr>
            <w:r w:rsidRPr="009C101A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355" w:type="dxa"/>
          </w:tcPr>
          <w:p w:rsidR="00D6327D" w:rsidRPr="00A95D5F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A95D5F">
              <w:rPr>
                <w:b/>
              </w:rPr>
              <w:t>369 000</w:t>
            </w:r>
          </w:p>
        </w:tc>
        <w:tc>
          <w:tcPr>
            <w:tcW w:w="1165" w:type="dxa"/>
          </w:tcPr>
          <w:p w:rsidR="00D6327D" w:rsidRPr="00A95D5F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A95D5F">
              <w:rPr>
                <w:b/>
              </w:rPr>
              <w:t>394 000</w:t>
            </w:r>
          </w:p>
        </w:tc>
        <w:tc>
          <w:tcPr>
            <w:tcW w:w="1174" w:type="dxa"/>
          </w:tcPr>
          <w:p w:rsidR="00D6327D" w:rsidRPr="00A95D5F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A95D5F">
              <w:rPr>
                <w:b/>
              </w:rPr>
              <w:t>421 000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 w:rsidRPr="009E36C7">
              <w:t>000 1 01 02000 01 0000 110</w:t>
            </w:r>
          </w:p>
        </w:tc>
        <w:tc>
          <w:tcPr>
            <w:tcW w:w="3780" w:type="dxa"/>
          </w:tcPr>
          <w:p w:rsidR="00D6327D" w:rsidRPr="009E36C7" w:rsidRDefault="00D6327D" w:rsidP="00D6327D">
            <w:pPr>
              <w:spacing w:line="360" w:lineRule="auto"/>
            </w:pPr>
            <w:r w:rsidRPr="009E36C7">
              <w:t>Налог на доходы физических лиц</w:t>
            </w:r>
          </w:p>
        </w:tc>
        <w:tc>
          <w:tcPr>
            <w:tcW w:w="135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 xml:space="preserve">369 </w:t>
            </w:r>
            <w:r w:rsidRPr="009E36C7">
              <w:t>000</w:t>
            </w:r>
          </w:p>
        </w:tc>
        <w:tc>
          <w:tcPr>
            <w:tcW w:w="116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394</w:t>
            </w:r>
            <w:r w:rsidRPr="009E36C7">
              <w:t xml:space="preserve"> 000</w:t>
            </w:r>
          </w:p>
        </w:tc>
        <w:tc>
          <w:tcPr>
            <w:tcW w:w="1174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421</w:t>
            </w:r>
            <w:r w:rsidRPr="009E36C7">
              <w:t xml:space="preserve"> 000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9E36C7">
              <w:rPr>
                <w:b/>
              </w:rPr>
              <w:t>000 1 03 00000 00 0000 000</w:t>
            </w:r>
          </w:p>
        </w:tc>
        <w:tc>
          <w:tcPr>
            <w:tcW w:w="3780" w:type="dxa"/>
          </w:tcPr>
          <w:p w:rsidR="00D6327D" w:rsidRPr="00FE0E93" w:rsidRDefault="00D6327D" w:rsidP="00D6327D">
            <w:pPr>
              <w:spacing w:line="360" w:lineRule="auto"/>
              <w:rPr>
                <w:b/>
                <w:color w:val="000000"/>
              </w:rPr>
            </w:pPr>
            <w:r w:rsidRPr="00FE0E93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5" w:type="dxa"/>
          </w:tcPr>
          <w:p w:rsidR="00D6327D" w:rsidRPr="00FB5021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FB5021">
              <w:rPr>
                <w:b/>
              </w:rPr>
              <w:t>1 381 877</w:t>
            </w:r>
          </w:p>
        </w:tc>
        <w:tc>
          <w:tcPr>
            <w:tcW w:w="1165" w:type="dxa"/>
          </w:tcPr>
          <w:p w:rsidR="00D6327D" w:rsidRPr="00FB5021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FB5021">
              <w:rPr>
                <w:b/>
              </w:rPr>
              <w:t>1 423 951</w:t>
            </w:r>
          </w:p>
        </w:tc>
        <w:tc>
          <w:tcPr>
            <w:tcW w:w="1174" w:type="dxa"/>
          </w:tcPr>
          <w:p w:rsidR="00D6327D" w:rsidRPr="00FB5021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FB5021">
              <w:rPr>
                <w:b/>
              </w:rPr>
              <w:t>1 456 746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C101A" w:rsidRDefault="00D6327D" w:rsidP="00D6327D">
            <w:pPr>
              <w:spacing w:line="360" w:lineRule="auto"/>
              <w:jc w:val="center"/>
              <w:rPr>
                <w:color w:val="000000"/>
              </w:rPr>
            </w:pPr>
            <w:r w:rsidRPr="009C101A">
              <w:rPr>
                <w:color w:val="000000"/>
              </w:rPr>
              <w:t>000 103 02000010000110</w:t>
            </w:r>
          </w:p>
          <w:p w:rsidR="00D6327D" w:rsidRPr="009E36C7" w:rsidRDefault="00D6327D" w:rsidP="00D6327D">
            <w:pPr>
              <w:spacing w:line="360" w:lineRule="auto"/>
              <w:jc w:val="center"/>
            </w:pPr>
          </w:p>
        </w:tc>
        <w:tc>
          <w:tcPr>
            <w:tcW w:w="3780" w:type="dxa"/>
          </w:tcPr>
          <w:p w:rsidR="00D6327D" w:rsidRPr="009C101A" w:rsidRDefault="00D6327D" w:rsidP="00D6327D">
            <w:pPr>
              <w:spacing w:line="360" w:lineRule="auto"/>
              <w:rPr>
                <w:color w:val="000000"/>
              </w:rPr>
            </w:pPr>
            <w:r w:rsidRPr="009C101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1 381 877</w:t>
            </w:r>
          </w:p>
        </w:tc>
        <w:tc>
          <w:tcPr>
            <w:tcW w:w="116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1 423 951</w:t>
            </w:r>
          </w:p>
        </w:tc>
        <w:tc>
          <w:tcPr>
            <w:tcW w:w="1174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1 456 746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9E36C7">
              <w:rPr>
                <w:b/>
              </w:rPr>
              <w:t>000 1 05 00000 00 0000 000</w:t>
            </w:r>
          </w:p>
        </w:tc>
        <w:tc>
          <w:tcPr>
            <w:tcW w:w="3780" w:type="dxa"/>
          </w:tcPr>
          <w:p w:rsidR="00D6327D" w:rsidRPr="009C101A" w:rsidRDefault="00D6327D" w:rsidP="00D6327D">
            <w:pPr>
              <w:spacing w:line="360" w:lineRule="auto"/>
              <w:rPr>
                <w:b/>
                <w:color w:val="000000"/>
              </w:rPr>
            </w:pPr>
            <w:r w:rsidRPr="009C101A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355" w:type="dxa"/>
          </w:tcPr>
          <w:p w:rsidR="00D6327D" w:rsidRPr="00A95D5F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A95D5F">
              <w:rPr>
                <w:b/>
              </w:rPr>
              <w:t>420 000</w:t>
            </w:r>
          </w:p>
        </w:tc>
        <w:tc>
          <w:tcPr>
            <w:tcW w:w="1165" w:type="dxa"/>
          </w:tcPr>
          <w:p w:rsidR="00D6327D" w:rsidRPr="00A95D5F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A95D5F">
              <w:rPr>
                <w:b/>
              </w:rPr>
              <w:t>440 000</w:t>
            </w:r>
          </w:p>
        </w:tc>
        <w:tc>
          <w:tcPr>
            <w:tcW w:w="1174" w:type="dxa"/>
          </w:tcPr>
          <w:p w:rsidR="00D6327D" w:rsidRPr="00A95D5F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A95D5F">
              <w:rPr>
                <w:b/>
              </w:rPr>
              <w:t>500 000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 w:rsidRPr="009E36C7">
              <w:t>000 1 05 03000 01 0000 110</w:t>
            </w:r>
          </w:p>
        </w:tc>
        <w:tc>
          <w:tcPr>
            <w:tcW w:w="3780" w:type="dxa"/>
          </w:tcPr>
          <w:p w:rsidR="00D6327D" w:rsidRPr="009E36C7" w:rsidRDefault="00D6327D" w:rsidP="00D6327D">
            <w:pPr>
              <w:spacing w:line="360" w:lineRule="auto"/>
            </w:pPr>
            <w:r w:rsidRPr="009E36C7">
              <w:t>Единый сельскохозяйственный налог</w:t>
            </w:r>
          </w:p>
        </w:tc>
        <w:tc>
          <w:tcPr>
            <w:tcW w:w="135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420 000</w:t>
            </w:r>
          </w:p>
        </w:tc>
        <w:tc>
          <w:tcPr>
            <w:tcW w:w="116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440</w:t>
            </w:r>
            <w:r w:rsidRPr="009E36C7">
              <w:t xml:space="preserve"> 000</w:t>
            </w:r>
          </w:p>
        </w:tc>
        <w:tc>
          <w:tcPr>
            <w:tcW w:w="1174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 xml:space="preserve">500 </w:t>
            </w:r>
            <w:r w:rsidRPr="009E36C7">
              <w:t>000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9E36C7">
              <w:rPr>
                <w:b/>
              </w:rPr>
              <w:t>000 1 06 00000 00 0000 000</w:t>
            </w:r>
          </w:p>
        </w:tc>
        <w:tc>
          <w:tcPr>
            <w:tcW w:w="3780" w:type="dxa"/>
          </w:tcPr>
          <w:p w:rsidR="00D6327D" w:rsidRPr="009C101A" w:rsidRDefault="00D6327D" w:rsidP="00D6327D">
            <w:pPr>
              <w:spacing w:line="360" w:lineRule="auto"/>
              <w:rPr>
                <w:b/>
                <w:color w:val="000000"/>
              </w:rPr>
            </w:pPr>
            <w:r w:rsidRPr="009C101A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355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544</w:t>
            </w:r>
            <w:r w:rsidRPr="009E36C7">
              <w:rPr>
                <w:b/>
              </w:rPr>
              <w:t xml:space="preserve"> 000</w:t>
            </w:r>
          </w:p>
        </w:tc>
        <w:tc>
          <w:tcPr>
            <w:tcW w:w="116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rPr>
                <w:b/>
              </w:rPr>
              <w:t>1 581</w:t>
            </w:r>
            <w:r w:rsidRPr="009E36C7">
              <w:rPr>
                <w:b/>
              </w:rPr>
              <w:t xml:space="preserve"> 000</w:t>
            </w:r>
          </w:p>
        </w:tc>
        <w:tc>
          <w:tcPr>
            <w:tcW w:w="1174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rPr>
                <w:b/>
              </w:rPr>
              <w:t>1 584</w:t>
            </w:r>
            <w:r w:rsidRPr="009E36C7">
              <w:rPr>
                <w:b/>
              </w:rPr>
              <w:t xml:space="preserve"> 000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 w:rsidRPr="009E36C7">
              <w:t>000 1 06 01000 00 0000 110</w:t>
            </w:r>
          </w:p>
        </w:tc>
        <w:tc>
          <w:tcPr>
            <w:tcW w:w="3780" w:type="dxa"/>
          </w:tcPr>
          <w:p w:rsidR="00D6327D" w:rsidRPr="009E36C7" w:rsidRDefault="00D6327D" w:rsidP="00D6327D">
            <w:pPr>
              <w:spacing w:line="360" w:lineRule="auto"/>
            </w:pPr>
            <w:r w:rsidRPr="009E36C7">
              <w:t>Налог на имущество физических лиц</w:t>
            </w:r>
          </w:p>
        </w:tc>
        <w:tc>
          <w:tcPr>
            <w:tcW w:w="135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544</w:t>
            </w:r>
            <w:r w:rsidRPr="009E36C7">
              <w:t xml:space="preserve"> 000</w:t>
            </w:r>
          </w:p>
        </w:tc>
        <w:tc>
          <w:tcPr>
            <w:tcW w:w="116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544</w:t>
            </w:r>
            <w:r w:rsidRPr="009E36C7">
              <w:t xml:space="preserve"> 000</w:t>
            </w:r>
          </w:p>
        </w:tc>
        <w:tc>
          <w:tcPr>
            <w:tcW w:w="1174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544</w:t>
            </w:r>
            <w:r w:rsidRPr="009E36C7">
              <w:t xml:space="preserve"> 000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 w:rsidRPr="009E36C7">
              <w:t>000 1 06 06000 00 0000 110</w:t>
            </w:r>
          </w:p>
        </w:tc>
        <w:tc>
          <w:tcPr>
            <w:tcW w:w="3780" w:type="dxa"/>
          </w:tcPr>
          <w:p w:rsidR="00D6327D" w:rsidRPr="009E36C7" w:rsidRDefault="00D6327D" w:rsidP="00D6327D">
            <w:pPr>
              <w:spacing w:line="360" w:lineRule="auto"/>
            </w:pPr>
            <w:r w:rsidRPr="009E36C7">
              <w:t>Земельный налог</w:t>
            </w:r>
          </w:p>
        </w:tc>
        <w:tc>
          <w:tcPr>
            <w:tcW w:w="135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1 000</w:t>
            </w:r>
            <w:r w:rsidRPr="009E36C7">
              <w:t xml:space="preserve"> 000</w:t>
            </w:r>
          </w:p>
        </w:tc>
        <w:tc>
          <w:tcPr>
            <w:tcW w:w="116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1 037</w:t>
            </w:r>
            <w:r w:rsidRPr="009E36C7">
              <w:t xml:space="preserve"> 000</w:t>
            </w:r>
          </w:p>
        </w:tc>
        <w:tc>
          <w:tcPr>
            <w:tcW w:w="1174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1 040</w:t>
            </w:r>
            <w:r w:rsidRPr="009E36C7">
              <w:t xml:space="preserve"> 000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</w:p>
        </w:tc>
        <w:tc>
          <w:tcPr>
            <w:tcW w:w="3780" w:type="dxa"/>
          </w:tcPr>
          <w:p w:rsidR="00D6327D" w:rsidRPr="009E36C7" w:rsidRDefault="00D6327D" w:rsidP="00D6327D">
            <w:pPr>
              <w:spacing w:line="360" w:lineRule="auto"/>
            </w:pPr>
            <w:r w:rsidRPr="00FE0E93">
              <w:rPr>
                <w:b/>
                <w:color w:val="000000"/>
              </w:rPr>
              <w:t>НАЛОГОВЫЕДОХОДЫ</w:t>
            </w:r>
          </w:p>
        </w:tc>
        <w:tc>
          <w:tcPr>
            <w:tcW w:w="1355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714 877</w:t>
            </w:r>
          </w:p>
        </w:tc>
        <w:tc>
          <w:tcPr>
            <w:tcW w:w="1165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838 951</w:t>
            </w:r>
          </w:p>
        </w:tc>
        <w:tc>
          <w:tcPr>
            <w:tcW w:w="1174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961 746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9E36C7">
              <w:rPr>
                <w:b/>
              </w:rPr>
              <w:t>000 1 11 00000 00 0000 000</w:t>
            </w:r>
          </w:p>
        </w:tc>
        <w:tc>
          <w:tcPr>
            <w:tcW w:w="3780" w:type="dxa"/>
          </w:tcPr>
          <w:p w:rsidR="00D6327D" w:rsidRPr="0041517A" w:rsidRDefault="00D6327D" w:rsidP="00D6327D">
            <w:pPr>
              <w:spacing w:line="360" w:lineRule="auto"/>
              <w:rPr>
                <w:b/>
                <w:color w:val="000000"/>
              </w:rPr>
            </w:pPr>
            <w:r w:rsidRPr="0041517A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 0</w:t>
            </w:r>
            <w:r w:rsidRPr="009E36C7">
              <w:rPr>
                <w:b/>
              </w:rPr>
              <w:t>00</w:t>
            </w:r>
          </w:p>
        </w:tc>
        <w:tc>
          <w:tcPr>
            <w:tcW w:w="1165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9E36C7">
              <w:rPr>
                <w:b/>
              </w:rPr>
              <w:t>68</w:t>
            </w:r>
            <w:r>
              <w:rPr>
                <w:b/>
              </w:rPr>
              <w:t xml:space="preserve"> 0</w:t>
            </w:r>
            <w:r w:rsidRPr="009E36C7">
              <w:rPr>
                <w:b/>
              </w:rPr>
              <w:t>00</w:t>
            </w:r>
          </w:p>
        </w:tc>
        <w:tc>
          <w:tcPr>
            <w:tcW w:w="1174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9E36C7">
              <w:rPr>
                <w:b/>
              </w:rPr>
              <w:t xml:space="preserve">68 </w:t>
            </w:r>
            <w:r>
              <w:rPr>
                <w:b/>
              </w:rPr>
              <w:t>0</w:t>
            </w:r>
            <w:r w:rsidRPr="009E36C7">
              <w:rPr>
                <w:b/>
              </w:rPr>
              <w:t>00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 w:rsidRPr="009E36C7">
              <w:t>000 1 11 09000 00 0000 120</w:t>
            </w:r>
          </w:p>
        </w:tc>
        <w:tc>
          <w:tcPr>
            <w:tcW w:w="3780" w:type="dxa"/>
          </w:tcPr>
          <w:p w:rsidR="00D6327D" w:rsidRPr="0041517A" w:rsidRDefault="00D6327D" w:rsidP="00D6327D">
            <w:pPr>
              <w:spacing w:line="360" w:lineRule="auto"/>
              <w:rPr>
                <w:color w:val="000000"/>
              </w:rPr>
            </w:pPr>
            <w:r w:rsidRPr="0041517A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>
              <w:t>68 0</w:t>
            </w:r>
            <w:r w:rsidRPr="009E36C7">
              <w:t>00</w:t>
            </w:r>
          </w:p>
        </w:tc>
        <w:tc>
          <w:tcPr>
            <w:tcW w:w="1165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 w:rsidRPr="009E36C7">
              <w:t xml:space="preserve">68 </w:t>
            </w:r>
            <w:r>
              <w:t>0</w:t>
            </w:r>
            <w:r w:rsidRPr="009E36C7">
              <w:t>00</w:t>
            </w:r>
          </w:p>
        </w:tc>
        <w:tc>
          <w:tcPr>
            <w:tcW w:w="1174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 w:rsidRPr="009E36C7">
              <w:t xml:space="preserve">68 </w:t>
            </w:r>
            <w:r>
              <w:t>0</w:t>
            </w:r>
            <w:r w:rsidRPr="009E36C7">
              <w:t>00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</w:p>
        </w:tc>
        <w:tc>
          <w:tcPr>
            <w:tcW w:w="3780" w:type="dxa"/>
          </w:tcPr>
          <w:p w:rsidR="00D6327D" w:rsidRPr="009E36C7" w:rsidRDefault="00D6327D" w:rsidP="00D6327D">
            <w:pPr>
              <w:spacing w:line="360" w:lineRule="auto"/>
            </w:pPr>
            <w:r w:rsidRPr="00FE0E93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355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 0</w:t>
            </w:r>
            <w:r w:rsidRPr="009E36C7">
              <w:rPr>
                <w:b/>
              </w:rPr>
              <w:t>00</w:t>
            </w:r>
          </w:p>
        </w:tc>
        <w:tc>
          <w:tcPr>
            <w:tcW w:w="1165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 0</w:t>
            </w:r>
            <w:r w:rsidRPr="009E36C7">
              <w:rPr>
                <w:b/>
              </w:rPr>
              <w:t>00</w:t>
            </w:r>
          </w:p>
        </w:tc>
        <w:tc>
          <w:tcPr>
            <w:tcW w:w="1174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 0</w:t>
            </w:r>
            <w:r w:rsidRPr="009E36C7">
              <w:rPr>
                <w:b/>
              </w:rPr>
              <w:t>00</w:t>
            </w:r>
          </w:p>
        </w:tc>
      </w:tr>
      <w:tr w:rsidR="00D6327D" w:rsidRPr="007E34BE" w:rsidTr="007E34BE">
        <w:trPr>
          <w:trHeight w:val="26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9E36C7">
              <w:rPr>
                <w:b/>
              </w:rPr>
              <w:t>000 2 00 00000 00 0000 000</w:t>
            </w:r>
          </w:p>
        </w:tc>
        <w:tc>
          <w:tcPr>
            <w:tcW w:w="3780" w:type="dxa"/>
          </w:tcPr>
          <w:p w:rsidR="00D6327D" w:rsidRPr="00FE0E93" w:rsidRDefault="00D6327D" w:rsidP="00D6327D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ЕЗВОЗМЕЗДНЫЕ </w:t>
            </w:r>
            <w:r w:rsidRPr="00FE0E93">
              <w:rPr>
                <w:b/>
                <w:color w:val="000000"/>
              </w:rPr>
              <w:t>ПОСТУПЛЕНИЯ</w:t>
            </w:r>
          </w:p>
        </w:tc>
        <w:tc>
          <w:tcPr>
            <w:tcW w:w="1355" w:type="dxa"/>
          </w:tcPr>
          <w:p w:rsidR="00D6327D" w:rsidRPr="009E36C7" w:rsidRDefault="00D6327D" w:rsidP="00D52B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52B6D">
              <w:rPr>
                <w:b/>
              </w:rPr>
              <w:t> 106 906</w:t>
            </w:r>
          </w:p>
        </w:tc>
        <w:tc>
          <w:tcPr>
            <w:tcW w:w="1165" w:type="dxa"/>
          </w:tcPr>
          <w:p w:rsidR="00D6327D" w:rsidRPr="009E36C7" w:rsidRDefault="00D6327D" w:rsidP="00D52B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2B6D">
              <w:rPr>
                <w:b/>
              </w:rPr>
              <w:t> 965 474</w:t>
            </w:r>
          </w:p>
        </w:tc>
        <w:tc>
          <w:tcPr>
            <w:tcW w:w="1174" w:type="dxa"/>
          </w:tcPr>
          <w:p w:rsidR="00D6327D" w:rsidRPr="009E36C7" w:rsidRDefault="00014338" w:rsidP="00D52B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732 210</w:t>
            </w:r>
          </w:p>
        </w:tc>
      </w:tr>
      <w:tr w:rsidR="00D6327D" w:rsidRPr="007E34BE" w:rsidTr="007E34BE">
        <w:trPr>
          <w:trHeight w:val="28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  <w:rPr>
                <w:b/>
              </w:rPr>
            </w:pPr>
            <w:r w:rsidRPr="009E36C7">
              <w:rPr>
                <w:b/>
              </w:rPr>
              <w:lastRenderedPageBreak/>
              <w:t>000 2 02 00000 00 0000 000</w:t>
            </w:r>
          </w:p>
        </w:tc>
        <w:tc>
          <w:tcPr>
            <w:tcW w:w="3780" w:type="dxa"/>
          </w:tcPr>
          <w:p w:rsidR="00D6327D" w:rsidRPr="00FE0E93" w:rsidRDefault="00D6327D" w:rsidP="00D6327D">
            <w:pPr>
              <w:spacing w:line="360" w:lineRule="auto"/>
              <w:rPr>
                <w:b/>
                <w:color w:val="000000"/>
              </w:rPr>
            </w:pPr>
            <w:r w:rsidRPr="00FE0E93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5" w:type="dxa"/>
          </w:tcPr>
          <w:p w:rsidR="00D6327D" w:rsidRPr="009E36C7" w:rsidRDefault="00D6327D" w:rsidP="00D52B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52B6D">
              <w:rPr>
                <w:b/>
              </w:rPr>
              <w:t> 106 906</w:t>
            </w:r>
          </w:p>
        </w:tc>
        <w:tc>
          <w:tcPr>
            <w:tcW w:w="1165" w:type="dxa"/>
          </w:tcPr>
          <w:p w:rsidR="00D6327D" w:rsidRPr="009E36C7" w:rsidRDefault="00D6327D" w:rsidP="00D52B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2B6D">
              <w:rPr>
                <w:b/>
              </w:rPr>
              <w:t> 965 474</w:t>
            </w:r>
          </w:p>
        </w:tc>
        <w:tc>
          <w:tcPr>
            <w:tcW w:w="1174" w:type="dxa"/>
          </w:tcPr>
          <w:p w:rsidR="00D6327D" w:rsidRPr="009E36C7" w:rsidRDefault="00D6327D" w:rsidP="00014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4338">
              <w:rPr>
                <w:b/>
              </w:rPr>
              <w:t> 732 210</w:t>
            </w:r>
          </w:p>
        </w:tc>
      </w:tr>
      <w:tr w:rsidR="00D6327D" w:rsidRPr="007E34BE" w:rsidTr="007E34BE">
        <w:trPr>
          <w:trHeight w:val="282"/>
        </w:trPr>
        <w:tc>
          <w:tcPr>
            <w:tcW w:w="2880" w:type="dxa"/>
          </w:tcPr>
          <w:p w:rsidR="00D6327D" w:rsidRPr="009E36C7" w:rsidRDefault="00D6327D" w:rsidP="00D6327D">
            <w:pPr>
              <w:spacing w:line="360" w:lineRule="auto"/>
              <w:jc w:val="center"/>
            </w:pPr>
            <w:r w:rsidRPr="009E36C7">
              <w:t>000 2 02 10000 00 0000 15</w:t>
            </w:r>
            <w:r>
              <w:t>0</w:t>
            </w:r>
          </w:p>
        </w:tc>
        <w:tc>
          <w:tcPr>
            <w:tcW w:w="3780" w:type="dxa"/>
          </w:tcPr>
          <w:p w:rsidR="00D6327D" w:rsidRPr="00FE0E93" w:rsidRDefault="00D6327D" w:rsidP="00D6327D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E93">
              <w:rPr>
                <w:b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55" w:type="dxa"/>
          </w:tcPr>
          <w:p w:rsidR="00D6327D" w:rsidRPr="0014106F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011 586</w:t>
            </w:r>
          </w:p>
        </w:tc>
        <w:tc>
          <w:tcPr>
            <w:tcW w:w="1165" w:type="dxa"/>
          </w:tcPr>
          <w:p w:rsidR="00D6327D" w:rsidRPr="00890C91" w:rsidRDefault="00D6327D" w:rsidP="00CB2D02">
            <w:pPr>
              <w:spacing w:line="360" w:lineRule="auto"/>
              <w:jc w:val="center"/>
              <w:rPr>
                <w:b/>
              </w:rPr>
            </w:pPr>
            <w:r w:rsidRPr="00890C91">
              <w:rPr>
                <w:b/>
              </w:rPr>
              <w:t>1</w:t>
            </w:r>
            <w:r>
              <w:rPr>
                <w:b/>
              </w:rPr>
              <w:t xml:space="preserve"> 264 </w:t>
            </w:r>
            <w:r w:rsidR="00CB2D02">
              <w:rPr>
                <w:b/>
              </w:rPr>
              <w:t>352</w:t>
            </w:r>
          </w:p>
        </w:tc>
        <w:tc>
          <w:tcPr>
            <w:tcW w:w="1174" w:type="dxa"/>
          </w:tcPr>
          <w:p w:rsidR="00D6327D" w:rsidRPr="00890C91" w:rsidRDefault="00D6327D" w:rsidP="00CB2D02">
            <w:pPr>
              <w:spacing w:line="360" w:lineRule="auto"/>
              <w:jc w:val="center"/>
              <w:rPr>
                <w:b/>
              </w:rPr>
            </w:pPr>
            <w:r w:rsidRPr="00890C91">
              <w:rPr>
                <w:b/>
              </w:rPr>
              <w:t>1</w:t>
            </w:r>
            <w:r w:rsidR="00CB2D02">
              <w:rPr>
                <w:b/>
              </w:rPr>
              <w:t> 143 072</w:t>
            </w:r>
          </w:p>
        </w:tc>
      </w:tr>
      <w:tr w:rsidR="00D6327D" w:rsidRPr="007E34BE" w:rsidTr="007E34BE">
        <w:trPr>
          <w:trHeight w:val="302"/>
        </w:trPr>
        <w:tc>
          <w:tcPr>
            <w:tcW w:w="2880" w:type="dxa"/>
          </w:tcPr>
          <w:p w:rsidR="00D6327D" w:rsidRPr="00AD00C5" w:rsidRDefault="00D6327D" w:rsidP="00D6327D">
            <w:pPr>
              <w:spacing w:line="360" w:lineRule="auto"/>
              <w:jc w:val="center"/>
            </w:pPr>
            <w:r w:rsidRPr="00AD00C5">
              <w:t>000 2 02 16001 10 0000 150</w:t>
            </w:r>
          </w:p>
        </w:tc>
        <w:tc>
          <w:tcPr>
            <w:tcW w:w="3780" w:type="dxa"/>
          </w:tcPr>
          <w:p w:rsidR="00D6327D" w:rsidRPr="00AD00C5" w:rsidRDefault="00D6327D" w:rsidP="00D6327D">
            <w:pPr>
              <w:spacing w:line="360" w:lineRule="auto"/>
            </w:pPr>
            <w:r w:rsidRPr="00AD00C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5" w:type="dxa"/>
          </w:tcPr>
          <w:p w:rsidR="00D6327D" w:rsidRPr="00172173" w:rsidRDefault="00D6327D" w:rsidP="00D6327D">
            <w:pPr>
              <w:spacing w:line="360" w:lineRule="auto"/>
              <w:jc w:val="center"/>
            </w:pPr>
            <w:r w:rsidRPr="00172173">
              <w:t>2 011 586</w:t>
            </w:r>
          </w:p>
        </w:tc>
        <w:tc>
          <w:tcPr>
            <w:tcW w:w="1165" w:type="dxa"/>
          </w:tcPr>
          <w:p w:rsidR="00D6327D" w:rsidRPr="00172173" w:rsidRDefault="00D6327D" w:rsidP="00CB2D02">
            <w:pPr>
              <w:spacing w:line="360" w:lineRule="auto"/>
              <w:jc w:val="center"/>
            </w:pPr>
            <w:r w:rsidRPr="00172173">
              <w:t xml:space="preserve">1 264 </w:t>
            </w:r>
            <w:r w:rsidR="00CB2D02">
              <w:t>352</w:t>
            </w:r>
          </w:p>
        </w:tc>
        <w:tc>
          <w:tcPr>
            <w:tcW w:w="1174" w:type="dxa"/>
          </w:tcPr>
          <w:p w:rsidR="00D6327D" w:rsidRPr="00172173" w:rsidRDefault="00D6327D" w:rsidP="00CB2D02">
            <w:pPr>
              <w:spacing w:line="360" w:lineRule="auto"/>
              <w:jc w:val="center"/>
            </w:pPr>
            <w:r w:rsidRPr="00172173">
              <w:t>1</w:t>
            </w:r>
            <w:r w:rsidR="00CB2D02">
              <w:t> 143 072</w:t>
            </w:r>
          </w:p>
        </w:tc>
      </w:tr>
      <w:tr w:rsidR="00D6327D" w:rsidRPr="007E34BE" w:rsidTr="007E34BE">
        <w:trPr>
          <w:trHeight w:val="302"/>
        </w:trPr>
        <w:tc>
          <w:tcPr>
            <w:tcW w:w="2880" w:type="dxa"/>
          </w:tcPr>
          <w:p w:rsidR="00D6327D" w:rsidRPr="007E34BE" w:rsidRDefault="00D6327D" w:rsidP="00D6327D">
            <w:pPr>
              <w:spacing w:after="200"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000 2 02 30000 00 0000 150  </w:t>
            </w:r>
          </w:p>
        </w:tc>
        <w:tc>
          <w:tcPr>
            <w:tcW w:w="3780" w:type="dxa"/>
          </w:tcPr>
          <w:p w:rsidR="00D6327D" w:rsidRPr="00FE0E93" w:rsidRDefault="00D6327D" w:rsidP="00D6327D">
            <w:pPr>
              <w:spacing w:line="360" w:lineRule="auto"/>
              <w:rPr>
                <w:b/>
                <w:color w:val="000000"/>
              </w:rPr>
            </w:pPr>
            <w:r w:rsidRPr="00FE0E93">
              <w:rPr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55" w:type="dxa"/>
          </w:tcPr>
          <w:p w:rsidR="00D6327D" w:rsidRPr="007E34BE" w:rsidRDefault="00D6327D" w:rsidP="00D6327D">
            <w:pPr>
              <w:spacing w:after="200"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137 760</w:t>
            </w:r>
          </w:p>
        </w:tc>
        <w:tc>
          <w:tcPr>
            <w:tcW w:w="1165" w:type="dxa"/>
          </w:tcPr>
          <w:p w:rsidR="00D6327D" w:rsidRPr="007E34BE" w:rsidRDefault="00D6327D" w:rsidP="00D6327D">
            <w:pPr>
              <w:spacing w:after="200"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151 580</w:t>
            </w:r>
          </w:p>
        </w:tc>
        <w:tc>
          <w:tcPr>
            <w:tcW w:w="1174" w:type="dxa"/>
          </w:tcPr>
          <w:p w:rsidR="00D6327D" w:rsidRPr="007E34BE" w:rsidRDefault="00D6327D" w:rsidP="00D6327D">
            <w:pPr>
              <w:spacing w:after="200"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165 620</w:t>
            </w:r>
          </w:p>
        </w:tc>
      </w:tr>
      <w:tr w:rsidR="00D6327D" w:rsidRPr="007E34BE" w:rsidTr="007E34BE">
        <w:trPr>
          <w:trHeight w:val="302"/>
        </w:trPr>
        <w:tc>
          <w:tcPr>
            <w:tcW w:w="2880" w:type="dxa"/>
          </w:tcPr>
          <w:p w:rsidR="00D6327D" w:rsidRPr="007E34BE" w:rsidRDefault="00D6327D" w:rsidP="00D6327D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sz w:val="22"/>
                <w:szCs w:val="22"/>
                <w:lang w:eastAsia="en-US"/>
              </w:rPr>
              <w:t>000 2 02 35118 10 0000 150</w:t>
            </w:r>
          </w:p>
        </w:tc>
        <w:tc>
          <w:tcPr>
            <w:tcW w:w="3780" w:type="dxa"/>
          </w:tcPr>
          <w:p w:rsidR="00D6327D" w:rsidRPr="00DF1045" w:rsidRDefault="00D6327D" w:rsidP="00D6327D">
            <w:pPr>
              <w:spacing w:line="360" w:lineRule="auto"/>
              <w:jc w:val="both"/>
              <w:rPr>
                <w:color w:val="000000"/>
              </w:rPr>
            </w:pPr>
            <w:r w:rsidRPr="00DF1045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5" w:type="dxa"/>
          </w:tcPr>
          <w:p w:rsidR="00D6327D" w:rsidRPr="007E34BE" w:rsidRDefault="00D6327D" w:rsidP="00D6327D">
            <w:pPr>
              <w:spacing w:after="200"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 760</w:t>
            </w:r>
          </w:p>
        </w:tc>
        <w:tc>
          <w:tcPr>
            <w:tcW w:w="1165" w:type="dxa"/>
          </w:tcPr>
          <w:p w:rsidR="00D6327D" w:rsidRPr="007E34BE" w:rsidRDefault="00D6327D" w:rsidP="00D6327D">
            <w:pPr>
              <w:spacing w:after="200"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 580</w:t>
            </w:r>
          </w:p>
        </w:tc>
        <w:tc>
          <w:tcPr>
            <w:tcW w:w="1174" w:type="dxa"/>
          </w:tcPr>
          <w:p w:rsidR="00D6327D" w:rsidRPr="007E34BE" w:rsidRDefault="00D6327D" w:rsidP="00D6327D">
            <w:pPr>
              <w:spacing w:after="200"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5 620</w:t>
            </w:r>
          </w:p>
        </w:tc>
      </w:tr>
      <w:tr w:rsidR="00D6327D" w:rsidRPr="007E34BE" w:rsidTr="007E34BE">
        <w:trPr>
          <w:trHeight w:val="302"/>
        </w:trPr>
        <w:tc>
          <w:tcPr>
            <w:tcW w:w="2880" w:type="dxa"/>
          </w:tcPr>
          <w:p w:rsidR="00D6327D" w:rsidRPr="00D6327D" w:rsidRDefault="00D6327D" w:rsidP="00D6327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6327D">
              <w:rPr>
                <w:color w:val="000000"/>
                <w:sz w:val="22"/>
                <w:szCs w:val="22"/>
              </w:rPr>
              <w:t>000 2 02 40000 00 0000 150</w:t>
            </w:r>
          </w:p>
          <w:p w:rsidR="00D6327D" w:rsidRPr="00D6327D" w:rsidRDefault="00D6327D" w:rsidP="00D6327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D6327D" w:rsidRPr="0041517A" w:rsidRDefault="00D6327D" w:rsidP="00D6327D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355" w:type="dxa"/>
          </w:tcPr>
          <w:p w:rsidR="00D6327D" w:rsidRPr="00E7687A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957 560</w:t>
            </w:r>
          </w:p>
        </w:tc>
        <w:tc>
          <w:tcPr>
            <w:tcW w:w="1165" w:type="dxa"/>
          </w:tcPr>
          <w:p w:rsidR="00D6327D" w:rsidRPr="00890C91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9 542</w:t>
            </w:r>
          </w:p>
        </w:tc>
        <w:tc>
          <w:tcPr>
            <w:tcW w:w="1174" w:type="dxa"/>
          </w:tcPr>
          <w:p w:rsidR="00D6327D" w:rsidRPr="00890C91" w:rsidRDefault="00D6327D" w:rsidP="00D632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3 518</w:t>
            </w:r>
          </w:p>
        </w:tc>
      </w:tr>
      <w:tr w:rsidR="00D6327D" w:rsidRPr="007E34BE" w:rsidTr="007E34BE">
        <w:trPr>
          <w:trHeight w:val="141"/>
        </w:trPr>
        <w:tc>
          <w:tcPr>
            <w:tcW w:w="2880" w:type="dxa"/>
          </w:tcPr>
          <w:p w:rsidR="00D6327D" w:rsidRPr="00D6327D" w:rsidRDefault="00D6327D" w:rsidP="00D6327D">
            <w:pPr>
              <w:spacing w:line="360" w:lineRule="auto"/>
              <w:rPr>
                <w:bCs/>
                <w:sz w:val="22"/>
                <w:szCs w:val="22"/>
              </w:rPr>
            </w:pPr>
            <w:r w:rsidRPr="00D6327D">
              <w:rPr>
                <w:bCs/>
                <w:sz w:val="22"/>
                <w:szCs w:val="22"/>
              </w:rPr>
              <w:t xml:space="preserve"> 000 2 02 49999 10 0000 150</w:t>
            </w:r>
          </w:p>
          <w:p w:rsidR="00D6327D" w:rsidRPr="00D6327D" w:rsidRDefault="00D6327D" w:rsidP="00D6327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D6327D" w:rsidRPr="00E7687A" w:rsidRDefault="00D6327D" w:rsidP="00D6327D">
            <w:pPr>
              <w:spacing w:line="360" w:lineRule="auto"/>
            </w:pPr>
            <w:r w:rsidRPr="00E7687A">
              <w:t>Прочие межбюджетные трансферты, передаваемые бюджетам сельских поселений</w:t>
            </w:r>
          </w:p>
        </w:tc>
        <w:tc>
          <w:tcPr>
            <w:tcW w:w="1355" w:type="dxa"/>
          </w:tcPr>
          <w:p w:rsidR="00D6327D" w:rsidRPr="00172173" w:rsidRDefault="00D6327D" w:rsidP="00D6327D">
            <w:pPr>
              <w:spacing w:line="360" w:lineRule="auto"/>
              <w:jc w:val="center"/>
            </w:pPr>
            <w:r w:rsidRPr="00172173">
              <w:t>1 957 560</w:t>
            </w:r>
          </w:p>
        </w:tc>
        <w:tc>
          <w:tcPr>
            <w:tcW w:w="1165" w:type="dxa"/>
          </w:tcPr>
          <w:p w:rsidR="00D6327D" w:rsidRPr="00172173" w:rsidRDefault="00D6327D" w:rsidP="00D6327D">
            <w:pPr>
              <w:spacing w:line="360" w:lineRule="auto"/>
              <w:jc w:val="center"/>
            </w:pPr>
            <w:r w:rsidRPr="00172173">
              <w:t>549 542</w:t>
            </w:r>
          </w:p>
        </w:tc>
        <w:tc>
          <w:tcPr>
            <w:tcW w:w="1174" w:type="dxa"/>
          </w:tcPr>
          <w:p w:rsidR="00D6327D" w:rsidRPr="00172173" w:rsidRDefault="00D6327D" w:rsidP="00D6327D">
            <w:pPr>
              <w:spacing w:line="360" w:lineRule="auto"/>
              <w:jc w:val="center"/>
            </w:pPr>
            <w:r w:rsidRPr="00172173">
              <w:t>423 518</w:t>
            </w:r>
          </w:p>
        </w:tc>
      </w:tr>
      <w:tr w:rsidR="007E34BE" w:rsidRPr="007E34BE" w:rsidTr="007E34BE">
        <w:trPr>
          <w:trHeight w:val="141"/>
        </w:trPr>
        <w:tc>
          <w:tcPr>
            <w:tcW w:w="6660" w:type="dxa"/>
            <w:gridSpan w:val="2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ВСЕГО ДОХОДОВ:</w:t>
            </w:r>
          </w:p>
        </w:tc>
        <w:tc>
          <w:tcPr>
            <w:tcW w:w="1355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 889 783</w:t>
            </w:r>
          </w:p>
        </w:tc>
        <w:tc>
          <w:tcPr>
            <w:tcW w:w="1165" w:type="dxa"/>
          </w:tcPr>
          <w:p w:rsidR="007E34BE" w:rsidRPr="007E34BE" w:rsidRDefault="007E34BE" w:rsidP="00CB2D02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 872 </w:t>
            </w:r>
            <w:r w:rsidR="00CB2D02">
              <w:rPr>
                <w:rFonts w:eastAsia="Calibri"/>
                <w:b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1174" w:type="dxa"/>
          </w:tcPr>
          <w:p w:rsidR="007E34BE" w:rsidRPr="007E34BE" w:rsidRDefault="007E34BE" w:rsidP="00CB2D02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 761 </w:t>
            </w:r>
            <w:r w:rsidR="00CB2D02">
              <w:rPr>
                <w:rFonts w:eastAsia="Calibri"/>
                <w:b/>
                <w:sz w:val="22"/>
                <w:szCs w:val="22"/>
                <w:lang w:eastAsia="en-US"/>
              </w:rPr>
              <w:t>956</w:t>
            </w:r>
          </w:p>
        </w:tc>
      </w:tr>
    </w:tbl>
    <w:p w:rsidR="007E34BE" w:rsidRPr="007E34BE" w:rsidRDefault="007E34BE" w:rsidP="007E34BE">
      <w:pPr>
        <w:tabs>
          <w:tab w:val="left" w:pos="3624"/>
        </w:tabs>
        <w:rPr>
          <w:sz w:val="24"/>
        </w:rPr>
      </w:pPr>
    </w:p>
    <w:p w:rsidR="007E34BE" w:rsidRPr="007E34BE" w:rsidRDefault="007E34BE" w:rsidP="007E34BE">
      <w:pPr>
        <w:tabs>
          <w:tab w:val="left" w:pos="1469"/>
        </w:tabs>
        <w:spacing w:after="12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37B6D" w:rsidRDefault="00837B6D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6327D" w:rsidRDefault="00D6327D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6327D" w:rsidRDefault="00D6327D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6327D" w:rsidRDefault="00D6327D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6327D" w:rsidRDefault="00D6327D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6327D" w:rsidRDefault="00D6327D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6327D" w:rsidRDefault="00D6327D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3C40E8" w:rsidRDefault="003C40E8" w:rsidP="00837B6D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837B6D" w:rsidRPr="009F57B9" w:rsidRDefault="00837B6D" w:rsidP="00837B6D">
      <w:pPr>
        <w:pStyle w:val="a3"/>
        <w:jc w:val="left"/>
        <w:rPr>
          <w:b w:val="0"/>
          <w:sz w:val="18"/>
          <w:szCs w:val="18"/>
        </w:rPr>
      </w:pPr>
      <w:r w:rsidRPr="009F57B9">
        <w:rPr>
          <w:b w:val="0"/>
          <w:sz w:val="18"/>
          <w:szCs w:val="18"/>
        </w:rPr>
        <w:t xml:space="preserve">Приложение № </w:t>
      </w:r>
      <w:r>
        <w:rPr>
          <w:b w:val="0"/>
          <w:sz w:val="18"/>
          <w:szCs w:val="18"/>
        </w:rPr>
        <w:t>2</w:t>
      </w:r>
    </w:p>
    <w:p w:rsidR="00143164" w:rsidRPr="009F57B9" w:rsidRDefault="00143164" w:rsidP="00143164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 пояснительной записке Р</w:t>
      </w:r>
      <w:r w:rsidRPr="009F57B9">
        <w:rPr>
          <w:b w:val="0"/>
          <w:sz w:val="18"/>
          <w:szCs w:val="18"/>
        </w:rPr>
        <w:t>ешению</w:t>
      </w:r>
    </w:p>
    <w:p w:rsidR="00143164" w:rsidRPr="009F57B9" w:rsidRDefault="00143164" w:rsidP="00143164">
      <w:pPr>
        <w:pStyle w:val="a3"/>
        <w:jc w:val="right"/>
        <w:rPr>
          <w:b w:val="0"/>
          <w:sz w:val="18"/>
          <w:szCs w:val="18"/>
        </w:rPr>
      </w:pPr>
      <w:r w:rsidRPr="009F57B9">
        <w:rPr>
          <w:b w:val="0"/>
          <w:sz w:val="18"/>
          <w:szCs w:val="18"/>
        </w:rPr>
        <w:t>собрания представителей сельского</w:t>
      </w:r>
    </w:p>
    <w:p w:rsidR="00143164" w:rsidRPr="009F57B9" w:rsidRDefault="00143164" w:rsidP="00143164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оселения Заплавное</w:t>
      </w:r>
    </w:p>
    <w:p w:rsidR="00143164" w:rsidRDefault="00143164" w:rsidP="00143164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 27 » декабря 2023 г № 8</w:t>
      </w:r>
      <w:r w:rsidR="00BE092E">
        <w:rPr>
          <w:sz w:val="18"/>
          <w:szCs w:val="18"/>
        </w:rPr>
        <w:t>3</w:t>
      </w:r>
    </w:p>
    <w:p w:rsidR="007E34BE" w:rsidRPr="007E34BE" w:rsidRDefault="007E34BE" w:rsidP="007E34BE">
      <w:pPr>
        <w:spacing w:after="200" w:line="276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7E34BE">
        <w:rPr>
          <w:rFonts w:eastAsia="Calibri"/>
          <w:b/>
          <w:bCs/>
          <w:color w:val="000000"/>
          <w:sz w:val="24"/>
          <w:szCs w:val="24"/>
          <w:lang w:eastAsia="en-US"/>
        </w:rPr>
        <w:t>Структура расходов  бюджета сельского поселения по разделам и подразделам классификации расходов бюджетов в 2024-2026 годах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680"/>
        <w:gridCol w:w="1620"/>
        <w:gridCol w:w="1440"/>
        <w:gridCol w:w="1440"/>
      </w:tblGrid>
      <w:tr w:rsidR="007E34BE" w:rsidRPr="007E34BE" w:rsidTr="007E34BE">
        <w:trPr>
          <w:trHeight w:val="222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7E34BE">
              <w:rPr>
                <w:rFonts w:eastAsia="Calibri"/>
                <w:b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E34BE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раздела, подраздела</w:t>
            </w:r>
          </w:p>
        </w:tc>
        <w:tc>
          <w:tcPr>
            <w:tcW w:w="162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val="en-US" w:eastAsia="en-US"/>
              </w:rPr>
              <w:t>20</w:t>
            </w: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24 г</w:t>
            </w:r>
          </w:p>
        </w:tc>
        <w:tc>
          <w:tcPr>
            <w:tcW w:w="144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val="en-US" w:eastAsia="en-US"/>
              </w:rPr>
              <w:t>20</w:t>
            </w: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25 г</w:t>
            </w:r>
          </w:p>
        </w:tc>
        <w:tc>
          <w:tcPr>
            <w:tcW w:w="144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val="en-US" w:eastAsia="en-US"/>
              </w:rPr>
              <w:t>20</w:t>
            </w: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26 г</w:t>
            </w:r>
          </w:p>
        </w:tc>
      </w:tr>
      <w:tr w:rsidR="007E34BE" w:rsidRPr="007E34BE" w:rsidTr="007E34BE">
        <w:trPr>
          <w:trHeight w:val="311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01 00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620" w:type="dxa"/>
            <w:vAlign w:val="center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>3 252 620,12</w:t>
            </w:r>
          </w:p>
        </w:tc>
        <w:tc>
          <w:tcPr>
            <w:tcW w:w="1440" w:type="dxa"/>
            <w:vAlign w:val="center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>2 219 620,12</w:t>
            </w:r>
          </w:p>
        </w:tc>
        <w:tc>
          <w:tcPr>
            <w:tcW w:w="1440" w:type="dxa"/>
            <w:vAlign w:val="center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>2 219 620,12</w:t>
            </w:r>
          </w:p>
        </w:tc>
      </w:tr>
      <w:tr w:rsidR="007E34BE" w:rsidRPr="007E34BE" w:rsidTr="007E34BE">
        <w:trPr>
          <w:trHeight w:val="942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01 02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20" w:type="dxa"/>
            <w:vAlign w:val="center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720 000,00</w:t>
            </w:r>
          </w:p>
        </w:tc>
        <w:tc>
          <w:tcPr>
            <w:tcW w:w="1440" w:type="dxa"/>
            <w:vAlign w:val="center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537 000,00</w:t>
            </w:r>
          </w:p>
        </w:tc>
        <w:tc>
          <w:tcPr>
            <w:tcW w:w="1440" w:type="dxa"/>
            <w:vAlign w:val="center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537 000,00</w:t>
            </w:r>
          </w:p>
        </w:tc>
      </w:tr>
      <w:tr w:rsidR="007E34BE" w:rsidRPr="007E34BE" w:rsidTr="007E34BE">
        <w:trPr>
          <w:trHeight w:val="1171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01 04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vAlign w:val="center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2 439 421,12</w:t>
            </w:r>
          </w:p>
        </w:tc>
        <w:tc>
          <w:tcPr>
            <w:tcW w:w="1440" w:type="dxa"/>
            <w:vAlign w:val="center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1 614 421,12</w:t>
            </w:r>
          </w:p>
        </w:tc>
        <w:tc>
          <w:tcPr>
            <w:tcW w:w="1440" w:type="dxa"/>
            <w:vAlign w:val="center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1 614 421,12</w:t>
            </w:r>
          </w:p>
        </w:tc>
      </w:tr>
      <w:tr w:rsidR="007E34BE" w:rsidRPr="007E34BE" w:rsidTr="007E34BE">
        <w:trPr>
          <w:trHeight w:val="262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01 06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53 199,0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53 199,0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53 199,00</w:t>
            </w:r>
          </w:p>
        </w:tc>
      </w:tr>
      <w:tr w:rsidR="007E34BE" w:rsidRPr="007E34BE" w:rsidTr="007E34BE">
        <w:trPr>
          <w:trHeight w:val="242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01 11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15 000,0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15 000,0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15 000,00</w:t>
            </w:r>
          </w:p>
        </w:tc>
      </w:tr>
      <w:tr w:rsidR="007E34BE" w:rsidRPr="007E34BE" w:rsidTr="007E34BE">
        <w:trPr>
          <w:trHeight w:val="305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01 13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25 000,0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-</w:t>
            </w:r>
          </w:p>
        </w:tc>
      </w:tr>
      <w:tr w:rsidR="007E34BE" w:rsidRPr="007E34BE" w:rsidTr="007E34BE">
        <w:trPr>
          <w:trHeight w:val="262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02 00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137 76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151 58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165 620</w:t>
            </w:r>
          </w:p>
        </w:tc>
      </w:tr>
      <w:tr w:rsidR="007E34BE" w:rsidRPr="007E34BE" w:rsidTr="007E34BE">
        <w:trPr>
          <w:trHeight w:val="262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02 03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 76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 58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5 620</w:t>
            </w:r>
          </w:p>
        </w:tc>
      </w:tr>
      <w:tr w:rsidR="00D6327D" w:rsidRPr="007E34BE" w:rsidTr="007E34BE">
        <w:trPr>
          <w:trHeight w:val="262"/>
        </w:trPr>
        <w:tc>
          <w:tcPr>
            <w:tcW w:w="900" w:type="dxa"/>
          </w:tcPr>
          <w:p w:rsidR="00D6327D" w:rsidRPr="007E34BE" w:rsidRDefault="00D6327D" w:rsidP="007E34B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03 00</w:t>
            </w:r>
          </w:p>
        </w:tc>
        <w:tc>
          <w:tcPr>
            <w:tcW w:w="4680" w:type="dxa"/>
          </w:tcPr>
          <w:p w:rsidR="00D6327D" w:rsidRPr="00D9241F" w:rsidRDefault="00D6327D" w:rsidP="00D6327D">
            <w:pPr>
              <w:spacing w:line="360" w:lineRule="auto"/>
              <w:rPr>
                <w:b/>
              </w:rPr>
            </w:pPr>
            <w:r w:rsidRPr="00D9241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</w:tcPr>
          <w:p w:rsidR="00D6327D" w:rsidRPr="007E34BE" w:rsidRDefault="00D6327D" w:rsidP="00BB22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341 000,00</w:t>
            </w:r>
          </w:p>
        </w:tc>
        <w:tc>
          <w:tcPr>
            <w:tcW w:w="1440" w:type="dxa"/>
          </w:tcPr>
          <w:p w:rsidR="00D6327D" w:rsidRPr="007E34BE" w:rsidRDefault="00D6327D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40" w:type="dxa"/>
          </w:tcPr>
          <w:p w:rsidR="00D6327D" w:rsidRPr="007E34BE" w:rsidRDefault="00D6327D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-</w:t>
            </w:r>
          </w:p>
        </w:tc>
      </w:tr>
      <w:tr w:rsidR="00D6327D" w:rsidRPr="007E34BE" w:rsidTr="007E34BE">
        <w:trPr>
          <w:trHeight w:val="262"/>
        </w:trPr>
        <w:tc>
          <w:tcPr>
            <w:tcW w:w="900" w:type="dxa"/>
          </w:tcPr>
          <w:p w:rsidR="00D6327D" w:rsidRPr="007E34BE" w:rsidRDefault="00D6327D" w:rsidP="007E34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03 10</w:t>
            </w:r>
          </w:p>
        </w:tc>
        <w:tc>
          <w:tcPr>
            <w:tcW w:w="4680" w:type="dxa"/>
          </w:tcPr>
          <w:p w:rsidR="00D6327D" w:rsidRPr="0041517A" w:rsidRDefault="00D6327D" w:rsidP="00D6327D">
            <w:pPr>
              <w:spacing w:line="276" w:lineRule="auto"/>
              <w:rPr>
                <w:color w:val="000000"/>
              </w:rPr>
            </w:pPr>
            <w:r w:rsidRPr="0041517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</w:tcPr>
          <w:p w:rsidR="00D6327D" w:rsidRPr="007E34BE" w:rsidRDefault="00D6327D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341 000,00</w:t>
            </w:r>
          </w:p>
        </w:tc>
        <w:tc>
          <w:tcPr>
            <w:tcW w:w="1440" w:type="dxa"/>
          </w:tcPr>
          <w:p w:rsidR="00D6327D" w:rsidRPr="007E34BE" w:rsidRDefault="00D6327D" w:rsidP="00BB22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440" w:type="dxa"/>
          </w:tcPr>
          <w:p w:rsidR="00D6327D" w:rsidRPr="007E34BE" w:rsidRDefault="00D6327D" w:rsidP="00BB22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7E34BE" w:rsidRPr="007E34BE" w:rsidTr="007E34BE">
        <w:trPr>
          <w:trHeight w:val="262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04 00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1 381 877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1 423 951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sz w:val="22"/>
                <w:szCs w:val="22"/>
                <w:lang w:eastAsia="en-US"/>
              </w:rPr>
              <w:t>1 456 746</w:t>
            </w:r>
          </w:p>
        </w:tc>
      </w:tr>
      <w:tr w:rsidR="007E34BE" w:rsidRPr="007E34BE" w:rsidTr="007E34BE">
        <w:trPr>
          <w:trHeight w:val="262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04 09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sz w:val="22"/>
                <w:szCs w:val="22"/>
                <w:lang w:eastAsia="en-US"/>
              </w:rPr>
              <w:t>1 381 877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sz w:val="22"/>
                <w:szCs w:val="22"/>
                <w:lang w:eastAsia="en-US"/>
              </w:rPr>
              <w:t>1 423 951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sz w:val="22"/>
                <w:szCs w:val="22"/>
                <w:lang w:eastAsia="en-US"/>
              </w:rPr>
              <w:t>1 456 746</w:t>
            </w:r>
          </w:p>
        </w:tc>
      </w:tr>
      <w:tr w:rsidR="00891606" w:rsidRPr="007E34BE" w:rsidTr="007E34BE">
        <w:trPr>
          <w:trHeight w:val="282"/>
        </w:trPr>
        <w:tc>
          <w:tcPr>
            <w:tcW w:w="900" w:type="dxa"/>
          </w:tcPr>
          <w:p w:rsidR="00891606" w:rsidRPr="007E34BE" w:rsidRDefault="00891606" w:rsidP="007E34B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05 00</w:t>
            </w:r>
          </w:p>
        </w:tc>
        <w:tc>
          <w:tcPr>
            <w:tcW w:w="4680" w:type="dxa"/>
          </w:tcPr>
          <w:p w:rsidR="00891606" w:rsidRPr="007E34BE" w:rsidRDefault="00891606" w:rsidP="007E34BE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620" w:type="dxa"/>
          </w:tcPr>
          <w:p w:rsidR="00891606" w:rsidRPr="007E34BE" w:rsidRDefault="00891606" w:rsidP="00BB22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908 627,23</w:t>
            </w:r>
          </w:p>
        </w:tc>
        <w:tc>
          <w:tcPr>
            <w:tcW w:w="1440" w:type="dxa"/>
          </w:tcPr>
          <w:p w:rsidR="00891606" w:rsidRPr="00891606" w:rsidRDefault="00891606" w:rsidP="00CB2D02">
            <w:pPr>
              <w:jc w:val="center"/>
              <w:rPr>
                <w:b/>
              </w:rPr>
            </w:pPr>
            <w:r w:rsidRPr="00891606">
              <w:rPr>
                <w:b/>
                <w:sz w:val="22"/>
                <w:szCs w:val="22"/>
              </w:rPr>
              <w:t>388</w:t>
            </w:r>
            <w:r w:rsidR="00CB2D02">
              <w:rPr>
                <w:b/>
                <w:sz w:val="22"/>
                <w:szCs w:val="22"/>
              </w:rPr>
              <w:t> 905,63</w:t>
            </w:r>
          </w:p>
        </w:tc>
        <w:tc>
          <w:tcPr>
            <w:tcW w:w="1440" w:type="dxa"/>
          </w:tcPr>
          <w:p w:rsidR="00891606" w:rsidRPr="00891606" w:rsidRDefault="00BD0A66" w:rsidP="00712D1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  <w:r w:rsidR="00712D19">
              <w:rPr>
                <w:rFonts w:eastAsia="Calibri"/>
                <w:b/>
                <w:lang w:eastAsia="en-US"/>
              </w:rPr>
              <w:t> 809,82</w:t>
            </w:r>
          </w:p>
        </w:tc>
      </w:tr>
      <w:tr w:rsidR="00891606" w:rsidRPr="007E34BE" w:rsidTr="007E34BE">
        <w:trPr>
          <w:trHeight w:val="282"/>
        </w:trPr>
        <w:tc>
          <w:tcPr>
            <w:tcW w:w="900" w:type="dxa"/>
          </w:tcPr>
          <w:p w:rsidR="00891606" w:rsidRPr="007E34BE" w:rsidRDefault="00891606" w:rsidP="007E34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05 03</w:t>
            </w:r>
          </w:p>
        </w:tc>
        <w:tc>
          <w:tcPr>
            <w:tcW w:w="4680" w:type="dxa"/>
          </w:tcPr>
          <w:p w:rsidR="00891606" w:rsidRPr="007E34BE" w:rsidRDefault="00891606" w:rsidP="007E34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620" w:type="dxa"/>
          </w:tcPr>
          <w:p w:rsidR="00891606" w:rsidRPr="007E34BE" w:rsidRDefault="00891606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908 627,23</w:t>
            </w:r>
          </w:p>
        </w:tc>
        <w:tc>
          <w:tcPr>
            <w:tcW w:w="1440" w:type="dxa"/>
          </w:tcPr>
          <w:p w:rsidR="00891606" w:rsidRPr="006772A4" w:rsidRDefault="00891606" w:rsidP="00CB2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="00CB2D02">
              <w:rPr>
                <w:sz w:val="22"/>
                <w:szCs w:val="22"/>
              </w:rPr>
              <w:t> 905,63</w:t>
            </w:r>
          </w:p>
        </w:tc>
        <w:tc>
          <w:tcPr>
            <w:tcW w:w="1440" w:type="dxa"/>
          </w:tcPr>
          <w:p w:rsidR="00891606" w:rsidRPr="007E34BE" w:rsidRDefault="00BD0A66" w:rsidP="00712D1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  <w:r w:rsidR="00712D19">
              <w:rPr>
                <w:rFonts w:eastAsia="Calibri"/>
                <w:lang w:eastAsia="en-US"/>
              </w:rPr>
              <w:t> 809,82</w:t>
            </w:r>
          </w:p>
        </w:tc>
      </w:tr>
      <w:tr w:rsidR="007E34BE" w:rsidRPr="007E34BE" w:rsidTr="007E34BE">
        <w:trPr>
          <w:trHeight w:val="141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07 00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151 969,0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151 969,0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151 969,00</w:t>
            </w:r>
          </w:p>
        </w:tc>
      </w:tr>
      <w:tr w:rsidR="007E34BE" w:rsidRPr="007E34BE" w:rsidTr="007E34BE">
        <w:trPr>
          <w:trHeight w:val="141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07 07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Молодежная политика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151 969,0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151 969,0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151 969,00</w:t>
            </w:r>
          </w:p>
        </w:tc>
      </w:tr>
      <w:tr w:rsidR="007E34BE" w:rsidRPr="007E34BE" w:rsidTr="007E34BE">
        <w:trPr>
          <w:trHeight w:val="141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08 00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1 715 929,65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1 383 716,20</w:t>
            </w:r>
          </w:p>
        </w:tc>
        <w:tc>
          <w:tcPr>
            <w:tcW w:w="1440" w:type="dxa"/>
          </w:tcPr>
          <w:p w:rsidR="007E34BE" w:rsidRPr="007E34BE" w:rsidRDefault="00B44A94" w:rsidP="00BB22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7255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368 569,35</w:t>
            </w:r>
          </w:p>
        </w:tc>
      </w:tr>
      <w:tr w:rsidR="007E34BE" w:rsidRPr="007E34BE" w:rsidTr="007E34BE">
        <w:trPr>
          <w:trHeight w:val="141"/>
        </w:trPr>
        <w:tc>
          <w:tcPr>
            <w:tcW w:w="900" w:type="dxa"/>
          </w:tcPr>
          <w:p w:rsidR="007E34BE" w:rsidRPr="007E34BE" w:rsidRDefault="007E34BE" w:rsidP="007E34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08 01</w:t>
            </w:r>
          </w:p>
        </w:tc>
        <w:tc>
          <w:tcPr>
            <w:tcW w:w="4680" w:type="dxa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7E34BE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1 715 929,65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1 383 716,20</w:t>
            </w:r>
          </w:p>
        </w:tc>
        <w:tc>
          <w:tcPr>
            <w:tcW w:w="144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E34BE">
              <w:rPr>
                <w:rFonts w:eastAsia="Calibri"/>
                <w:lang w:eastAsia="en-US"/>
              </w:rPr>
              <w:t>1</w:t>
            </w:r>
            <w:r w:rsidR="00BD0A66">
              <w:rPr>
                <w:rFonts w:eastAsia="Calibri"/>
                <w:lang w:eastAsia="en-US"/>
              </w:rPr>
              <w:t> 368 569,35</w:t>
            </w:r>
          </w:p>
        </w:tc>
      </w:tr>
      <w:tr w:rsidR="007E34BE" w:rsidRPr="007E34BE" w:rsidTr="007E34BE">
        <w:trPr>
          <w:trHeight w:val="141"/>
        </w:trPr>
        <w:tc>
          <w:tcPr>
            <w:tcW w:w="5580" w:type="dxa"/>
            <w:gridSpan w:val="2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ВСЕГО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7</w:t>
            </w:r>
            <w:r w:rsidR="00891606">
              <w:rPr>
                <w:rFonts w:eastAsia="Calibri"/>
                <w:b/>
                <w:lang w:eastAsia="en-US"/>
              </w:rPr>
              <w:t> 889 783</w:t>
            </w:r>
            <w:r w:rsidRPr="007E34BE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440" w:type="dxa"/>
          </w:tcPr>
          <w:p w:rsidR="007E34BE" w:rsidRPr="007E34BE" w:rsidRDefault="007E34BE" w:rsidP="00CB2D0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5</w:t>
            </w:r>
            <w:r w:rsidR="00891606">
              <w:rPr>
                <w:rFonts w:eastAsia="Calibri"/>
                <w:b/>
                <w:lang w:eastAsia="en-US"/>
              </w:rPr>
              <w:t> 719</w:t>
            </w:r>
            <w:r w:rsidR="00CB2D02">
              <w:rPr>
                <w:rFonts w:eastAsia="Calibri"/>
                <w:b/>
                <w:lang w:eastAsia="en-US"/>
              </w:rPr>
              <w:t> 741,95</w:t>
            </w:r>
          </w:p>
        </w:tc>
        <w:tc>
          <w:tcPr>
            <w:tcW w:w="1440" w:type="dxa"/>
          </w:tcPr>
          <w:p w:rsidR="007E34BE" w:rsidRPr="007E34BE" w:rsidRDefault="007E34BE" w:rsidP="00712D1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5</w:t>
            </w:r>
            <w:r w:rsidR="00891606">
              <w:rPr>
                <w:rFonts w:eastAsia="Calibri"/>
                <w:b/>
                <w:lang w:eastAsia="en-US"/>
              </w:rPr>
              <w:t> 462</w:t>
            </w:r>
            <w:r w:rsidR="00712D19">
              <w:rPr>
                <w:rFonts w:eastAsia="Calibri"/>
                <w:b/>
                <w:lang w:eastAsia="en-US"/>
              </w:rPr>
              <w:t> 334,29</w:t>
            </w:r>
          </w:p>
        </w:tc>
      </w:tr>
      <w:tr w:rsidR="007E34BE" w:rsidRPr="007E34BE" w:rsidTr="007E34BE">
        <w:trPr>
          <w:trHeight w:val="141"/>
        </w:trPr>
        <w:tc>
          <w:tcPr>
            <w:tcW w:w="5580" w:type="dxa"/>
            <w:gridSpan w:val="2"/>
          </w:tcPr>
          <w:p w:rsidR="007E34BE" w:rsidRPr="007E34BE" w:rsidRDefault="007E34BE" w:rsidP="007E34BE">
            <w:pPr>
              <w:spacing w:after="200"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Условно утвержденные расходы</w:t>
            </w:r>
          </w:p>
        </w:tc>
        <w:tc>
          <w:tcPr>
            <w:tcW w:w="1620" w:type="dxa"/>
          </w:tcPr>
          <w:p w:rsidR="007E34BE" w:rsidRPr="007E34BE" w:rsidRDefault="007E34BE" w:rsidP="00BB22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40" w:type="dxa"/>
          </w:tcPr>
          <w:p w:rsidR="007E34BE" w:rsidRPr="007E34BE" w:rsidRDefault="00891606" w:rsidP="00CB2D0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2</w:t>
            </w:r>
            <w:r w:rsidR="00CB2D02">
              <w:rPr>
                <w:rFonts w:eastAsia="Calibri"/>
                <w:b/>
                <w:lang w:eastAsia="en-US"/>
              </w:rPr>
              <w:t> 683,05</w:t>
            </w:r>
          </w:p>
        </w:tc>
        <w:tc>
          <w:tcPr>
            <w:tcW w:w="1440" w:type="dxa"/>
          </w:tcPr>
          <w:p w:rsidR="007E34BE" w:rsidRPr="007E34BE" w:rsidRDefault="00891606" w:rsidP="00712D1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9</w:t>
            </w:r>
            <w:r w:rsidR="00712D19">
              <w:rPr>
                <w:rFonts w:eastAsia="Calibri"/>
                <w:b/>
                <w:lang w:eastAsia="en-US"/>
              </w:rPr>
              <w:t> 621,71</w:t>
            </w:r>
          </w:p>
        </w:tc>
      </w:tr>
      <w:tr w:rsidR="007E34BE" w:rsidRPr="007E34BE" w:rsidTr="007E34BE">
        <w:trPr>
          <w:trHeight w:val="141"/>
        </w:trPr>
        <w:tc>
          <w:tcPr>
            <w:tcW w:w="5580" w:type="dxa"/>
            <w:gridSpan w:val="2"/>
          </w:tcPr>
          <w:p w:rsidR="007E34BE" w:rsidRPr="007E34BE" w:rsidRDefault="007E34BE" w:rsidP="007E34BE">
            <w:pPr>
              <w:spacing w:after="200" w:line="276" w:lineRule="auto"/>
              <w:ind w:firstLineChars="400" w:firstLine="803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 xml:space="preserve">  ВСЕГО с учетом условно </w:t>
            </w:r>
            <w:proofErr w:type="gramStart"/>
            <w:r w:rsidRPr="007E34BE">
              <w:rPr>
                <w:rFonts w:eastAsia="Calibri"/>
                <w:b/>
                <w:bCs/>
                <w:color w:val="000000"/>
                <w:lang w:eastAsia="en-US"/>
              </w:rPr>
              <w:t>утвержденных</w:t>
            </w:r>
            <w:proofErr w:type="gramEnd"/>
          </w:p>
        </w:tc>
        <w:tc>
          <w:tcPr>
            <w:tcW w:w="1620" w:type="dxa"/>
          </w:tcPr>
          <w:p w:rsidR="007E34BE" w:rsidRPr="007E34BE" w:rsidRDefault="00B44A94" w:rsidP="00BB22D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7</w:t>
            </w:r>
            <w:r>
              <w:rPr>
                <w:rFonts w:eastAsia="Calibri"/>
                <w:b/>
                <w:lang w:eastAsia="en-US"/>
              </w:rPr>
              <w:t> 889 783</w:t>
            </w:r>
            <w:r w:rsidRPr="007E34BE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440" w:type="dxa"/>
          </w:tcPr>
          <w:p w:rsidR="007E34BE" w:rsidRPr="007E34BE" w:rsidRDefault="007E34BE" w:rsidP="00CB2D0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5</w:t>
            </w:r>
            <w:r w:rsidR="00891606">
              <w:rPr>
                <w:rFonts w:eastAsia="Calibri"/>
                <w:b/>
                <w:lang w:eastAsia="en-US"/>
              </w:rPr>
              <w:t xml:space="preserve"> 872 </w:t>
            </w:r>
            <w:r w:rsidR="00CB2D02">
              <w:rPr>
                <w:rFonts w:eastAsia="Calibri"/>
                <w:b/>
                <w:lang w:eastAsia="en-US"/>
              </w:rPr>
              <w:t>425</w:t>
            </w:r>
            <w:r w:rsidRPr="007E34BE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440" w:type="dxa"/>
          </w:tcPr>
          <w:p w:rsidR="007E34BE" w:rsidRPr="007E34BE" w:rsidRDefault="007E34BE" w:rsidP="00712D1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34BE">
              <w:rPr>
                <w:rFonts w:eastAsia="Calibri"/>
                <w:b/>
                <w:lang w:eastAsia="en-US"/>
              </w:rPr>
              <w:t>5</w:t>
            </w:r>
            <w:r w:rsidR="00891606">
              <w:rPr>
                <w:rFonts w:eastAsia="Calibri"/>
                <w:b/>
                <w:lang w:eastAsia="en-US"/>
              </w:rPr>
              <w:t xml:space="preserve"> 761 </w:t>
            </w:r>
            <w:r w:rsidR="00712D19">
              <w:rPr>
                <w:rFonts w:eastAsia="Calibri"/>
                <w:b/>
                <w:lang w:eastAsia="en-US"/>
              </w:rPr>
              <w:t>956</w:t>
            </w:r>
            <w:r w:rsidRPr="007E34BE">
              <w:rPr>
                <w:rFonts w:eastAsia="Calibri"/>
                <w:b/>
                <w:lang w:eastAsia="en-US"/>
              </w:rPr>
              <w:t>,00</w:t>
            </w:r>
          </w:p>
        </w:tc>
      </w:tr>
    </w:tbl>
    <w:p w:rsidR="00837B6D" w:rsidRDefault="00837B6D" w:rsidP="007E34BE">
      <w:pPr>
        <w:pStyle w:val="a3"/>
      </w:pPr>
    </w:p>
    <w:sectPr w:rsidR="00837B6D" w:rsidSect="005C00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247"/>
    <w:rsid w:val="00014338"/>
    <w:rsid w:val="00060EBF"/>
    <w:rsid w:val="00072A3D"/>
    <w:rsid w:val="00075F5C"/>
    <w:rsid w:val="000921BF"/>
    <w:rsid w:val="000A22FC"/>
    <w:rsid w:val="000C000B"/>
    <w:rsid w:val="000C2038"/>
    <w:rsid w:val="000D1E47"/>
    <w:rsid w:val="000D4113"/>
    <w:rsid w:val="000E70D0"/>
    <w:rsid w:val="000F2EE5"/>
    <w:rsid w:val="000F6B1B"/>
    <w:rsid w:val="001066FE"/>
    <w:rsid w:val="001174C5"/>
    <w:rsid w:val="001262B3"/>
    <w:rsid w:val="00127309"/>
    <w:rsid w:val="00130AE7"/>
    <w:rsid w:val="001327D0"/>
    <w:rsid w:val="00133D66"/>
    <w:rsid w:val="00143164"/>
    <w:rsid w:val="00171E92"/>
    <w:rsid w:val="00175CF0"/>
    <w:rsid w:val="001A4E69"/>
    <w:rsid w:val="001C30B2"/>
    <w:rsid w:val="001E34D4"/>
    <w:rsid w:val="001E5247"/>
    <w:rsid w:val="002064A9"/>
    <w:rsid w:val="0021763D"/>
    <w:rsid w:val="00224AC2"/>
    <w:rsid w:val="002254C4"/>
    <w:rsid w:val="00236626"/>
    <w:rsid w:val="00247279"/>
    <w:rsid w:val="00251EA2"/>
    <w:rsid w:val="00262EE7"/>
    <w:rsid w:val="00264966"/>
    <w:rsid w:val="00266C90"/>
    <w:rsid w:val="00291931"/>
    <w:rsid w:val="002928A6"/>
    <w:rsid w:val="002B2DBF"/>
    <w:rsid w:val="002B6E83"/>
    <w:rsid w:val="002C48A8"/>
    <w:rsid w:val="002C5292"/>
    <w:rsid w:val="002F496C"/>
    <w:rsid w:val="00305830"/>
    <w:rsid w:val="003177E2"/>
    <w:rsid w:val="00330576"/>
    <w:rsid w:val="00333FC3"/>
    <w:rsid w:val="003514C1"/>
    <w:rsid w:val="0036612A"/>
    <w:rsid w:val="00371FEA"/>
    <w:rsid w:val="00390547"/>
    <w:rsid w:val="00393C8F"/>
    <w:rsid w:val="00396F7D"/>
    <w:rsid w:val="003A1DBE"/>
    <w:rsid w:val="003A2C89"/>
    <w:rsid w:val="003B1A14"/>
    <w:rsid w:val="003B4023"/>
    <w:rsid w:val="003C40E8"/>
    <w:rsid w:val="003D191F"/>
    <w:rsid w:val="003E05BE"/>
    <w:rsid w:val="00416F45"/>
    <w:rsid w:val="00420E69"/>
    <w:rsid w:val="00423896"/>
    <w:rsid w:val="0043308F"/>
    <w:rsid w:val="00436064"/>
    <w:rsid w:val="00437912"/>
    <w:rsid w:val="0044288C"/>
    <w:rsid w:val="0048493F"/>
    <w:rsid w:val="004935ED"/>
    <w:rsid w:val="004A52FF"/>
    <w:rsid w:val="004B004E"/>
    <w:rsid w:val="004B250C"/>
    <w:rsid w:val="004C0331"/>
    <w:rsid w:val="004D42BE"/>
    <w:rsid w:val="004E502F"/>
    <w:rsid w:val="00502E8F"/>
    <w:rsid w:val="005123E6"/>
    <w:rsid w:val="00523910"/>
    <w:rsid w:val="00526C4A"/>
    <w:rsid w:val="00531245"/>
    <w:rsid w:val="00531462"/>
    <w:rsid w:val="005328BB"/>
    <w:rsid w:val="00571D08"/>
    <w:rsid w:val="0057255B"/>
    <w:rsid w:val="00586F59"/>
    <w:rsid w:val="005965D6"/>
    <w:rsid w:val="005C00B5"/>
    <w:rsid w:val="005C0B55"/>
    <w:rsid w:val="005D0A36"/>
    <w:rsid w:val="005D58D9"/>
    <w:rsid w:val="005E1FB4"/>
    <w:rsid w:val="005F0DC3"/>
    <w:rsid w:val="00612D3D"/>
    <w:rsid w:val="006147C1"/>
    <w:rsid w:val="00616168"/>
    <w:rsid w:val="00624F49"/>
    <w:rsid w:val="0062733F"/>
    <w:rsid w:val="00627B61"/>
    <w:rsid w:val="0064282D"/>
    <w:rsid w:val="006550A1"/>
    <w:rsid w:val="00663E96"/>
    <w:rsid w:val="0066540C"/>
    <w:rsid w:val="0066654E"/>
    <w:rsid w:val="006772A4"/>
    <w:rsid w:val="006853B1"/>
    <w:rsid w:val="00692F59"/>
    <w:rsid w:val="006A6BC6"/>
    <w:rsid w:val="006B0FF8"/>
    <w:rsid w:val="006B109E"/>
    <w:rsid w:val="006B56AC"/>
    <w:rsid w:val="006D2490"/>
    <w:rsid w:val="006D49A9"/>
    <w:rsid w:val="006E5B32"/>
    <w:rsid w:val="006F1594"/>
    <w:rsid w:val="006F21B0"/>
    <w:rsid w:val="006F4578"/>
    <w:rsid w:val="00700DDD"/>
    <w:rsid w:val="00712731"/>
    <w:rsid w:val="00712D19"/>
    <w:rsid w:val="00717A89"/>
    <w:rsid w:val="00725A55"/>
    <w:rsid w:val="00731868"/>
    <w:rsid w:val="00731F68"/>
    <w:rsid w:val="0074420F"/>
    <w:rsid w:val="00751B6A"/>
    <w:rsid w:val="00756EC4"/>
    <w:rsid w:val="00757621"/>
    <w:rsid w:val="007752B0"/>
    <w:rsid w:val="007A3761"/>
    <w:rsid w:val="007C6127"/>
    <w:rsid w:val="007D5137"/>
    <w:rsid w:val="007E34BE"/>
    <w:rsid w:val="00803AB8"/>
    <w:rsid w:val="008051C9"/>
    <w:rsid w:val="008213F5"/>
    <w:rsid w:val="008321A1"/>
    <w:rsid w:val="00837B6D"/>
    <w:rsid w:val="0084288B"/>
    <w:rsid w:val="0084668F"/>
    <w:rsid w:val="00853A30"/>
    <w:rsid w:val="00862A40"/>
    <w:rsid w:val="0086547C"/>
    <w:rsid w:val="00871B00"/>
    <w:rsid w:val="00891606"/>
    <w:rsid w:val="00892570"/>
    <w:rsid w:val="008B3D27"/>
    <w:rsid w:val="008B7473"/>
    <w:rsid w:val="008C1686"/>
    <w:rsid w:val="008C640A"/>
    <w:rsid w:val="008F087A"/>
    <w:rsid w:val="008F4689"/>
    <w:rsid w:val="009242B6"/>
    <w:rsid w:val="00932BB8"/>
    <w:rsid w:val="00933520"/>
    <w:rsid w:val="009351A7"/>
    <w:rsid w:val="009417FB"/>
    <w:rsid w:val="009426AC"/>
    <w:rsid w:val="00954F5E"/>
    <w:rsid w:val="00955697"/>
    <w:rsid w:val="009729B0"/>
    <w:rsid w:val="00982672"/>
    <w:rsid w:val="00986C55"/>
    <w:rsid w:val="00993CF8"/>
    <w:rsid w:val="009A68B8"/>
    <w:rsid w:val="00A01D3B"/>
    <w:rsid w:val="00A04186"/>
    <w:rsid w:val="00A05B66"/>
    <w:rsid w:val="00A1239A"/>
    <w:rsid w:val="00A161D1"/>
    <w:rsid w:val="00A26865"/>
    <w:rsid w:val="00A26CCD"/>
    <w:rsid w:val="00A42175"/>
    <w:rsid w:val="00A51CF8"/>
    <w:rsid w:val="00A600F2"/>
    <w:rsid w:val="00A67082"/>
    <w:rsid w:val="00A7241E"/>
    <w:rsid w:val="00A7317A"/>
    <w:rsid w:val="00A862D1"/>
    <w:rsid w:val="00AC23E7"/>
    <w:rsid w:val="00AC27BA"/>
    <w:rsid w:val="00AC5CAA"/>
    <w:rsid w:val="00AD4CA0"/>
    <w:rsid w:val="00AF31FC"/>
    <w:rsid w:val="00B02D6F"/>
    <w:rsid w:val="00B14E98"/>
    <w:rsid w:val="00B42ACF"/>
    <w:rsid w:val="00B44A94"/>
    <w:rsid w:val="00B462FF"/>
    <w:rsid w:val="00B46E49"/>
    <w:rsid w:val="00B47576"/>
    <w:rsid w:val="00B47CEE"/>
    <w:rsid w:val="00B6432C"/>
    <w:rsid w:val="00B7370A"/>
    <w:rsid w:val="00B745D2"/>
    <w:rsid w:val="00B82D85"/>
    <w:rsid w:val="00B93249"/>
    <w:rsid w:val="00B93BF2"/>
    <w:rsid w:val="00B95B04"/>
    <w:rsid w:val="00BA10CE"/>
    <w:rsid w:val="00BB22D1"/>
    <w:rsid w:val="00BB366F"/>
    <w:rsid w:val="00BC4E0C"/>
    <w:rsid w:val="00BC7541"/>
    <w:rsid w:val="00BD0A66"/>
    <w:rsid w:val="00BE092E"/>
    <w:rsid w:val="00BE1923"/>
    <w:rsid w:val="00BF4AB5"/>
    <w:rsid w:val="00C2460C"/>
    <w:rsid w:val="00C4254B"/>
    <w:rsid w:val="00C46DDF"/>
    <w:rsid w:val="00C53506"/>
    <w:rsid w:val="00C643B1"/>
    <w:rsid w:val="00C71428"/>
    <w:rsid w:val="00C7263E"/>
    <w:rsid w:val="00CA076B"/>
    <w:rsid w:val="00CA71E0"/>
    <w:rsid w:val="00CB2D02"/>
    <w:rsid w:val="00CC6B02"/>
    <w:rsid w:val="00CC796B"/>
    <w:rsid w:val="00CF7A71"/>
    <w:rsid w:val="00D02404"/>
    <w:rsid w:val="00D02C25"/>
    <w:rsid w:val="00D14BBF"/>
    <w:rsid w:val="00D52B6D"/>
    <w:rsid w:val="00D553C4"/>
    <w:rsid w:val="00D6327D"/>
    <w:rsid w:val="00D74466"/>
    <w:rsid w:val="00D9020A"/>
    <w:rsid w:val="00DD1ED3"/>
    <w:rsid w:val="00DF3AF4"/>
    <w:rsid w:val="00E04439"/>
    <w:rsid w:val="00E054B7"/>
    <w:rsid w:val="00E17A9C"/>
    <w:rsid w:val="00E251D1"/>
    <w:rsid w:val="00E32488"/>
    <w:rsid w:val="00E329CA"/>
    <w:rsid w:val="00E5269D"/>
    <w:rsid w:val="00E64140"/>
    <w:rsid w:val="00E64671"/>
    <w:rsid w:val="00E67275"/>
    <w:rsid w:val="00E71668"/>
    <w:rsid w:val="00E723C0"/>
    <w:rsid w:val="00E750EE"/>
    <w:rsid w:val="00E85713"/>
    <w:rsid w:val="00E91898"/>
    <w:rsid w:val="00EA0272"/>
    <w:rsid w:val="00EA605A"/>
    <w:rsid w:val="00EA7C55"/>
    <w:rsid w:val="00EB46EF"/>
    <w:rsid w:val="00ED4E0B"/>
    <w:rsid w:val="00EE59D5"/>
    <w:rsid w:val="00F00621"/>
    <w:rsid w:val="00F02697"/>
    <w:rsid w:val="00F14464"/>
    <w:rsid w:val="00F52CEA"/>
    <w:rsid w:val="00F62840"/>
    <w:rsid w:val="00F823B8"/>
    <w:rsid w:val="00F83516"/>
    <w:rsid w:val="00F83D64"/>
    <w:rsid w:val="00FA7D3A"/>
    <w:rsid w:val="00FB3F49"/>
    <w:rsid w:val="00FF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E524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52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E524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52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"/>
    <w:semiHidden/>
    <w:unhideWhenUsed/>
    <w:rsid w:val="001E5247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1E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E52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1E5247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E52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5"/>
    <w:semiHidden/>
    <w:locked/>
    <w:rsid w:val="001E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E1923"/>
    <w:pPr>
      <w:spacing w:before="100" w:beforeAutospacing="1" w:after="115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1D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D3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4282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AADA-D00D-49D8-8086-51478442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21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_UFABOR</cp:lastModifiedBy>
  <cp:revision>130</cp:revision>
  <cp:lastPrinted>2024-01-17T12:12:00Z</cp:lastPrinted>
  <dcterms:created xsi:type="dcterms:W3CDTF">2015-11-14T11:52:00Z</dcterms:created>
  <dcterms:modified xsi:type="dcterms:W3CDTF">2024-01-24T10:21:00Z</dcterms:modified>
</cp:coreProperties>
</file>